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FBD1" w14:textId="490A1907" w:rsidR="00254764" w:rsidRPr="00BF2400" w:rsidRDefault="00BF2400" w:rsidP="00BF2400">
      <w:pPr>
        <w:pStyle w:val="HTMLPreformatted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4BAF840" wp14:editId="23D53A0C">
            <wp:extent cx="9620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388" w14:textId="76FF1052" w:rsidR="00712386" w:rsidRPr="005B3778" w:rsidRDefault="00712386" w:rsidP="00351DAF">
      <w:pPr>
        <w:pStyle w:val="HTMLPreformatted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</w:pPr>
      <w:r w:rsidRPr="002047B2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โรงเรียนปากเกร็ด</w:t>
      </w:r>
      <w:r w:rsidR="005B3778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="005B3778" w:rsidRPr="005B3778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</w:rPr>
        <w:t>(</w:t>
      </w:r>
      <w:r w:rsidR="005B3778" w:rsidRPr="005B3778">
        <w:rPr>
          <w:rFonts w:ascii="TH SarabunPSK" w:eastAsiaTheme="minorEastAsia" w:hAnsi="TH SarabunPSK" w:cs="TH SarabunPSK" w:hint="cs"/>
          <w:b/>
          <w:bCs/>
          <w:color w:val="FF0000"/>
          <w:sz w:val="44"/>
          <w:szCs w:val="44"/>
          <w:u w:val="single"/>
          <w:cs/>
          <w:lang w:eastAsia="ja-JP"/>
        </w:rPr>
        <w:t>หน้าปกสีฟ้า</w:t>
      </w:r>
      <w:r w:rsidR="005B3778" w:rsidRPr="005B3778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</w:rPr>
        <w:t>)</w:t>
      </w:r>
    </w:p>
    <w:p w14:paraId="1D8033BF" w14:textId="3519D7DC" w:rsidR="00712386" w:rsidRPr="00BE49AC" w:rsidRDefault="00CF75B8" w:rsidP="00351DAF">
      <w:pPr>
        <w:pStyle w:val="HTMLPreformatted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แบบบันทึกกิจกรรม</w:t>
      </w:r>
      <w:r w:rsidR="00712386" w:rsidRPr="00BE49AC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ตามโครงการ </w:t>
      </w:r>
      <w:r w:rsidR="00712386" w:rsidRPr="00BE49AC">
        <w:rPr>
          <w:rFonts w:ascii="TH SarabunPSK" w:hAnsi="TH SarabunPSK" w:cs="TH SarabunPSK"/>
          <w:b/>
          <w:bCs/>
          <w:color w:val="000000"/>
          <w:sz w:val="44"/>
          <w:szCs w:val="44"/>
        </w:rPr>
        <w:t>“</w:t>
      </w:r>
      <w:r w:rsidR="00712386" w:rsidRPr="00BE49AC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ลดเวลาเรียน เพิ่มเวลารู้</w:t>
      </w:r>
      <w:r w:rsidR="00712386" w:rsidRPr="00BE49AC">
        <w:rPr>
          <w:rFonts w:ascii="TH SarabunPSK" w:hAnsi="TH SarabunPSK" w:cs="TH SarabunPSK"/>
          <w:b/>
          <w:bCs/>
          <w:color w:val="000000"/>
          <w:sz w:val="44"/>
          <w:szCs w:val="44"/>
        </w:rPr>
        <w:t>”</w:t>
      </w:r>
    </w:p>
    <w:p w14:paraId="5A4DE9F9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2047B2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ิจกรรม</w:t>
      </w:r>
      <w:r w:rsidRPr="00351DAF">
        <w:rPr>
          <w:rFonts w:ascii="TH SarabunPSK" w:hAnsi="TH SarabunPSK" w:cs="TH SarabunPSK"/>
          <w:b/>
          <w:bCs/>
          <w:color w:val="000000"/>
          <w:sz w:val="44"/>
          <w:szCs w:val="44"/>
        </w:rPr>
        <w:t>……………………………………………………………………</w:t>
      </w:r>
    </w:p>
    <w:p w14:paraId="7A15C926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     </w:t>
      </w:r>
      <w:r w:rsidR="00665368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</w:t>
      </w:r>
      <w:r w:rsidR="00CF75B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ถาน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ที่จัดกิจกรรม.........................................</w:t>
      </w:r>
    </w:p>
    <w:p w14:paraId="30D2B2E3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ab/>
        <w:t xml:space="preserve">      </w:t>
      </w:r>
      <w:r w:rsidR="00665368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ระดับชั้นมัธยมศึกษา 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ตอนต้น / ตอนปลาย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)</w:t>
      </w:r>
    </w:p>
    <w:p w14:paraId="1E258084" w14:textId="77777777" w:rsidR="00712386" w:rsidRDefault="00712386" w:rsidP="008B279D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ปีการศึกษา ........................</w:t>
      </w:r>
    </w:p>
    <w:tbl>
      <w:tblPr>
        <w:tblStyle w:val="TableGrid"/>
        <w:tblW w:w="9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717"/>
        <w:gridCol w:w="992"/>
        <w:gridCol w:w="709"/>
        <w:gridCol w:w="912"/>
        <w:gridCol w:w="1073"/>
        <w:gridCol w:w="817"/>
        <w:gridCol w:w="900"/>
        <w:gridCol w:w="720"/>
        <w:gridCol w:w="900"/>
        <w:gridCol w:w="900"/>
      </w:tblGrid>
      <w:tr w:rsidR="00712386" w:rsidRPr="00CA1025" w14:paraId="0EB62DCE" w14:textId="77777777" w:rsidTr="00351DAF">
        <w:tc>
          <w:tcPr>
            <w:tcW w:w="1126" w:type="dxa"/>
            <w:vMerge w:val="restart"/>
          </w:tcPr>
          <w:p w14:paraId="1FBFF776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A1025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จำนวนนักเรียน</w:t>
            </w:r>
          </w:p>
        </w:tc>
        <w:tc>
          <w:tcPr>
            <w:tcW w:w="3330" w:type="dxa"/>
            <w:gridSpan w:val="4"/>
          </w:tcPr>
          <w:p w14:paraId="2285237D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1073" w:type="dxa"/>
            <w:vMerge w:val="restart"/>
          </w:tcPr>
          <w:p w14:paraId="68AF4009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จำนวน</w:t>
            </w:r>
          </w:p>
          <w:p w14:paraId="26387A01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นักเรียน</w:t>
            </w:r>
          </w:p>
        </w:tc>
        <w:tc>
          <w:tcPr>
            <w:tcW w:w="3337" w:type="dxa"/>
            <w:gridSpan w:val="4"/>
          </w:tcPr>
          <w:p w14:paraId="5FAD3EF2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900" w:type="dxa"/>
            <w:vMerge w:val="restart"/>
          </w:tcPr>
          <w:p w14:paraId="1454A7CD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หมายเหตุ</w:t>
            </w:r>
          </w:p>
        </w:tc>
      </w:tr>
      <w:tr w:rsidR="00712386" w:rsidRPr="00CA1025" w14:paraId="48D14591" w14:textId="77777777" w:rsidTr="00351DAF">
        <w:tc>
          <w:tcPr>
            <w:tcW w:w="1126" w:type="dxa"/>
            <w:vMerge/>
          </w:tcPr>
          <w:p w14:paraId="7E07F280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30" w:type="dxa"/>
            <w:gridSpan w:val="4"/>
          </w:tcPr>
          <w:p w14:paraId="11EF2152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ภาคเรียนที่ 1</w:t>
            </w:r>
          </w:p>
        </w:tc>
        <w:tc>
          <w:tcPr>
            <w:tcW w:w="1073" w:type="dxa"/>
            <w:vMerge/>
          </w:tcPr>
          <w:p w14:paraId="1DDE1458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337" w:type="dxa"/>
            <w:gridSpan w:val="4"/>
          </w:tcPr>
          <w:p w14:paraId="6BBF275E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ภาคเรียนที่ 2</w:t>
            </w:r>
          </w:p>
        </w:tc>
        <w:tc>
          <w:tcPr>
            <w:tcW w:w="900" w:type="dxa"/>
            <w:vMerge/>
          </w:tcPr>
          <w:p w14:paraId="1F563238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712386" w:rsidRPr="00CA1025" w14:paraId="5EA18B96" w14:textId="77777777" w:rsidTr="00351DAF">
        <w:tc>
          <w:tcPr>
            <w:tcW w:w="1126" w:type="dxa"/>
            <w:vMerge/>
          </w:tcPr>
          <w:p w14:paraId="1F66A07F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9" w:type="dxa"/>
            <w:gridSpan w:val="2"/>
          </w:tcPr>
          <w:p w14:paraId="3F27F34A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.ต้น</w:t>
            </w:r>
          </w:p>
        </w:tc>
        <w:tc>
          <w:tcPr>
            <w:tcW w:w="1621" w:type="dxa"/>
            <w:gridSpan w:val="2"/>
          </w:tcPr>
          <w:p w14:paraId="7AAD3ED6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.ปลาย</w:t>
            </w:r>
          </w:p>
        </w:tc>
        <w:tc>
          <w:tcPr>
            <w:tcW w:w="1073" w:type="dxa"/>
            <w:vMerge/>
          </w:tcPr>
          <w:p w14:paraId="63509997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1717" w:type="dxa"/>
            <w:gridSpan w:val="2"/>
          </w:tcPr>
          <w:p w14:paraId="26212DD1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.ต้น</w:t>
            </w:r>
          </w:p>
        </w:tc>
        <w:tc>
          <w:tcPr>
            <w:tcW w:w="1620" w:type="dxa"/>
            <w:gridSpan w:val="2"/>
          </w:tcPr>
          <w:p w14:paraId="61E77D58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.ปลาย</w:t>
            </w:r>
          </w:p>
        </w:tc>
        <w:tc>
          <w:tcPr>
            <w:tcW w:w="900" w:type="dxa"/>
          </w:tcPr>
          <w:p w14:paraId="08C091AF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712386" w:rsidRPr="00CA1025" w14:paraId="10009018" w14:textId="77777777" w:rsidTr="00351DAF">
        <w:tc>
          <w:tcPr>
            <w:tcW w:w="1126" w:type="dxa"/>
            <w:vMerge/>
          </w:tcPr>
          <w:p w14:paraId="7674EF5A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7" w:type="dxa"/>
          </w:tcPr>
          <w:p w14:paraId="7F0F452E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่าน</w:t>
            </w:r>
          </w:p>
        </w:tc>
        <w:tc>
          <w:tcPr>
            <w:tcW w:w="992" w:type="dxa"/>
          </w:tcPr>
          <w:p w14:paraId="07DDEEB9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709" w:type="dxa"/>
          </w:tcPr>
          <w:p w14:paraId="681BF02B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่าน</w:t>
            </w:r>
          </w:p>
        </w:tc>
        <w:tc>
          <w:tcPr>
            <w:tcW w:w="912" w:type="dxa"/>
          </w:tcPr>
          <w:p w14:paraId="12D98DF8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073" w:type="dxa"/>
            <w:vMerge/>
          </w:tcPr>
          <w:p w14:paraId="3F282F99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817" w:type="dxa"/>
          </w:tcPr>
          <w:p w14:paraId="03B6C585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่าน</w:t>
            </w:r>
          </w:p>
        </w:tc>
        <w:tc>
          <w:tcPr>
            <w:tcW w:w="900" w:type="dxa"/>
          </w:tcPr>
          <w:p w14:paraId="15C436FE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720" w:type="dxa"/>
          </w:tcPr>
          <w:p w14:paraId="237E602E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่าน</w:t>
            </w:r>
          </w:p>
        </w:tc>
        <w:tc>
          <w:tcPr>
            <w:tcW w:w="900" w:type="dxa"/>
          </w:tcPr>
          <w:p w14:paraId="423C7723" w14:textId="77777777" w:rsidR="00712386" w:rsidRPr="00BE49A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E49A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900" w:type="dxa"/>
          </w:tcPr>
          <w:p w14:paraId="24B35CEC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712386" w:rsidRPr="00CA1025" w14:paraId="54F7FD65" w14:textId="77777777" w:rsidTr="00351DAF">
        <w:tc>
          <w:tcPr>
            <w:tcW w:w="1126" w:type="dxa"/>
          </w:tcPr>
          <w:p w14:paraId="00A4B1B4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17" w:type="dxa"/>
          </w:tcPr>
          <w:p w14:paraId="4941F6B8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02A2D0C2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14:paraId="3B2F4E3C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12" w:type="dxa"/>
          </w:tcPr>
          <w:p w14:paraId="20D930A3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73" w:type="dxa"/>
          </w:tcPr>
          <w:p w14:paraId="472BA9B7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7" w:type="dxa"/>
          </w:tcPr>
          <w:p w14:paraId="711ABCC6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29C8FC54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20" w:type="dxa"/>
          </w:tcPr>
          <w:p w14:paraId="1E84FADC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6E988350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6BF29982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12386" w:rsidRPr="00CA1025" w14:paraId="37B02FFA" w14:textId="77777777" w:rsidTr="00351DAF">
        <w:tc>
          <w:tcPr>
            <w:tcW w:w="1126" w:type="dxa"/>
          </w:tcPr>
          <w:p w14:paraId="48C0FE8E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้อยละ</w:t>
            </w:r>
          </w:p>
        </w:tc>
        <w:tc>
          <w:tcPr>
            <w:tcW w:w="717" w:type="dxa"/>
          </w:tcPr>
          <w:p w14:paraId="2EF278E2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14:paraId="27145423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14:paraId="51EC9AFB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12" w:type="dxa"/>
          </w:tcPr>
          <w:p w14:paraId="7D0267F8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73" w:type="dxa"/>
          </w:tcPr>
          <w:p w14:paraId="605B9EA9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้อยละ</w:t>
            </w:r>
          </w:p>
        </w:tc>
        <w:tc>
          <w:tcPr>
            <w:tcW w:w="817" w:type="dxa"/>
          </w:tcPr>
          <w:p w14:paraId="35E2A61E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530B95E1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20" w:type="dxa"/>
          </w:tcPr>
          <w:p w14:paraId="7E81AF6D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5033EEDE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00" w:type="dxa"/>
          </w:tcPr>
          <w:p w14:paraId="735FA7AB" w14:textId="77777777" w:rsidR="00712386" w:rsidRPr="00CA1025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7D2D502D" w14:textId="77777777" w:rsidR="00351DAF" w:rsidRDefault="00351DAF" w:rsidP="00351DAF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69BDB1" w14:textId="77777777" w:rsidR="00712386" w:rsidRPr="00351DAF" w:rsidRDefault="00351DAF" w:rsidP="00351DAF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712386"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ลงชื่อ</w:t>
      </w:r>
      <w:r w:rsidR="00712386" w:rsidRPr="00351DAF"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</w:t>
      </w:r>
      <w:r w:rsidR="00712386"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รูที่ปรึกษากิจกรรม</w:t>
      </w:r>
    </w:p>
    <w:p w14:paraId="499F0624" w14:textId="77777777" w:rsidR="00712386" w:rsidRPr="00351DAF" w:rsidRDefault="00712386" w:rsidP="00665368">
      <w:pPr>
        <w:pStyle w:val="HTMLPreformatted"/>
        <w:spacing w:line="276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351DAF">
        <w:rPr>
          <w:rFonts w:ascii="TH SarabunPSK" w:hAnsi="TH SarabunPSK" w:cs="TH SarabunPSK" w:hint="cs"/>
          <w:color w:val="000000"/>
          <w:sz w:val="36"/>
          <w:szCs w:val="36"/>
          <w:cs/>
        </w:rPr>
        <w:t>(.....................................................)</w:t>
      </w:r>
    </w:p>
    <w:p w14:paraId="74BB80EC" w14:textId="77777777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4DC283" w14:textId="77777777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 w:rsidR="00665368"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ลงชื่อ</w:t>
      </w:r>
      <w:r w:rsidRPr="00351DAF"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</w:t>
      </w:r>
    </w:p>
    <w:p w14:paraId="3A2C0145" w14:textId="5559A92C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 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F0601D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</w:t>
      </w:r>
      <w:r w:rsidR="00C425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F0601D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="00C425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นางสายไหม  ดาบทอง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45397A33" w14:textId="77777777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665368"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</w:t>
      </w:r>
      <w:r w:rsidR="008B279D"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</w:t>
      </w:r>
      <w:r w:rsidR="0025476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Pr="00351D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องผู้อำนวยการกลุ่มการบริหารวิชาการ</w:t>
      </w:r>
    </w:p>
    <w:p w14:paraId="4911D0F7" w14:textId="77777777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8A76C9" w14:textId="77777777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 w:rsidR="00665368"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ลงชื่อ</w:t>
      </w:r>
      <w:r w:rsidRPr="00351DAF"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</w:t>
      </w:r>
    </w:p>
    <w:p w14:paraId="19FBDBCE" w14:textId="6DA9F453" w:rsidR="00712386" w:rsidRPr="00351DA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  <w:t xml:space="preserve">                      </w:t>
      </w:r>
      <w:r w:rsidR="006D0AC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C425C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6D0ACC">
        <w:rPr>
          <w:rFonts w:ascii="TH SarabunPSK" w:eastAsiaTheme="minorEastAsia" w:hAnsi="TH SarabunPSK" w:cs="TH SarabunPSK" w:hint="cs"/>
          <w:b/>
          <w:bCs/>
          <w:color w:val="000000"/>
          <w:sz w:val="36"/>
          <w:szCs w:val="36"/>
          <w:cs/>
          <w:lang w:eastAsia="ja-JP"/>
        </w:rPr>
        <w:t>นาวสาววิณัฐธพัชร์  โพธิ์เพชร</w:t>
      </w:r>
      <w:r w:rsidR="00C425C3">
        <w:rPr>
          <w:rFonts w:ascii="TH SarabunPSK" w:eastAsiaTheme="minorEastAsia" w:hAnsi="TH SarabunPSK" w:cs="TH SarabunPSK" w:hint="cs"/>
          <w:b/>
          <w:bCs/>
          <w:color w:val="000000"/>
          <w:sz w:val="36"/>
          <w:szCs w:val="36"/>
          <w:cs/>
          <w:lang w:eastAsia="ja-JP"/>
        </w:rPr>
        <w:t xml:space="preserve">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)</w:t>
      </w:r>
    </w:p>
    <w:p w14:paraId="6E2C3F0E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</w:t>
      </w:r>
      <w:r w:rsidR="00665368" w:rsidRPr="00351DA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6D0AC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</w:t>
      </w:r>
      <w:r w:rsidRPr="00351DA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ู้อำนวยการโรงเรียนปากเกร็ด</w:t>
      </w:r>
    </w:p>
    <w:p w14:paraId="327BF865" w14:textId="77777777" w:rsidR="00254764" w:rsidRDefault="00254764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F4FB5A" w14:textId="77777777" w:rsidR="00254764" w:rsidRDefault="00254764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95BA288" w14:textId="77777777" w:rsidR="00254764" w:rsidRPr="00351DAF" w:rsidRDefault="00254764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B771864" w14:textId="77777777" w:rsidR="00712386" w:rsidRDefault="00712386" w:rsidP="007123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529F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</w:p>
    <w:p w14:paraId="02EF9E22" w14:textId="77777777" w:rsidR="00712386" w:rsidRPr="009C529F" w:rsidRDefault="00712386" w:rsidP="007123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21DBF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“</w:t>
      </w:r>
      <w:r w:rsidRPr="00967363">
        <w:rPr>
          <w:rFonts w:ascii="TH SarabunPSK" w:hAnsi="TH SarabunPSK" w:cs="TH SarabunPSK"/>
          <w:sz w:val="32"/>
          <w:szCs w:val="32"/>
          <w:cs/>
        </w:rPr>
        <w:t>ลดเวลา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เพิ่มเวลารู้</w:t>
      </w:r>
      <w:r w:rsidRPr="00967363">
        <w:rPr>
          <w:rFonts w:ascii="TH SarabunPSK" w:hAnsi="TH SarabunPSK" w:cs="TH SarabunPSK"/>
          <w:sz w:val="32"/>
          <w:szCs w:val="32"/>
        </w:rPr>
        <w:t xml:space="preserve">” </w:t>
      </w:r>
      <w:r w:rsidRPr="00967363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67363">
        <w:rPr>
          <w:rFonts w:ascii="TH SarabunPSK" w:hAnsi="TH SarabunPSK" w:cs="TH SarabunPSK"/>
          <w:sz w:val="32"/>
          <w:szCs w:val="32"/>
          <w:cs/>
        </w:rPr>
        <w:t>ศึกษาวิเคราะห์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รรถน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363">
        <w:rPr>
          <w:rFonts w:ascii="TH SarabunPSK" w:hAnsi="TH SarabunPSK" w:cs="TH SarabunPSK"/>
          <w:sz w:val="32"/>
          <w:szCs w:val="32"/>
          <w:cs/>
        </w:rPr>
        <w:t>คัญของผู้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๒๕๕๑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่านิยมหลักของคนไทย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๑๒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ุณธรรมพื้นฐา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๘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ทักษะการเรียนรู้ในศตวรรษที่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๒๑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รวมทั้งจุด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และอัตลักษณ์ของโรง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แล้ววางแผ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363">
        <w:rPr>
          <w:rFonts w:ascii="TH SarabunPSK" w:hAnsi="TH SarabunPSK" w:cs="TH SarabunPSK"/>
          <w:sz w:val="32"/>
          <w:szCs w:val="32"/>
          <w:cs/>
        </w:rPr>
        <w:t>หนดกิจกรรม</w:t>
      </w:r>
    </w:p>
    <w:p w14:paraId="298C065A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</w:rPr>
        <w:t xml:space="preserve"> “</w:t>
      </w:r>
      <w:r w:rsidRPr="00967363">
        <w:rPr>
          <w:rFonts w:ascii="TH SarabunPSK" w:hAnsi="TH SarabunPSK" w:cs="TH SarabunPSK"/>
          <w:sz w:val="32"/>
          <w:szCs w:val="32"/>
          <w:cs/>
        </w:rPr>
        <w:t>ลดเวลา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เพิ่มเวลารู้</w:t>
      </w:r>
      <w:r w:rsidRPr="00967363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67363">
        <w:rPr>
          <w:rFonts w:ascii="TH SarabunPSK" w:hAnsi="TH SarabunPSK" w:cs="TH SarabunPSK"/>
          <w:sz w:val="32"/>
          <w:szCs w:val="32"/>
          <w:cs/>
        </w:rPr>
        <w:t>มีรายละเอียดเกี่ยวกับ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ชื่อ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เวลาที่ใช้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ขั้นตอนการจัด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วัสดุอุปกรณ์หรือสื่อที่จาเป็นต้องใช้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ผลที่ต้องการให้เกิดกับผู้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และแต่ละส่วน</w:t>
      </w:r>
      <w:r>
        <w:rPr>
          <w:rFonts w:ascii="TH SarabunPSK" w:hAnsi="TH SarabunPSK" w:cs="TH SarabunPSK"/>
          <w:sz w:val="32"/>
          <w:szCs w:val="32"/>
          <w:cs/>
        </w:rPr>
        <w:t>มีข้อ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363">
        <w:rPr>
          <w:rFonts w:ascii="TH SarabunPSK" w:hAnsi="TH SarabunPSK" w:cs="TH SarabunPSK"/>
          <w:sz w:val="32"/>
          <w:szCs w:val="32"/>
          <w:cs/>
        </w:rPr>
        <w:t>นึง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BDC6CA1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๑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ชื่อ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363">
        <w:rPr>
          <w:rFonts w:ascii="TH SarabunPSK" w:hAnsi="TH SarabunPSK" w:cs="TH SarabunPSK"/>
          <w:sz w:val="32"/>
          <w:szCs w:val="32"/>
          <w:cs/>
        </w:rPr>
        <w:t>หนดให้ชัดเจ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ดึงดูดความสนใจของผู้เรียน</w:t>
      </w:r>
    </w:p>
    <w:p w14:paraId="524056B2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๒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เวลาที่ใช้ในการจัดกิจกรรมแต่ละครั้ง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วรใช้เวลาประมาณหนึ่งถึงหนึ่งชั่วโมงครึ่ง</w:t>
      </w:r>
    </w:p>
    <w:p w14:paraId="094ACE66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๓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วรอยู่ในกรอบที่ผู้เรียนสามารถปฏิบัติได้อย่างมีความสุข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</w:p>
    <w:p w14:paraId="15DCC978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๔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ขั้นตอนการจัด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“</w:t>
      </w:r>
      <w:r w:rsidRPr="00967363">
        <w:rPr>
          <w:rFonts w:ascii="TH SarabunPSK" w:hAnsi="TH SarabunPSK" w:cs="TH SarabunPSK"/>
          <w:sz w:val="32"/>
          <w:szCs w:val="32"/>
          <w:cs/>
        </w:rPr>
        <w:t>ลดเวลาเรีย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เพิ่มเวลารู้</w:t>
      </w:r>
      <w:r w:rsidRPr="00967363">
        <w:rPr>
          <w:rFonts w:ascii="TH SarabunPSK" w:hAnsi="TH SarabunPSK" w:cs="TH SarabunPSK"/>
          <w:sz w:val="32"/>
          <w:szCs w:val="32"/>
        </w:rPr>
        <w:t xml:space="preserve">” </w:t>
      </w:r>
      <w:r w:rsidRPr="00967363">
        <w:rPr>
          <w:rFonts w:ascii="TH SarabunPSK" w:hAnsi="TH SarabunPSK" w:cs="TH SarabunPSK"/>
          <w:sz w:val="32"/>
          <w:szCs w:val="32"/>
          <w:cs/>
        </w:rPr>
        <w:t>ควรให้ผู้เรียนได้ศึกษา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ิดวิเคราะห์</w:t>
      </w:r>
    </w:p>
    <w:p w14:paraId="5229ACBA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เตรียมการ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ลงมือปฏิบัติ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สรุปและชื่นชมผลงา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รวมทั้งจัดเก็บกวาดดูแลรักษาบริเวณที่จัดกิจกรรมให้อยู่</w:t>
      </w:r>
    </w:p>
    <w:p w14:paraId="23D434E3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ในสภาพดีดังเดิม</w:t>
      </w:r>
    </w:p>
    <w:p w14:paraId="1EFDAFB9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๕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ควรจัดให้เหมาะสมกับกิจกรรมและเพียงพอกับผู้เข้าร่วมกิจกรรม</w:t>
      </w:r>
    </w:p>
    <w:p w14:paraId="054B1C16" w14:textId="77777777" w:rsidR="00712386" w:rsidRPr="00967363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7363">
        <w:rPr>
          <w:rFonts w:ascii="TH SarabunPSK" w:hAnsi="TH SarabunPSK" w:cs="TH SarabunPSK"/>
          <w:sz w:val="32"/>
          <w:szCs w:val="32"/>
          <w:cs/>
        </w:rPr>
        <w:t>๖</w:t>
      </w:r>
      <w:r w:rsidRPr="00967363">
        <w:rPr>
          <w:rFonts w:ascii="TH SarabunPSK" w:hAnsi="TH SarabunPSK" w:cs="TH SarabunPSK"/>
          <w:sz w:val="32"/>
          <w:szCs w:val="32"/>
        </w:rPr>
        <w:t xml:space="preserve">. </w:t>
      </w:r>
      <w:r w:rsidRPr="00967363">
        <w:rPr>
          <w:rFonts w:ascii="TH SarabunPSK" w:hAnsi="TH SarabunPSK" w:cs="TH SarabunPSK"/>
          <w:sz w:val="32"/>
          <w:szCs w:val="32"/>
          <w:cs/>
        </w:rPr>
        <w:t>การประเมินผลเน้นการสังเกตพฤติกรรมผู้เรียนขณะปฏิบัติกิจกรรม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7363">
        <w:rPr>
          <w:rFonts w:ascii="TH SarabunPSK" w:hAnsi="TH SarabunPSK" w:cs="TH SarabunPSK"/>
          <w:sz w:val="32"/>
          <w:szCs w:val="32"/>
          <w:cs/>
        </w:rPr>
        <w:t>เร็จของงาน</w:t>
      </w:r>
      <w:r w:rsidRPr="00967363">
        <w:rPr>
          <w:rFonts w:ascii="TH SarabunPSK" w:hAnsi="TH SarabunPSK" w:cs="TH SarabunPSK"/>
          <w:sz w:val="32"/>
          <w:szCs w:val="32"/>
        </w:rPr>
        <w:t xml:space="preserve"> </w:t>
      </w:r>
      <w:r w:rsidRPr="00967363">
        <w:rPr>
          <w:rFonts w:ascii="TH SarabunPSK" w:hAnsi="TH SarabunPSK" w:cs="TH SarabunPSK"/>
          <w:sz w:val="32"/>
          <w:szCs w:val="32"/>
          <w:cs/>
        </w:rPr>
        <w:t>และความพึงพอใจในการเข้าร่วมกิจกรรม</w:t>
      </w:r>
    </w:p>
    <w:p w14:paraId="2D811D3C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4B44D6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9CAEDD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ED4E6C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E63B8F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187AAE0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B3299D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506EDC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8B9CD75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B0BCBAF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E91CBAB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3F49D2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FFC9F1" w14:textId="77777777" w:rsidR="00712386" w:rsidRDefault="00712386" w:rsidP="007123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F2F56B" w14:textId="77777777" w:rsidR="00254764" w:rsidRDefault="00254764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EBE0607" w14:textId="77777777" w:rsidR="00254764" w:rsidRDefault="00254764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AFA13A3" w14:textId="77777777" w:rsidR="00254764" w:rsidRDefault="00254764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6D00692" w14:textId="77777777" w:rsidR="00254764" w:rsidRDefault="00254764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598C4E9" w14:textId="77777777" w:rsidR="00254764" w:rsidRDefault="00254764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C70F7E" w14:textId="77777777" w:rsidR="00712386" w:rsidRPr="00954AB3" w:rsidRDefault="00712386" w:rsidP="00712386">
      <w:pPr>
        <w:autoSpaceDE w:val="0"/>
        <w:autoSpaceDN w:val="0"/>
        <w:adjustRightInd w:val="0"/>
        <w:spacing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FA9F72A" w14:textId="77777777" w:rsidR="00712386" w:rsidRPr="00491F1B" w:rsidRDefault="00712386" w:rsidP="007123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จัดกิจกรรมการเรียน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ลดเวลาเรียน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เพิ่มเวลา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</w:p>
    <w:p w14:paraId="667BEE68" w14:textId="77777777" w:rsidR="00712386" w:rsidRPr="00967363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760398" w14:textId="77777777" w:rsidR="00712386" w:rsidRPr="008E1C02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ิจกรรม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ดเวลาเรียน เพิ่มเวลารู้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ระดับการศึ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ษาขั้นพื้นฐานเป็นหนึ่งโครงการ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ญตามนโยบายด้านการศึกษาของรัฐบาลของ ฯพณฯ ท่านนายกรัฐมนตรี พลเอกประยุทธ์ จันทร์โอชา เพื่อเพิ่มประสิทธิภาพการเรียนรู้ของผู้เรียน และมุ่งให้ตอบสนองต่อการพัฒนาการศึกษาในศตวรรษที่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2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ยึดตามแนวพระราช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รัสของสมเด็จพระเทพรัตนราชสุดาฯ ส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บรมราชกุมารีที่ว่า ควรให้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ญกับการจัดการศึกษาตามแนวองค์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ประกอบด้วย พุทธิศึกษา จริยศึกษา หัตถศึกษา และพลศึกษา ด้วย อีกทั้งให้สอดรับก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หลักสูตรและการพัฒนาทักษะ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0188B">
        <w:rPr>
          <w:rFonts w:ascii="TH SarabunPSK" w:hAnsi="TH SarabunPSK" w:cs="TH SarabunPSK"/>
          <w:color w:val="000000"/>
          <w:sz w:val="32"/>
          <w:szCs w:val="32"/>
          <w:cs/>
        </w:rPr>
        <w:t>คัญในการทากิจกรรมที่จ</w:t>
      </w:r>
      <w:r w:rsidR="00A0188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่อการดาเนินชีวิต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 ได้แก่</w:t>
      </w:r>
    </w:p>
    <w:p w14:paraId="3974A2B4" w14:textId="77777777" w:rsidR="00712386" w:rsidRPr="008E1C02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สมอง (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Head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คือ ความรอบรู้วิชาการที่จาเป็นสาหรับการดารงชีวิต</w:t>
      </w:r>
    </w:p>
    <w:p w14:paraId="4A92ADFB" w14:textId="77777777" w:rsidR="00712386" w:rsidRPr="008E1C02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จิตใจ (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Heart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คือ การมีศีลธรรม จรรยาที่ดี มีความซื่อสัตย์ต่อตนเองและผู้อื่น มีความรับผิดชอบต่อหน้าที่และมีสานึกที่ดีต่อส่วนรวม</w:t>
      </w:r>
    </w:p>
    <w:p w14:paraId="782940CF" w14:textId="77777777" w:rsidR="00712386" w:rsidRPr="008E1C02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ักษะการปฏิบัติ (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Hands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คือ การมีความรู้และทักษะในการทางาน มีความคิดสร้างสรรค์ มีทัศนคติที่ดีต่องาน และเห็นคุณค่าของการทางาน</w:t>
      </w:r>
    </w:p>
    <w:p w14:paraId="61A8421A" w14:textId="77777777" w:rsidR="00712386" w:rsidRPr="008E1C02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สุขภาพ (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Health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คือ การมีสุขภาพแข็งแรง การเลือกรับประทานอาหารที่ถูกหลักโภชนาการ และการออกกาลังกายให้เหมาะสม รวมทั้งการมีสุขลักษณะที่ดี</w:t>
      </w:r>
    </w:p>
    <w:p w14:paraId="0EFCD7DC" w14:textId="77777777" w:rsidR="00712386" w:rsidRDefault="00712386" w:rsidP="00712386">
      <w:pPr>
        <w:pStyle w:val="HTMLPreformatted"/>
        <w:spacing w:line="276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โครงการ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ลดเวลาเรียน เพิ่มเวลารู้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นี้มุ่งเน้นให้โรงเรียนใช้การจัดกิจกรรมเป็นหลัก เพื่อลดการเรียนอย่างเคร่งเครียดในห้องเรียน และเพิ่มเวลาให้นักเรียนเรียนรู้จากกิจกรรมนอกห้องอย่างมีความสุขและได้รับความรู้ที่คงทนอันเนื่องมาจากการลงมือกระทาด้วยตนเอง โดยคาดหวังว่ากิจกรรมที่โรงเรียนจัดจะต้องทาให้ผู้เรียน เกิดการพัฒนาทั้งด้านสมอง จิตใจ ทักษะการปฏิบัติ และส่งผลดีต่อสุขภาพ (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Head, Heart, Hand, Health)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จากดาเนินโครงการได้ระยะหนึ่งแล้วจาเป็นต้องมีการประเมินผลจากการจัดกิจกรรม 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ลดเวลาเรียน เพิ่มเวลารู้</w:t>
      </w:r>
      <w:r w:rsidRPr="008E1C0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เพื่อพิสูจน์ว่ากิจกรรมตามนโยบายดังกล่าวนี้ส่งผลตามจุดมุ่งหมายหรือไม่ เพียงใด อย่างไรก็ตาม การประเมินพฤติกรรมผู้เรียนต้องดาเนินการอย่างเป็นระบบ แต่ไม่ยุ่งยากซับซ้อน สามารถประเมินได้ทั้งระหว่างการจัดกิจกรรม และการลงข้อสรุปหลังจากจัดกิจกรรมเสร็จเรียบร้อย โดยมีร่องรอยและหลักฐานที่สามารถอ้างอิงได้ เป็นไปตามหลักวิชา ดังนั้น ก่อนสร้างแบบประเมินพฤติกรรมผู้เรียน สานักทดสอบทางการศึกษ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จึง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ดนิยามการพัฒนาทักษะ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ทั้ง ๔ ด้าน 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หนดตัวบ่งชี้และวิเคราะห์พฤติ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มแต่ละตัวบ่งชี้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8E1C02">
        <w:rPr>
          <w:rFonts w:ascii="TH SarabunPSK" w:hAnsi="TH SarabunPSK" w:cs="TH SarabunPSK"/>
          <w:color w:val="000000"/>
          <w:sz w:val="32"/>
          <w:szCs w:val="32"/>
          <w:cs/>
        </w:rPr>
        <w:t>แนกออกเป็นพฤติกรรมย่อยที่สอดคล้องตามตัวชี้วัด/มาตรฐานของหลักสูตร เพื่อให้สะดวกต่อการประเมินพฤติกรรมที่ผู้เรียนแสดงออก ทั้งนี้ ยึดหลักที่ว่าพฤติกรรมที่ประเมินต้องสามารถมองเห็นได้ชัดเจนหรือชี้ชัดได้โดยมีเอกสารหลักฐานอ้างอิง หรือมีข้อมูลจากการสัมภาษณ์ สอบถามผู้เกี่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ข้อง เพื่อให้ได้ข้อมูลสุดท้าย</w:t>
      </w:r>
    </w:p>
    <w:p w14:paraId="14F1C26E" w14:textId="77777777" w:rsidR="00712386" w:rsidRDefault="009412BC" w:rsidP="009412BC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9BCAF95" w14:textId="77777777" w:rsidR="00C6278C" w:rsidRDefault="00C6278C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6A8B4C0" w14:textId="77777777" w:rsidR="00254764" w:rsidRDefault="00254764" w:rsidP="00351DAF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12B30D9" w14:textId="77777777" w:rsidR="00254764" w:rsidRDefault="00254764" w:rsidP="00351DAF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0FDBB7E" w14:textId="77777777" w:rsidR="00254764" w:rsidRDefault="00254764" w:rsidP="00351DAF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10E8F44" w14:textId="77777777" w:rsidR="00254764" w:rsidRDefault="00254764" w:rsidP="00351DAF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69AE9E8" w14:textId="77777777" w:rsidR="00EB4ECD" w:rsidRDefault="0024558E" w:rsidP="00351DAF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300C710D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70348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</w:t>
      </w:r>
      <w:r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……………………………………………………….</w:t>
      </w:r>
    </w:p>
    <w:p w14:paraId="6859DEA8" w14:textId="77777777" w:rsidR="00712386" w:rsidRPr="00A00B92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ABFB230" w14:textId="77777777" w:rsidR="00712386" w:rsidRPr="00A00B92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00B9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การพัฒนาศักยภาพนักเรียนโรงเรียนปากเกร็ด ให้เป็นคนที่สามารถแสดงศักยภาพของตนเองได้เต็มความสามารถ และช่วยเติมเต็มศักยภาพตามความถนัดและความสนใจ จึงได้จัดกิจกรรม</w:t>
      </w:r>
      <w:r w:rsidRPr="00A00B92">
        <w:rPr>
          <w:rFonts w:ascii="TH SarabunPSK" w:hAnsi="TH SarabunPSK" w:cs="TH SarabunPSK" w:hint="cs"/>
          <w:color w:val="000000"/>
          <w:sz w:val="32"/>
          <w:szCs w:val="32"/>
          <w:cs/>
        </w:rPr>
        <w:t>นี้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วัตถุประสงค์ ดังนี้</w:t>
      </w:r>
    </w:p>
    <w:p w14:paraId="0723CF81" w14:textId="77777777" w:rsidR="00712386" w:rsidRPr="0082030E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03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ของกิจกรรม</w:t>
      </w:r>
    </w:p>
    <w:p w14:paraId="03DC4934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เพื่อให้นักเรียนได้ค้นหาความถนัดและสามารถเฉพาะของตนเอง</w:t>
      </w:r>
    </w:p>
    <w:p w14:paraId="34F1125A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ักเรียนได้พัฒนาตนเองตามความต้องการ</w:t>
      </w:r>
    </w:p>
    <w:p w14:paraId="1F59E4F5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ักเรียนมีเจตคติที่ดีต่อกิจกรรม มีคุณลักษณะและค่านิยมที่เป็นประโยชน์ต่อตนเองและส่วนรวม</w:t>
      </w:r>
    </w:p>
    <w:p w14:paraId="56B151CF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ักเรียนได้พัฒนาสมรรถนะการเรียนรู้</w:t>
      </w:r>
    </w:p>
    <w:p w14:paraId="6B9C64FD" w14:textId="77777777" w:rsidR="00712386" w:rsidRPr="00D42473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นักเรียนได้พัฒนาทักษะการทำ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ชีวิต</w:t>
      </w:r>
    </w:p>
    <w:p w14:paraId="69DB223D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16BD6065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7A27BB2F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6144F8A0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2E030A63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45B23FE5" w14:textId="77777777" w:rsidR="00712386" w:rsidRPr="00001B2A" w:rsidRDefault="00712386" w:rsidP="00712386">
      <w:pPr>
        <w:rPr>
          <w:rFonts w:ascii="TH SarabunPSK" w:hAnsi="TH SarabunPSK" w:cs="TH SarabunPSK"/>
          <w:sz w:val="32"/>
          <w:szCs w:val="32"/>
        </w:rPr>
      </w:pP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</w:tblGrid>
      <w:tr w:rsidR="00712386" w:rsidRPr="00001B2A" w14:paraId="031CE42B" w14:textId="77777777" w:rsidTr="00C6278C"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4A1C6A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01BF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</w:tr>
      <w:tr w:rsidR="00712386" w:rsidRPr="00001B2A" w14:paraId="1C5B1772" w14:textId="77777777" w:rsidTr="00C6278C"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69E8B1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8215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</w:t>
            </w:r>
          </w:p>
        </w:tc>
      </w:tr>
      <w:tr w:rsidR="00712386" w:rsidRPr="00001B2A" w14:paraId="0ACC2224" w14:textId="77777777" w:rsidTr="00C6278C"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9F2101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2087C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</w:tr>
      <w:tr w:rsidR="00712386" w:rsidRPr="00001B2A" w14:paraId="5F48B749" w14:textId="77777777" w:rsidTr="00C6278C"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466F2E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2914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</w:t>
            </w:r>
          </w:p>
        </w:tc>
      </w:tr>
      <w:tr w:rsidR="00712386" w:rsidRPr="00001B2A" w14:paraId="4F3E87AD" w14:textId="77777777" w:rsidTr="00C6278C"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AC4F41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1B07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กรรมกา</w:t>
            </w:r>
            <w:r w:rsidRPr="00001B2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712386" w:rsidRPr="00001B2A" w14:paraId="1C0A3AD4" w14:textId="77777777" w:rsidTr="00C6278C">
        <w:tc>
          <w:tcPr>
            <w:tcW w:w="6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E7D12A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FF84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B2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</w:tbl>
    <w:p w14:paraId="4F7FA29E" w14:textId="77777777" w:rsidR="00712386" w:rsidRPr="007175C8" w:rsidRDefault="00712386" w:rsidP="00712386">
      <w:pPr>
        <w:rPr>
          <w:rFonts w:ascii="TH SarabunPSK" w:hAnsi="TH SarabunPSK" w:cs="TH SarabunPSK"/>
          <w:cs/>
        </w:rPr>
      </w:pPr>
    </w:p>
    <w:p w14:paraId="6E8E6BCD" w14:textId="77777777" w:rsidR="00712386" w:rsidRPr="007175C8" w:rsidRDefault="00712386" w:rsidP="00712386">
      <w:pPr>
        <w:ind w:left="720"/>
        <w:rPr>
          <w:rFonts w:ascii="TH SarabunPSK" w:hAnsi="TH SarabunPSK" w:cs="TH SarabunPSK"/>
          <w:b/>
          <w:bCs/>
        </w:rPr>
      </w:pPr>
    </w:p>
    <w:p w14:paraId="68CA8098" w14:textId="77777777" w:rsidR="00712386" w:rsidRDefault="007A4B29" w:rsidP="00712386">
      <w:pPr>
        <w:rPr>
          <w:rFonts w:ascii="TH SarabunPSK" w:hAnsi="TH SarabunPSK" w:cs="TH SarabunPSK"/>
          <w:b/>
          <w:bCs/>
          <w:sz w:val="32"/>
          <w:szCs w:val="32"/>
        </w:rPr>
      </w:pPr>
      <w:r w:rsidRPr="007A4B2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การกิจกรรม</w:t>
      </w:r>
    </w:p>
    <w:p w14:paraId="3BB4416D" w14:textId="77777777" w:rsidR="00351DAF" w:rsidRPr="007A4B29" w:rsidRDefault="00351DAF" w:rsidP="007123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ED641" w14:textId="77777777" w:rsidR="00712386" w:rsidRDefault="007A4B29" w:rsidP="007123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ช้เงื่อนเวลาเป็นเกณฑ์ </w:t>
      </w:r>
    </w:p>
    <w:p w14:paraId="3EAE456B" w14:textId="77777777" w:rsidR="00157915" w:rsidRPr="00157915" w:rsidRDefault="00157915" w:rsidP="00157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57915">
        <w:rPr>
          <w:rFonts w:ascii="TH SarabunPSK" w:hAnsi="TH SarabunPSK" w:cs="TH SarabunPSK" w:hint="cs"/>
          <w:sz w:val="32"/>
          <w:szCs w:val="32"/>
          <w:cs/>
        </w:rPr>
        <w:t xml:space="preserve">นักเรียนต้องมีเวลาเรียนไม่น้อยกว่า </w:t>
      </w:r>
      <w:r w:rsidRPr="00157915">
        <w:rPr>
          <w:rFonts w:ascii="TH SarabunPSK" w:hAnsi="TH SarabunPSK" w:cs="TH SarabunPSK"/>
          <w:sz w:val="32"/>
          <w:szCs w:val="32"/>
        </w:rPr>
        <w:t>80 %</w:t>
      </w:r>
    </w:p>
    <w:p w14:paraId="3EA9F07D" w14:textId="77777777" w:rsidR="007A4B29" w:rsidRPr="007A4B29" w:rsidRDefault="007A4B29" w:rsidP="007123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7BC45A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5F287B79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2F15B570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6EDE536A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6232FF85" w14:textId="77777777" w:rsidR="00C6278C" w:rsidRDefault="00C6278C" w:rsidP="00712386">
      <w:pPr>
        <w:rPr>
          <w:rFonts w:ascii="TH SarabunPSK" w:hAnsi="TH SarabunPSK" w:cs="TH SarabunPSK"/>
          <w:b/>
          <w:bCs/>
          <w:sz w:val="28"/>
        </w:rPr>
      </w:pPr>
    </w:p>
    <w:p w14:paraId="59816E73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55772983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</w:rPr>
      </w:pPr>
    </w:p>
    <w:p w14:paraId="57806A78" w14:textId="77777777" w:rsidR="00254764" w:rsidRDefault="00254764" w:rsidP="00712386">
      <w:pPr>
        <w:rPr>
          <w:rFonts w:ascii="TH SarabunPSK" w:hAnsi="TH SarabunPSK" w:cs="TH SarabunPSK"/>
          <w:b/>
          <w:bCs/>
          <w:sz w:val="28"/>
        </w:rPr>
      </w:pPr>
    </w:p>
    <w:p w14:paraId="74815C4D" w14:textId="77777777" w:rsidR="00254764" w:rsidRDefault="00254764" w:rsidP="00712386">
      <w:pPr>
        <w:rPr>
          <w:rFonts w:ascii="TH SarabunPSK" w:hAnsi="TH SarabunPSK" w:cs="TH SarabunPSK"/>
          <w:b/>
          <w:bCs/>
          <w:sz w:val="28"/>
        </w:rPr>
      </w:pPr>
    </w:p>
    <w:p w14:paraId="21BEE698" w14:textId="77777777" w:rsidR="00254764" w:rsidRDefault="00254764" w:rsidP="00712386">
      <w:pPr>
        <w:rPr>
          <w:rFonts w:ascii="TH SarabunPSK" w:hAnsi="TH SarabunPSK" w:cs="TH SarabunPSK"/>
          <w:b/>
          <w:bCs/>
          <w:sz w:val="28"/>
        </w:rPr>
      </w:pPr>
    </w:p>
    <w:p w14:paraId="33A108FF" w14:textId="77777777" w:rsidR="00254764" w:rsidRDefault="00254764" w:rsidP="00712386">
      <w:pPr>
        <w:rPr>
          <w:rFonts w:ascii="TH SarabunPSK" w:hAnsi="TH SarabunPSK" w:cs="TH SarabunPSK"/>
          <w:b/>
          <w:bCs/>
          <w:sz w:val="28"/>
        </w:rPr>
      </w:pPr>
    </w:p>
    <w:p w14:paraId="43E2E5D2" w14:textId="77777777" w:rsidR="00254764" w:rsidRDefault="00254764" w:rsidP="00712386">
      <w:pPr>
        <w:rPr>
          <w:rFonts w:ascii="TH SarabunPSK" w:hAnsi="TH SarabunPSK" w:cs="TH SarabunPSK"/>
          <w:b/>
          <w:bCs/>
          <w:sz w:val="28"/>
        </w:rPr>
      </w:pPr>
    </w:p>
    <w:p w14:paraId="72977231" w14:textId="77777777" w:rsidR="00712386" w:rsidRPr="00165006" w:rsidRDefault="0024558E" w:rsidP="0071238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</w:p>
    <w:p w14:paraId="3704B7E3" w14:textId="77777777" w:rsidR="00712386" w:rsidRDefault="00712386" w:rsidP="001C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ลดเวลาเรียน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เพิ่มเวลารู้</w:t>
      </w:r>
    </w:p>
    <w:p w14:paraId="4B0F637E" w14:textId="77777777" w:rsidR="00712386" w:rsidRDefault="00712386" w:rsidP="001C6D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 1 ระดับ  ม.ต้น(ถ้ามี)</w:t>
      </w:r>
    </w:p>
    <w:p w14:paraId="2868C56C" w14:textId="77777777" w:rsidR="00712386" w:rsidRDefault="00712386" w:rsidP="00C627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.</w:t>
      </w:r>
    </w:p>
    <w:p w14:paraId="566A823F" w14:textId="77777777" w:rsidR="00712386" w:rsidRDefault="00712386" w:rsidP="00712386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สมาชิก</w:t>
      </w:r>
      <w:r w:rsidR="001C6DE9"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ระดับ ม.ต้น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975"/>
        <w:gridCol w:w="588"/>
        <w:gridCol w:w="1662"/>
        <w:gridCol w:w="715"/>
        <w:gridCol w:w="3898"/>
        <w:gridCol w:w="1230"/>
      </w:tblGrid>
      <w:tr w:rsidR="00712386" w:rsidRPr="00BC5E74" w14:paraId="2D41E06B" w14:textId="77777777" w:rsidTr="00C764E4">
        <w:tc>
          <w:tcPr>
            <w:tcW w:w="991" w:type="dxa"/>
          </w:tcPr>
          <w:p w14:paraId="4F1385B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99" w:type="dxa"/>
          </w:tcPr>
          <w:p w14:paraId="3AFD0390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</w:t>
            </w:r>
            <w:r w:rsidR="00C764E4"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1700" w:type="dxa"/>
          </w:tcPr>
          <w:p w14:paraId="177E757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720" w:type="dxa"/>
          </w:tcPr>
          <w:p w14:paraId="696E35D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4018" w:type="dxa"/>
          </w:tcPr>
          <w:p w14:paraId="44157059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260" w:type="dxa"/>
          </w:tcPr>
          <w:p w14:paraId="0583D2FD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12386" w:rsidRPr="00BC5E74" w14:paraId="2E8DE3AE" w14:textId="77777777" w:rsidTr="00C764E4">
        <w:tc>
          <w:tcPr>
            <w:tcW w:w="991" w:type="dxa"/>
          </w:tcPr>
          <w:p w14:paraId="534B3EA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99" w:type="dxa"/>
          </w:tcPr>
          <w:p w14:paraId="08AFD8C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5D1BF5A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4ACCE3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446F915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28428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C008190" w14:textId="77777777" w:rsidTr="00C764E4">
        <w:tc>
          <w:tcPr>
            <w:tcW w:w="991" w:type="dxa"/>
          </w:tcPr>
          <w:p w14:paraId="1464567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99" w:type="dxa"/>
          </w:tcPr>
          <w:p w14:paraId="6856CFC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656ED5D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80FA32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3AF2F28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54ED2F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1B3C96B" w14:textId="77777777" w:rsidTr="00C764E4">
        <w:tc>
          <w:tcPr>
            <w:tcW w:w="991" w:type="dxa"/>
          </w:tcPr>
          <w:p w14:paraId="0A772265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99" w:type="dxa"/>
          </w:tcPr>
          <w:p w14:paraId="176F2F3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1F7254F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032BD1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358BB1C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30FF0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ADCBBDC" w14:textId="77777777" w:rsidTr="00C764E4">
        <w:tc>
          <w:tcPr>
            <w:tcW w:w="991" w:type="dxa"/>
          </w:tcPr>
          <w:p w14:paraId="5942D19B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99" w:type="dxa"/>
          </w:tcPr>
          <w:p w14:paraId="737008F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2C13D30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F93867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299B462C" w14:textId="77777777" w:rsidR="00712386" w:rsidRPr="00BC5E74" w:rsidRDefault="00C764E4" w:rsidP="00C764E4">
            <w:pPr>
              <w:tabs>
                <w:tab w:val="left" w:pos="142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260" w:type="dxa"/>
          </w:tcPr>
          <w:p w14:paraId="44DFDAE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918519E" w14:textId="77777777" w:rsidTr="00C764E4">
        <w:tc>
          <w:tcPr>
            <w:tcW w:w="991" w:type="dxa"/>
          </w:tcPr>
          <w:p w14:paraId="611FC3C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99" w:type="dxa"/>
          </w:tcPr>
          <w:p w14:paraId="1AA5C55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6490689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309DF8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7CD0C9A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D511C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AB3166F" w14:textId="77777777" w:rsidTr="00C764E4">
        <w:tc>
          <w:tcPr>
            <w:tcW w:w="991" w:type="dxa"/>
          </w:tcPr>
          <w:p w14:paraId="74FFEF24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99" w:type="dxa"/>
          </w:tcPr>
          <w:p w14:paraId="198622A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9EB395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0041AB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1882DE3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F92B83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BA5142A" w14:textId="77777777" w:rsidTr="00C764E4">
        <w:tc>
          <w:tcPr>
            <w:tcW w:w="991" w:type="dxa"/>
          </w:tcPr>
          <w:p w14:paraId="7370A08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99" w:type="dxa"/>
          </w:tcPr>
          <w:p w14:paraId="42CB2CB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077F420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81495F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8CA81B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DE566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9009FBE" w14:textId="77777777" w:rsidTr="00C764E4">
        <w:tc>
          <w:tcPr>
            <w:tcW w:w="991" w:type="dxa"/>
          </w:tcPr>
          <w:p w14:paraId="0703874C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99" w:type="dxa"/>
          </w:tcPr>
          <w:p w14:paraId="2D6A21C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5B9EF82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CA3E69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36D1D53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AED9F2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C88CBE4" w14:textId="77777777" w:rsidTr="00C764E4">
        <w:tc>
          <w:tcPr>
            <w:tcW w:w="991" w:type="dxa"/>
          </w:tcPr>
          <w:p w14:paraId="27FD3BC7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99" w:type="dxa"/>
          </w:tcPr>
          <w:p w14:paraId="38EB0F9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2CC20CF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B77416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1915140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AE94A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58BB379" w14:textId="77777777" w:rsidTr="00C764E4">
        <w:tc>
          <w:tcPr>
            <w:tcW w:w="991" w:type="dxa"/>
          </w:tcPr>
          <w:p w14:paraId="6702B6C7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99" w:type="dxa"/>
          </w:tcPr>
          <w:p w14:paraId="6E2ADF0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7DBB47F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4C3C32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352206C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56B042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A937B37" w14:textId="77777777" w:rsidTr="00C764E4">
        <w:tc>
          <w:tcPr>
            <w:tcW w:w="991" w:type="dxa"/>
          </w:tcPr>
          <w:p w14:paraId="7B70F84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599" w:type="dxa"/>
          </w:tcPr>
          <w:p w14:paraId="37F2AFE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7452728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9FF8CF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7BCEB78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463251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545FD04" w14:textId="77777777" w:rsidTr="00C764E4">
        <w:tc>
          <w:tcPr>
            <w:tcW w:w="991" w:type="dxa"/>
          </w:tcPr>
          <w:p w14:paraId="76EAB0DD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599" w:type="dxa"/>
          </w:tcPr>
          <w:p w14:paraId="248FFDD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30A7FD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4D8422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776F08E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9B5FA0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BFE97C5" w14:textId="77777777" w:rsidTr="00C764E4">
        <w:tc>
          <w:tcPr>
            <w:tcW w:w="991" w:type="dxa"/>
          </w:tcPr>
          <w:p w14:paraId="790862E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599" w:type="dxa"/>
          </w:tcPr>
          <w:p w14:paraId="51C66F8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4B1C94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383F2A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2800B12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9A1AB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5FD5342" w14:textId="77777777" w:rsidTr="00C764E4">
        <w:tc>
          <w:tcPr>
            <w:tcW w:w="991" w:type="dxa"/>
          </w:tcPr>
          <w:p w14:paraId="5111457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599" w:type="dxa"/>
          </w:tcPr>
          <w:p w14:paraId="1EA3E65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10C7685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CFAFDA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53E1583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02157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B81DABD" w14:textId="77777777" w:rsidTr="00C764E4">
        <w:tc>
          <w:tcPr>
            <w:tcW w:w="991" w:type="dxa"/>
          </w:tcPr>
          <w:p w14:paraId="1270088F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599" w:type="dxa"/>
          </w:tcPr>
          <w:p w14:paraId="6F0519E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31BFCFD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6946C8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27153F1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521C4A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12BA2E5C" w14:textId="77777777" w:rsidTr="00C764E4">
        <w:tc>
          <w:tcPr>
            <w:tcW w:w="991" w:type="dxa"/>
          </w:tcPr>
          <w:p w14:paraId="2FB1549C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599" w:type="dxa"/>
          </w:tcPr>
          <w:p w14:paraId="4107B73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600DA5C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69EB95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1238E87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3BF1D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1969C414" w14:textId="77777777" w:rsidTr="00C764E4">
        <w:tc>
          <w:tcPr>
            <w:tcW w:w="991" w:type="dxa"/>
          </w:tcPr>
          <w:p w14:paraId="0B91440F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599" w:type="dxa"/>
          </w:tcPr>
          <w:p w14:paraId="5EECB59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3A000A6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E9CA88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4AFA0DF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5F6D58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1AE82CBB" w14:textId="77777777" w:rsidTr="00C764E4">
        <w:tc>
          <w:tcPr>
            <w:tcW w:w="991" w:type="dxa"/>
          </w:tcPr>
          <w:p w14:paraId="099403D1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599" w:type="dxa"/>
          </w:tcPr>
          <w:p w14:paraId="0E63268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0CC97BA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898BBF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6708CF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DD829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2CD0CD2" w14:textId="77777777" w:rsidTr="00C764E4">
        <w:tc>
          <w:tcPr>
            <w:tcW w:w="991" w:type="dxa"/>
          </w:tcPr>
          <w:p w14:paraId="5808D328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599" w:type="dxa"/>
          </w:tcPr>
          <w:p w14:paraId="65997B7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C22B7E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AF62F2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17BA5E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F98C51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847D524" w14:textId="77777777" w:rsidTr="00C764E4">
        <w:tc>
          <w:tcPr>
            <w:tcW w:w="991" w:type="dxa"/>
          </w:tcPr>
          <w:p w14:paraId="2F71AC08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599" w:type="dxa"/>
          </w:tcPr>
          <w:p w14:paraId="36E17D4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03900CD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849A49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4C3B304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5B9142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3AA45D0" w14:textId="77777777" w:rsidTr="00C764E4">
        <w:tc>
          <w:tcPr>
            <w:tcW w:w="991" w:type="dxa"/>
          </w:tcPr>
          <w:p w14:paraId="76C8BB4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599" w:type="dxa"/>
          </w:tcPr>
          <w:p w14:paraId="0DC4FCD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5924958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B8A2D1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2EEFE62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45C4AB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550CF98" w14:textId="77777777" w:rsidTr="00C764E4">
        <w:tc>
          <w:tcPr>
            <w:tcW w:w="991" w:type="dxa"/>
          </w:tcPr>
          <w:p w14:paraId="56450A69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599" w:type="dxa"/>
          </w:tcPr>
          <w:p w14:paraId="31AD53C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6174003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A3A032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5E986EB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8DD855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9CE72B1" w14:textId="77777777" w:rsidTr="00C764E4">
        <w:tc>
          <w:tcPr>
            <w:tcW w:w="991" w:type="dxa"/>
          </w:tcPr>
          <w:p w14:paraId="0838B92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599" w:type="dxa"/>
          </w:tcPr>
          <w:p w14:paraId="0324238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1C74A0E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14D9F1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59DD897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2EFEFC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63B41BA" w14:textId="77777777" w:rsidTr="00C764E4">
        <w:tc>
          <w:tcPr>
            <w:tcW w:w="991" w:type="dxa"/>
          </w:tcPr>
          <w:p w14:paraId="3012E27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599" w:type="dxa"/>
          </w:tcPr>
          <w:p w14:paraId="5F87CEB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7812459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005203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FB13D1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D8158E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A8E594B" w14:textId="77777777" w:rsidTr="00C764E4">
        <w:tc>
          <w:tcPr>
            <w:tcW w:w="991" w:type="dxa"/>
          </w:tcPr>
          <w:p w14:paraId="2A55207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99" w:type="dxa"/>
          </w:tcPr>
          <w:p w14:paraId="1ECB28E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72EE190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34361A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3B065FB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93E39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455955A" w14:textId="77777777" w:rsidTr="00C764E4">
        <w:tc>
          <w:tcPr>
            <w:tcW w:w="991" w:type="dxa"/>
          </w:tcPr>
          <w:p w14:paraId="1204527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599" w:type="dxa"/>
          </w:tcPr>
          <w:p w14:paraId="4ADC45E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7F72318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AE362A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604DAE9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F308B1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254C72A" w14:textId="77777777" w:rsidTr="00C764E4">
        <w:tc>
          <w:tcPr>
            <w:tcW w:w="991" w:type="dxa"/>
          </w:tcPr>
          <w:p w14:paraId="024F71EB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7</w:t>
            </w:r>
          </w:p>
        </w:tc>
        <w:tc>
          <w:tcPr>
            <w:tcW w:w="599" w:type="dxa"/>
          </w:tcPr>
          <w:p w14:paraId="3CD1FE2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5F0F86A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1AD311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1C40642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D4F9D5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1B2DB7A" w14:textId="77777777" w:rsidTr="00C764E4">
        <w:tc>
          <w:tcPr>
            <w:tcW w:w="991" w:type="dxa"/>
          </w:tcPr>
          <w:p w14:paraId="296949BC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599" w:type="dxa"/>
          </w:tcPr>
          <w:p w14:paraId="473E82F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4333D7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CCA8C4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174253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C3482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95CE96C" w14:textId="77777777" w:rsidTr="00C764E4">
        <w:tc>
          <w:tcPr>
            <w:tcW w:w="991" w:type="dxa"/>
          </w:tcPr>
          <w:p w14:paraId="259AB32F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9</w:t>
            </w:r>
          </w:p>
        </w:tc>
        <w:tc>
          <w:tcPr>
            <w:tcW w:w="599" w:type="dxa"/>
          </w:tcPr>
          <w:p w14:paraId="3AD8E01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2D19161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6722EE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557D272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D53227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E614E16" w14:textId="77777777" w:rsidTr="00C764E4">
        <w:tc>
          <w:tcPr>
            <w:tcW w:w="991" w:type="dxa"/>
          </w:tcPr>
          <w:p w14:paraId="3C7399B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599" w:type="dxa"/>
          </w:tcPr>
          <w:p w14:paraId="39DC03C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14:paraId="4888BE8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10242D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</w:tcPr>
          <w:p w14:paraId="0ECA3CD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F8CFA0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5FD96F4" w14:textId="77777777" w:rsidR="006E41FF" w:rsidRDefault="00C6278C" w:rsidP="00BC5E74">
      <w:pPr>
        <w:rPr>
          <w:rFonts w:ascii="TH SarabunPSK" w:hAnsi="TH SarabunPSK" w:cs="TH SarabunPSK"/>
          <w:sz w:val="32"/>
          <w:szCs w:val="32"/>
        </w:rPr>
      </w:pPr>
      <w:r w:rsidRPr="00BC5E74">
        <w:rPr>
          <w:rFonts w:ascii="TH SarabunPSK" w:hAnsi="TH SarabunPSK" w:cs="TH SarabunPSK"/>
          <w:sz w:val="28"/>
        </w:rPr>
        <w:t xml:space="preserve">   </w:t>
      </w:r>
      <w:r w:rsidR="00712386" w:rsidRPr="00BC5E74">
        <w:rPr>
          <w:rFonts w:ascii="TH SarabunPSK" w:hAnsi="TH SarabunPSK" w:cs="TH SarabunPSK"/>
          <w:sz w:val="28"/>
          <w:cs/>
        </w:rPr>
        <w:t>*(แยกระดับ ม.ต้นและ ม.ปลาย คนละใบ เรียงลำดับจากห้องแรกไปห้องท้ายและเรียง เลขที่น้อยไปเลขที่มาก)</w:t>
      </w:r>
      <w:r w:rsidR="00712386" w:rsidRPr="00BC5E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94FD3B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7AC3C487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57783D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AC861E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EA1EB17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14C4A20E" w14:textId="77777777" w:rsidR="00254764" w:rsidRDefault="00254764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5689BE9D" w14:textId="77777777" w:rsidR="00712386" w:rsidRPr="001673D5" w:rsidRDefault="0024558E" w:rsidP="0071238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</w:p>
    <w:p w14:paraId="7D626A78" w14:textId="77777777" w:rsidR="00712386" w:rsidRDefault="00712386" w:rsidP="00A410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ลดเวลาเรียน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เพิ่มเวลารู้</w:t>
      </w:r>
    </w:p>
    <w:p w14:paraId="439B6AD7" w14:textId="77777777" w:rsidR="00712386" w:rsidRDefault="00712386" w:rsidP="00A410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 1 ระดับ  ม.ปลาย(ถ้ามี)</w:t>
      </w:r>
    </w:p>
    <w:p w14:paraId="3C5E8DA7" w14:textId="77777777" w:rsidR="00712386" w:rsidRDefault="00712386" w:rsidP="00A410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.</w:t>
      </w:r>
    </w:p>
    <w:p w14:paraId="126D0774" w14:textId="77777777" w:rsidR="00712386" w:rsidRPr="00BC5E74" w:rsidRDefault="00712386" w:rsidP="00712386">
      <w:pPr>
        <w:rPr>
          <w:rFonts w:ascii="TH SarabunPSK" w:hAnsi="TH SarabunPSK" w:cs="TH SarabunPSK"/>
          <w:b/>
          <w:bCs/>
          <w:sz w:val="28"/>
        </w:rPr>
      </w:pPr>
      <w:r w:rsidRPr="00BC5E74">
        <w:rPr>
          <w:rFonts w:ascii="TH SarabunPSK" w:hAnsi="TH SarabunPSK" w:cs="TH SarabunPSK"/>
          <w:b/>
          <w:bCs/>
          <w:sz w:val="28"/>
          <w:cs/>
        </w:rPr>
        <w:t>จำนวนสมาชิก</w:t>
      </w:r>
      <w:r w:rsidR="00A41021" w:rsidRPr="00BC5E74">
        <w:rPr>
          <w:rFonts w:ascii="TH SarabunPSK" w:hAnsi="TH SarabunPSK" w:cs="TH SarabunPSK"/>
          <w:b/>
          <w:bCs/>
          <w:sz w:val="28"/>
        </w:rPr>
        <w:t xml:space="preserve">   </w:t>
      </w:r>
      <w:r w:rsidRPr="00BC5E74">
        <w:rPr>
          <w:rFonts w:ascii="TH SarabunPSK" w:hAnsi="TH SarabunPSK" w:cs="TH SarabunPSK"/>
          <w:b/>
          <w:bCs/>
          <w:sz w:val="28"/>
          <w:cs/>
        </w:rPr>
        <w:t>ระดับ ม.ปลาย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977"/>
        <w:gridCol w:w="593"/>
        <w:gridCol w:w="1292"/>
        <w:gridCol w:w="716"/>
        <w:gridCol w:w="4256"/>
        <w:gridCol w:w="1234"/>
      </w:tblGrid>
      <w:tr w:rsidR="00712386" w:rsidRPr="00BC5E74" w14:paraId="4D904C41" w14:textId="77777777" w:rsidTr="00A41021">
        <w:tc>
          <w:tcPr>
            <w:tcW w:w="991" w:type="dxa"/>
          </w:tcPr>
          <w:p w14:paraId="7BC3A110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99" w:type="dxa"/>
          </w:tcPr>
          <w:p w14:paraId="1B06DE4C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/</w:t>
            </w:r>
          </w:p>
        </w:tc>
        <w:tc>
          <w:tcPr>
            <w:tcW w:w="1308" w:type="dxa"/>
          </w:tcPr>
          <w:p w14:paraId="718ACA4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720" w:type="dxa"/>
          </w:tcPr>
          <w:p w14:paraId="747EAFE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4410" w:type="dxa"/>
          </w:tcPr>
          <w:p w14:paraId="3B2F0E0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260" w:type="dxa"/>
          </w:tcPr>
          <w:p w14:paraId="173B0089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12386" w:rsidRPr="00BC5E74" w14:paraId="01C02053" w14:textId="77777777" w:rsidTr="00A41021">
        <w:tc>
          <w:tcPr>
            <w:tcW w:w="991" w:type="dxa"/>
          </w:tcPr>
          <w:p w14:paraId="33CA3434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99" w:type="dxa"/>
          </w:tcPr>
          <w:p w14:paraId="6F41798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DDFB9D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AE9FEF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DE745F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C73CE5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9D94776" w14:textId="77777777" w:rsidTr="00A41021">
        <w:tc>
          <w:tcPr>
            <w:tcW w:w="991" w:type="dxa"/>
          </w:tcPr>
          <w:p w14:paraId="42A4CA8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99" w:type="dxa"/>
          </w:tcPr>
          <w:p w14:paraId="46FA3D4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90D283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8CD20B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06C2E8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4186B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7F33088" w14:textId="77777777" w:rsidTr="00A41021">
        <w:tc>
          <w:tcPr>
            <w:tcW w:w="991" w:type="dxa"/>
          </w:tcPr>
          <w:p w14:paraId="0F9749D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99" w:type="dxa"/>
          </w:tcPr>
          <w:p w14:paraId="39F7A97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D2E4D6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45CEB5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BBE6BC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38DFE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55794EC" w14:textId="77777777" w:rsidTr="00A41021">
        <w:tc>
          <w:tcPr>
            <w:tcW w:w="991" w:type="dxa"/>
          </w:tcPr>
          <w:p w14:paraId="7799BC7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99" w:type="dxa"/>
          </w:tcPr>
          <w:p w14:paraId="5FE083D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32DA73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973DA7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C90F4F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013DEC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4F3E6BC" w14:textId="77777777" w:rsidTr="00A41021">
        <w:tc>
          <w:tcPr>
            <w:tcW w:w="991" w:type="dxa"/>
          </w:tcPr>
          <w:p w14:paraId="3BF906E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99" w:type="dxa"/>
          </w:tcPr>
          <w:p w14:paraId="5B8A14B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B48CF8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34E1FE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7297FD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E19F5B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105AF375" w14:textId="77777777" w:rsidTr="00A41021">
        <w:tc>
          <w:tcPr>
            <w:tcW w:w="991" w:type="dxa"/>
          </w:tcPr>
          <w:p w14:paraId="2BE7AD2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99" w:type="dxa"/>
          </w:tcPr>
          <w:p w14:paraId="71EAE93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C00DAD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D81C1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8BA316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05820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BD0E7D3" w14:textId="77777777" w:rsidTr="00A41021">
        <w:tc>
          <w:tcPr>
            <w:tcW w:w="991" w:type="dxa"/>
          </w:tcPr>
          <w:p w14:paraId="0C3A94F7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99" w:type="dxa"/>
          </w:tcPr>
          <w:p w14:paraId="3E7189D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4C0F8B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A12132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276232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93044E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CD6EEAF" w14:textId="77777777" w:rsidTr="00A41021">
        <w:tc>
          <w:tcPr>
            <w:tcW w:w="991" w:type="dxa"/>
          </w:tcPr>
          <w:p w14:paraId="785A7E8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99" w:type="dxa"/>
          </w:tcPr>
          <w:p w14:paraId="42B55BC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28E036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D25962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5FD58A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3F421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803D15C" w14:textId="77777777" w:rsidTr="00A41021">
        <w:tc>
          <w:tcPr>
            <w:tcW w:w="991" w:type="dxa"/>
          </w:tcPr>
          <w:p w14:paraId="2C8F54E4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99" w:type="dxa"/>
          </w:tcPr>
          <w:p w14:paraId="11B873D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40BDB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ABC1C8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D9F66A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731AE9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E1AD3B8" w14:textId="77777777" w:rsidTr="00A41021">
        <w:tc>
          <w:tcPr>
            <w:tcW w:w="991" w:type="dxa"/>
          </w:tcPr>
          <w:p w14:paraId="7583B5F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99" w:type="dxa"/>
          </w:tcPr>
          <w:p w14:paraId="58E80AF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8F9578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0A0DAC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5F59EE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ADD7D4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D091009" w14:textId="77777777" w:rsidTr="00A41021">
        <w:tc>
          <w:tcPr>
            <w:tcW w:w="991" w:type="dxa"/>
          </w:tcPr>
          <w:p w14:paraId="2639210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599" w:type="dxa"/>
          </w:tcPr>
          <w:p w14:paraId="78B49B3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3B3D4D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4F81A2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D11692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FAA14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A61CC76" w14:textId="77777777" w:rsidTr="00A41021">
        <w:tc>
          <w:tcPr>
            <w:tcW w:w="991" w:type="dxa"/>
          </w:tcPr>
          <w:p w14:paraId="2FB8DF72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599" w:type="dxa"/>
          </w:tcPr>
          <w:p w14:paraId="6260D86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85AC5E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D670AA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50FA8E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CFFE7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E69B98F" w14:textId="77777777" w:rsidTr="00A41021">
        <w:tc>
          <w:tcPr>
            <w:tcW w:w="991" w:type="dxa"/>
          </w:tcPr>
          <w:p w14:paraId="54ED8B4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599" w:type="dxa"/>
          </w:tcPr>
          <w:p w14:paraId="3806114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BD1470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69FA66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5BF676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EDC34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02CFC1D" w14:textId="77777777" w:rsidTr="00A41021">
        <w:tc>
          <w:tcPr>
            <w:tcW w:w="991" w:type="dxa"/>
          </w:tcPr>
          <w:p w14:paraId="19008E5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599" w:type="dxa"/>
          </w:tcPr>
          <w:p w14:paraId="4560C4C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C6A73E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AECCAF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93451F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738FC1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6D003EA" w14:textId="77777777" w:rsidTr="00A41021">
        <w:tc>
          <w:tcPr>
            <w:tcW w:w="991" w:type="dxa"/>
          </w:tcPr>
          <w:p w14:paraId="68D0CFFB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599" w:type="dxa"/>
          </w:tcPr>
          <w:p w14:paraId="2DC7BC2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28A1A8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729932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0FE0EC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D8A1EE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7A8BD5AA" w14:textId="77777777" w:rsidTr="00A41021">
        <w:tc>
          <w:tcPr>
            <w:tcW w:w="991" w:type="dxa"/>
          </w:tcPr>
          <w:p w14:paraId="55332836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599" w:type="dxa"/>
          </w:tcPr>
          <w:p w14:paraId="269A714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DF8FD4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41934A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605DCC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F3D6F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9CD21EC" w14:textId="77777777" w:rsidTr="00A41021">
        <w:tc>
          <w:tcPr>
            <w:tcW w:w="991" w:type="dxa"/>
          </w:tcPr>
          <w:p w14:paraId="6190E39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599" w:type="dxa"/>
          </w:tcPr>
          <w:p w14:paraId="0E77725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769673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1A88D8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A496B5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DA90FB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C7B67F0" w14:textId="77777777" w:rsidTr="00A41021">
        <w:tc>
          <w:tcPr>
            <w:tcW w:w="991" w:type="dxa"/>
          </w:tcPr>
          <w:p w14:paraId="1D9B1C00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599" w:type="dxa"/>
          </w:tcPr>
          <w:p w14:paraId="628DE77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8F6AF2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AAA57F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3FD6EA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8BDBC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0E97537" w14:textId="77777777" w:rsidTr="00A41021">
        <w:tc>
          <w:tcPr>
            <w:tcW w:w="991" w:type="dxa"/>
          </w:tcPr>
          <w:p w14:paraId="554F4BB0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599" w:type="dxa"/>
          </w:tcPr>
          <w:p w14:paraId="5E176F2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4114C8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6B15A1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CDAF58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0A4AE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856C06B" w14:textId="77777777" w:rsidTr="00A41021">
        <w:tc>
          <w:tcPr>
            <w:tcW w:w="991" w:type="dxa"/>
          </w:tcPr>
          <w:p w14:paraId="37426FE9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599" w:type="dxa"/>
          </w:tcPr>
          <w:p w14:paraId="0ACC089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71BB7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63138F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96438A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4DEF48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729F0AD" w14:textId="77777777" w:rsidTr="00A41021">
        <w:tc>
          <w:tcPr>
            <w:tcW w:w="991" w:type="dxa"/>
          </w:tcPr>
          <w:p w14:paraId="6320B49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599" w:type="dxa"/>
          </w:tcPr>
          <w:p w14:paraId="78BDF2E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1B87A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D2F799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159707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F3CB64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84BCA76" w14:textId="77777777" w:rsidTr="00A41021">
        <w:tc>
          <w:tcPr>
            <w:tcW w:w="991" w:type="dxa"/>
          </w:tcPr>
          <w:p w14:paraId="7F02F4E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599" w:type="dxa"/>
          </w:tcPr>
          <w:p w14:paraId="2F7992B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5FE3FD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5E3C7E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E79274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E5F09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5D0EED4B" w14:textId="77777777" w:rsidTr="00A41021">
        <w:tc>
          <w:tcPr>
            <w:tcW w:w="991" w:type="dxa"/>
          </w:tcPr>
          <w:p w14:paraId="3EA30981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599" w:type="dxa"/>
          </w:tcPr>
          <w:p w14:paraId="0FB05E4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C1D770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16CFC7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D1E843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C274FD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ECE0CDE" w14:textId="77777777" w:rsidTr="00A41021">
        <w:tc>
          <w:tcPr>
            <w:tcW w:w="991" w:type="dxa"/>
          </w:tcPr>
          <w:p w14:paraId="20B238DB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599" w:type="dxa"/>
          </w:tcPr>
          <w:p w14:paraId="703BDE8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F15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3C03E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86E989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E0093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22804629" w14:textId="77777777" w:rsidTr="00A41021">
        <w:tc>
          <w:tcPr>
            <w:tcW w:w="991" w:type="dxa"/>
          </w:tcPr>
          <w:p w14:paraId="71D09FF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99" w:type="dxa"/>
          </w:tcPr>
          <w:p w14:paraId="6B951E7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2BFB34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F4E374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6AAD83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335656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64B155EC" w14:textId="77777777" w:rsidTr="00A41021">
        <w:tc>
          <w:tcPr>
            <w:tcW w:w="991" w:type="dxa"/>
          </w:tcPr>
          <w:p w14:paraId="2E1064A5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599" w:type="dxa"/>
          </w:tcPr>
          <w:p w14:paraId="45F1C7F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7900C4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C34656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121DC5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B0E752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3B7FFD40" w14:textId="77777777" w:rsidTr="00A41021">
        <w:tc>
          <w:tcPr>
            <w:tcW w:w="991" w:type="dxa"/>
          </w:tcPr>
          <w:p w14:paraId="023A2923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7</w:t>
            </w:r>
          </w:p>
        </w:tc>
        <w:tc>
          <w:tcPr>
            <w:tcW w:w="599" w:type="dxa"/>
          </w:tcPr>
          <w:p w14:paraId="0C48D47F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10CC921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28CE247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1D18C8B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F0986A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7E1587F" w14:textId="77777777" w:rsidTr="00A41021">
        <w:tc>
          <w:tcPr>
            <w:tcW w:w="991" w:type="dxa"/>
          </w:tcPr>
          <w:p w14:paraId="382363C1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599" w:type="dxa"/>
          </w:tcPr>
          <w:p w14:paraId="40B6C558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EBD9FD4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BA9603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BDCA31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A68F73A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74E2CD2" w14:textId="77777777" w:rsidTr="00A41021">
        <w:tc>
          <w:tcPr>
            <w:tcW w:w="991" w:type="dxa"/>
          </w:tcPr>
          <w:p w14:paraId="6B0CAD3E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9</w:t>
            </w:r>
          </w:p>
        </w:tc>
        <w:tc>
          <w:tcPr>
            <w:tcW w:w="599" w:type="dxa"/>
          </w:tcPr>
          <w:p w14:paraId="605F0AB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92A5383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D2A44E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6F60466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13A28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12386" w:rsidRPr="00BC5E74" w14:paraId="098A051C" w14:textId="77777777" w:rsidTr="00A41021">
        <w:tc>
          <w:tcPr>
            <w:tcW w:w="991" w:type="dxa"/>
          </w:tcPr>
          <w:p w14:paraId="5D1A34BA" w14:textId="77777777" w:rsidR="00712386" w:rsidRPr="00BC5E74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599" w:type="dxa"/>
          </w:tcPr>
          <w:p w14:paraId="5165A580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38B08D9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7DF5582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DE02C8C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C19EC45" w14:textId="77777777" w:rsidR="00712386" w:rsidRPr="00BC5E74" w:rsidRDefault="00712386" w:rsidP="00C6278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EF2C856" w14:textId="77777777" w:rsidR="006E41FF" w:rsidRPr="00BC5E74" w:rsidRDefault="00712386" w:rsidP="00BC5E74">
      <w:pPr>
        <w:rPr>
          <w:rFonts w:ascii="TH SarabunPSK" w:hAnsi="TH SarabunPSK" w:cs="TH SarabunPSK"/>
          <w:sz w:val="28"/>
        </w:rPr>
      </w:pPr>
      <w:r w:rsidRPr="00BC5E74">
        <w:rPr>
          <w:rFonts w:ascii="TH SarabunPSK" w:hAnsi="TH SarabunPSK" w:cs="TH SarabunPSK"/>
          <w:sz w:val="28"/>
          <w:cs/>
        </w:rPr>
        <w:t>*(แยกระดับ ม.ต้นและ ม.ปลาย คนละใบ เรียงลำดับจากห้องแรกไปห้องท้ายและเรียง เลขที่น</w:t>
      </w:r>
      <w:r w:rsidR="00DE3952" w:rsidRPr="00BC5E74">
        <w:rPr>
          <w:rFonts w:ascii="TH SarabunPSK" w:hAnsi="TH SarabunPSK" w:cs="TH SarabunPSK"/>
          <w:sz w:val="28"/>
          <w:cs/>
        </w:rPr>
        <w:t>้อยไปเลขที่มาก</w:t>
      </w:r>
    </w:p>
    <w:p w14:paraId="12FC3175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0022167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1CC86CB3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FEC14E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B4AA29A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94CE2E8" w14:textId="77777777" w:rsidR="00254764" w:rsidRDefault="00254764" w:rsidP="00B77EB1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A9CCF4" w14:textId="77777777" w:rsidR="00712386" w:rsidRPr="00B77EB1" w:rsidRDefault="00B77EB1" w:rsidP="00B77EB1">
      <w:pPr>
        <w:jc w:val="right"/>
        <w:rPr>
          <w:rFonts w:ascii="TH SarabunPSK" w:hAnsi="TH SarabunPSK" w:cs="TH SarabunPSK"/>
          <w:sz w:val="32"/>
          <w:szCs w:val="32"/>
        </w:rPr>
      </w:pPr>
      <w:r w:rsidRPr="00B77EB1">
        <w:rPr>
          <w:rFonts w:ascii="TH SarabunPSK" w:hAnsi="TH SarabunPSK" w:cs="TH SarabunPSK"/>
          <w:sz w:val="32"/>
          <w:szCs w:val="32"/>
        </w:rPr>
        <w:t>5</w:t>
      </w:r>
    </w:p>
    <w:p w14:paraId="2E286B0F" w14:textId="77777777" w:rsidR="00712386" w:rsidRPr="00FC4F33" w:rsidRDefault="00712386" w:rsidP="0071238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4F33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C4F33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14:paraId="5F9FDDB0" w14:textId="77777777" w:rsidR="00712386" w:rsidRDefault="00712386" w:rsidP="0071238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Pr="007175C8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7175C8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14:paraId="13088E78" w14:textId="77777777" w:rsidR="00712386" w:rsidRPr="007175C8" w:rsidRDefault="00712386" w:rsidP="007123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4E49CA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3871AD10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7C09211D" w14:textId="77777777" w:rsidR="00712386" w:rsidRPr="00176719" w:rsidRDefault="00712386" w:rsidP="00712386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796"/>
        <w:gridCol w:w="5092"/>
        <w:gridCol w:w="1360"/>
      </w:tblGrid>
      <w:tr w:rsidR="00712386" w:rsidRPr="00176719" w14:paraId="00D44452" w14:textId="77777777" w:rsidTr="00803D0D">
        <w:tc>
          <w:tcPr>
            <w:tcW w:w="828" w:type="dxa"/>
            <w:shd w:val="clear" w:color="auto" w:fill="FFCCFF"/>
            <w:vAlign w:val="center"/>
          </w:tcPr>
          <w:p w14:paraId="054861BB" w14:textId="77777777" w:rsidR="00712386" w:rsidRPr="00A17458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</w:t>
            </w:r>
            <w:r w:rsidRPr="00A1745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832" w:type="dxa"/>
            <w:shd w:val="clear" w:color="auto" w:fill="FFCCFF"/>
          </w:tcPr>
          <w:p w14:paraId="44D9F0B7" w14:textId="77777777" w:rsidR="00712386" w:rsidRPr="00AC75D1" w:rsidRDefault="00712386" w:rsidP="00C6278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5245" w:type="dxa"/>
            <w:shd w:val="clear" w:color="auto" w:fill="FFCCFF"/>
          </w:tcPr>
          <w:p w14:paraId="77F475A4" w14:textId="77777777" w:rsidR="00712386" w:rsidRPr="00AC75D1" w:rsidRDefault="00712386" w:rsidP="00C6278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กำหนด</w:t>
            </w:r>
          </w:p>
        </w:tc>
        <w:tc>
          <w:tcPr>
            <w:tcW w:w="1382" w:type="dxa"/>
            <w:shd w:val="clear" w:color="auto" w:fill="FFCCFF"/>
          </w:tcPr>
          <w:p w14:paraId="78521A9F" w14:textId="77777777" w:rsidR="00712386" w:rsidRPr="00AC75D1" w:rsidRDefault="00712386" w:rsidP="00C6278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712386" w:rsidRPr="00001B2A" w14:paraId="00107F60" w14:textId="77777777" w:rsidTr="00803D0D">
        <w:tc>
          <w:tcPr>
            <w:tcW w:w="828" w:type="dxa"/>
            <w:tcBorders>
              <w:bottom w:val="dotted" w:sz="4" w:space="0" w:color="auto"/>
            </w:tcBorders>
          </w:tcPr>
          <w:p w14:paraId="6A4DA952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14:paraId="40659D1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15482252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14:paraId="0B5968A7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713BDC11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13F33BE7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54DBEF8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2A4247A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E1831D1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481D293C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0765A69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77726B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11519A4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185766F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74757BD9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1C3C362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6E2B3F3F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C263A04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18C751C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5C9A2B69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A1D3B60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2E7BC258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CDB7618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6A4E6589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1BEA419C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180318A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DF93F2B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DF92BC3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B10BB33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684F9BAA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04E3CC5A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32234188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D95D80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88D1AF2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0A4A34AE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113BC39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D28AD05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C82A29D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AA51602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504A7C21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BD3A48B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615C3E3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ACB9607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F476069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3EF9ADA1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488CB9D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1EF826C5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0F41A2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F9C01B1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393E65B3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0B86DA86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F7A02C6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6C93355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FC30FB5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16761255" w14:textId="77777777" w:rsidTr="00803D0D">
        <w:trPr>
          <w:trHeight w:val="345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9D060CA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3A1DFA47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B1747EA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72EB8D8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2421007D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4AAA14E1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9EFD8F2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162BA9F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39E1F3B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6012D304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11C897D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5ED33E39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9070B4A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E48F604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6DA4CE49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4D3618F1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2F67C33F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ABA1EBB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139B36B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0830127C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668AAC1F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0FA06C9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2E351F1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5CB6D62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27F2086B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3741D645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3C5E9E2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AAA749F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848B26E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00866009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0B39BE47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1454F42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AFE69ED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D325F7F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6593120B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3E1EE507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2451A61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011E290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92D9AA8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289AC764" w14:textId="77777777" w:rsidTr="00803D0D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628294E" w14:textId="77777777" w:rsidR="00712386" w:rsidRPr="00521615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5DC57218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AB6FDF9" w14:textId="77777777" w:rsidR="00712386" w:rsidRPr="00001B2A" w:rsidRDefault="00712386" w:rsidP="00C62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93A31F1" w14:textId="77777777" w:rsidR="00712386" w:rsidRPr="00001B2A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2386" w:rsidRPr="00001B2A" w14:paraId="4CCFA9D7" w14:textId="77777777" w:rsidTr="00803D0D">
        <w:tc>
          <w:tcPr>
            <w:tcW w:w="828" w:type="dxa"/>
            <w:tcBorders>
              <w:top w:val="dotted" w:sz="4" w:space="0" w:color="auto"/>
              <w:bottom w:val="single" w:sz="4" w:space="0" w:color="auto"/>
            </w:tcBorders>
          </w:tcPr>
          <w:p w14:paraId="54DFFCD3" w14:textId="77777777" w:rsidR="00712386" w:rsidRPr="00DE3952" w:rsidRDefault="00712386" w:rsidP="00C6278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</w:tcPr>
          <w:p w14:paraId="2FF31F04" w14:textId="77777777" w:rsidR="00712386" w:rsidRPr="00DE3952" w:rsidRDefault="00712386" w:rsidP="00C6278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1CF9B9AB" w14:textId="77777777" w:rsidR="00712386" w:rsidRPr="00DE3952" w:rsidRDefault="00712386" w:rsidP="00C6278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</w:tcPr>
          <w:p w14:paraId="33548719" w14:textId="77777777" w:rsidR="00712386" w:rsidRPr="00DE3952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5B37C30" w14:textId="77777777" w:rsidR="00712386" w:rsidRDefault="00712386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61B02A88" w14:textId="77777777" w:rsidR="00712386" w:rsidRDefault="00712386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3E5C8F3A" w14:textId="77777777" w:rsidR="00712386" w:rsidRDefault="00712386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7FEF8C84" w14:textId="77777777" w:rsidR="00712386" w:rsidRDefault="00712386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3EEAC1A" w14:textId="77777777" w:rsidR="00EE2371" w:rsidRDefault="00EE2371" w:rsidP="00803D0D">
      <w:pPr>
        <w:rPr>
          <w:rFonts w:ascii="TH SarabunPSK" w:hAnsi="TH SarabunPSK" w:cs="TH SarabunPSK"/>
          <w:sz w:val="32"/>
          <w:szCs w:val="32"/>
        </w:rPr>
      </w:pPr>
    </w:p>
    <w:p w14:paraId="164D1693" w14:textId="77777777" w:rsidR="00712386" w:rsidRDefault="00712386" w:rsidP="0071238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667B090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ED4FC3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19E8AC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DFFD9A4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7B4D232B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594B2A78" w14:textId="77777777" w:rsidR="00254764" w:rsidRDefault="00254764" w:rsidP="00803D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3A9358E" w14:textId="77777777" w:rsidR="00712386" w:rsidRDefault="006C17B9" w:rsidP="00803D0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14:paraId="7D785B01" w14:textId="77777777" w:rsidR="00712386" w:rsidRPr="00001B2A" w:rsidRDefault="00712386" w:rsidP="00BC5E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.ต้น 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(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/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540"/>
        <w:gridCol w:w="25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6"/>
        <w:gridCol w:w="261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712386" w:rsidRPr="00176719" w14:paraId="1CACF48E" w14:textId="77777777" w:rsidTr="00665368">
        <w:trPr>
          <w:cantSplit/>
          <w:trHeight w:val="689"/>
          <w:jc w:val="center"/>
        </w:trPr>
        <w:tc>
          <w:tcPr>
            <w:tcW w:w="425" w:type="dxa"/>
            <w:vMerge w:val="restart"/>
            <w:vAlign w:val="center"/>
          </w:tcPr>
          <w:p w14:paraId="0D482E1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14:paraId="251C5A5B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BC32B8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1969A50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ื่อ – ชื่อสกุ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4ED9062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ครั้งที่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8C8BCF8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80646DE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D98525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AD5B5C2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AA9ABB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2FEEE2C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903D997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3BF33E6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936C15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4A31432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F4A9ED9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1CBCDF20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14C87E82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AA9F753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5820A8A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8DB0C60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6769A36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14:paraId="4F06F39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58BAD55F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14:paraId="1298733C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EAF1DD"/>
            <w:textDirection w:val="btLr"/>
            <w:vAlign w:val="center"/>
          </w:tcPr>
          <w:p w14:paraId="7D89707A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76719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เรียน</w:t>
            </w:r>
          </w:p>
        </w:tc>
      </w:tr>
      <w:tr w:rsidR="00712386" w:rsidRPr="00176719" w14:paraId="5637268F" w14:textId="77777777" w:rsidTr="00665368">
        <w:trPr>
          <w:cantSplit/>
          <w:trHeight w:val="779"/>
          <w:jc w:val="center"/>
        </w:trPr>
        <w:tc>
          <w:tcPr>
            <w:tcW w:w="425" w:type="dxa"/>
            <w:vMerge/>
          </w:tcPr>
          <w:p w14:paraId="322EA55B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14:paraId="428A6F9F" w14:textId="77777777" w:rsidR="00712386" w:rsidRPr="00176719" w:rsidRDefault="00712386" w:rsidP="00C6278C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53E8FF40" w14:textId="77777777" w:rsidR="00712386" w:rsidRPr="00176719" w:rsidRDefault="00712386" w:rsidP="00C627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2C9527F2" w14:textId="77777777" w:rsidR="00712386" w:rsidRPr="00176719" w:rsidRDefault="00712386" w:rsidP="00C6278C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2A45C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ว/ด/ป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DC2EAF4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9BC9DEF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403A714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B2D6827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801A1B8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1A5EBEF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558EC5E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F70A2FF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F29F59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7BE88D9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94F07B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63DA7E1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502334C8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1ACB7FE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A1B753A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A6CDF8D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DC907E1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4400C8B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82E071C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8D3BC7A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AF1DD"/>
            <w:textDirection w:val="btLr"/>
            <w:vAlign w:val="center"/>
          </w:tcPr>
          <w:p w14:paraId="7DF25F18" w14:textId="77777777" w:rsidR="00712386" w:rsidRPr="00176719" w:rsidRDefault="00712386" w:rsidP="00C6278C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712386" w:rsidRPr="00176719" w14:paraId="4B0ACC86" w14:textId="77777777" w:rsidTr="00665368">
        <w:trPr>
          <w:jc w:val="center"/>
        </w:trPr>
        <w:tc>
          <w:tcPr>
            <w:tcW w:w="425" w:type="dxa"/>
            <w:vAlign w:val="bottom"/>
          </w:tcPr>
          <w:p w14:paraId="1CCF2C1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2DC5184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9300DE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391D4F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CA4129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D695B34" w14:textId="77777777" w:rsidR="00712386" w:rsidRPr="00176719" w:rsidRDefault="00712386" w:rsidP="00C6278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DCD6D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2C01F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53B86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D6C55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5DD76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1E403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938E0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BC4D8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F7FE4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E1C9E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30B3E9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16C1B7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6769F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5833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ACF2F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0F1C01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5628AA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06DAB7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A56DD2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16FD9F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19627F31" w14:textId="77777777" w:rsidTr="00665368">
        <w:trPr>
          <w:jc w:val="center"/>
        </w:trPr>
        <w:tc>
          <w:tcPr>
            <w:tcW w:w="425" w:type="dxa"/>
            <w:vAlign w:val="bottom"/>
          </w:tcPr>
          <w:p w14:paraId="7855160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33C0E12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1F4B37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3959781" w14:textId="77777777" w:rsidR="00712386" w:rsidRPr="00176719" w:rsidRDefault="00712386" w:rsidP="00C627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CE1D6F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F01079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58E073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B7F2D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EC19D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A830F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6C124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05383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4B098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B833B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A4C08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7A0A9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BF490F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069BB8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4C10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2670C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25C1C4B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A5217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B026CE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719F35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998A3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FC811DF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48FD92FE" w14:textId="77777777" w:rsidTr="00665368">
        <w:trPr>
          <w:jc w:val="center"/>
        </w:trPr>
        <w:tc>
          <w:tcPr>
            <w:tcW w:w="425" w:type="dxa"/>
            <w:vAlign w:val="bottom"/>
          </w:tcPr>
          <w:p w14:paraId="72B632D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2C983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7C9890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99A973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AA86310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8ED323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ACDDF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CC597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9048E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497B4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0AC62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5FC57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F2657A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FD2C6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9C847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92B36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8F95F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1C1EC0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89310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2B650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CCFF5A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0F799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9B81D4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747DF9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B59A9E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9D7DB1B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546A6E55" w14:textId="77777777" w:rsidTr="00665368">
        <w:trPr>
          <w:jc w:val="center"/>
        </w:trPr>
        <w:tc>
          <w:tcPr>
            <w:tcW w:w="425" w:type="dxa"/>
            <w:vAlign w:val="bottom"/>
          </w:tcPr>
          <w:p w14:paraId="42FD019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F3336ED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ACF14F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5640CB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A4993B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3B594C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81944F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77E48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86708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98878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94D3C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C8D9C4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B092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FF81B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209B0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E943C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4DACF8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958A03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807827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32444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5765D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0EB6CA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2B44AA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9A129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6BA957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F04C0EF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04CCD746" w14:textId="77777777" w:rsidTr="00665368">
        <w:trPr>
          <w:jc w:val="center"/>
        </w:trPr>
        <w:tc>
          <w:tcPr>
            <w:tcW w:w="425" w:type="dxa"/>
            <w:vAlign w:val="bottom"/>
          </w:tcPr>
          <w:p w14:paraId="1217A71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07212FF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34F7ADC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B290291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F545AC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22C5A6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957C9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D9456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497CF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4C71D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B90C7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2021A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7B6BC4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62091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03CFF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14ED08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7A2F76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1F9156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B6516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5DBF7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8763B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0A415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078C3B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3F88CD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409DC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6F29F0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7BDFA8F1" w14:textId="77777777" w:rsidTr="00665368">
        <w:trPr>
          <w:jc w:val="center"/>
        </w:trPr>
        <w:tc>
          <w:tcPr>
            <w:tcW w:w="425" w:type="dxa"/>
            <w:vAlign w:val="bottom"/>
          </w:tcPr>
          <w:p w14:paraId="416B3D3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A186E4D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64C5B7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A5D8F6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252BAC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AD4612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9ED3A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299A8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F1950F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4397D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255FB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D68B7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B0F18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2EA2B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24CB5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9A0E1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81C673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4B1A74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E6AAB3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36B90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64A11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85235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0A9594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BD209A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3C9FD6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70A2950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6F65D225" w14:textId="77777777" w:rsidTr="00665368">
        <w:trPr>
          <w:jc w:val="center"/>
        </w:trPr>
        <w:tc>
          <w:tcPr>
            <w:tcW w:w="425" w:type="dxa"/>
            <w:vAlign w:val="bottom"/>
          </w:tcPr>
          <w:p w14:paraId="4E611F4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EFAF9FB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D54FBA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04838D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DB8BEC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37CE1F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F5A79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2BCE3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292AC7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EFD3B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9AA01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FCBFE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5A5B6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70720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D25B1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FC78A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4AEC5C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FE6A5A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E6DFEC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D36BD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DDBBD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7C676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D9684C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271656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34C958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C107BB0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73DC42BB" w14:textId="77777777" w:rsidTr="00665368">
        <w:trPr>
          <w:jc w:val="center"/>
        </w:trPr>
        <w:tc>
          <w:tcPr>
            <w:tcW w:w="425" w:type="dxa"/>
            <w:vAlign w:val="bottom"/>
          </w:tcPr>
          <w:p w14:paraId="303BD30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021B5125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D04A240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5D158B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B45C27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E433D5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94AC6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6A628E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7B348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9BE5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CECEB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7DD247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CD995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8169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B2FF4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7F91ED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B21E1B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DDD3D2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B804E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5505D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CCE38B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637B8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98603B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548727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75D39C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E7E06EA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5CBE86A2" w14:textId="77777777" w:rsidTr="00665368">
        <w:trPr>
          <w:jc w:val="center"/>
        </w:trPr>
        <w:tc>
          <w:tcPr>
            <w:tcW w:w="425" w:type="dxa"/>
            <w:vAlign w:val="bottom"/>
          </w:tcPr>
          <w:p w14:paraId="63F8E65C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vAlign w:val="bottom"/>
          </w:tcPr>
          <w:p w14:paraId="5EAA3CF3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3F114D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2B9386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6B6698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EFBB8F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F3897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EC600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2D04A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1823C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2264F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288040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0EE55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813D4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618C49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3B32C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D18707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DA01D9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9CDE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0A5C0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79BA7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F30EA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A85984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22E8D9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FAB87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3847D10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354DBB97" w14:textId="77777777" w:rsidTr="00665368">
        <w:trPr>
          <w:jc w:val="center"/>
        </w:trPr>
        <w:tc>
          <w:tcPr>
            <w:tcW w:w="425" w:type="dxa"/>
            <w:vAlign w:val="bottom"/>
          </w:tcPr>
          <w:p w14:paraId="143FDB0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70C378A2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5F7C2C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CF93EA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0E5D3D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BFC3E3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EB816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D0E3F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C6BC3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2EA3D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650CC4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BA3AE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71973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C2EBE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E1BFD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8A2FD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A59370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BA1A43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24EE0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ACC50B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40817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4B2FFE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20F322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04E7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334DC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DFEDC13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26CC6635" w14:textId="77777777" w:rsidTr="00665368">
        <w:trPr>
          <w:jc w:val="center"/>
        </w:trPr>
        <w:tc>
          <w:tcPr>
            <w:tcW w:w="425" w:type="dxa"/>
            <w:vAlign w:val="bottom"/>
          </w:tcPr>
          <w:p w14:paraId="02225EE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B9FB5F5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9146361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E3555E1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F2C8A2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ABDE0B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6212A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A71C85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A2066C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8130B8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AEE95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3B065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6E75D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AAC0B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6AF4A7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DC8EDA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053115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DCDFED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B75BA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43B0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D0ECE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1DE23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97B3E1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8095BC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A13E62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871F4E2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733AB86A" w14:textId="77777777" w:rsidTr="00665368">
        <w:trPr>
          <w:jc w:val="center"/>
        </w:trPr>
        <w:tc>
          <w:tcPr>
            <w:tcW w:w="425" w:type="dxa"/>
            <w:vAlign w:val="bottom"/>
          </w:tcPr>
          <w:p w14:paraId="0A79CC8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7DA755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7793B1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0DC9715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9CBD2C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D1211D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42F1D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44C0A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A0016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6225A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4C619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480FD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93AB3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11BC16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0D7929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2077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D85701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32B02A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1236C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CD712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79AED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36571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BB8AC8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6C0A64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7B7611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1144F80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40CA46B9" w14:textId="77777777" w:rsidTr="00665368">
        <w:trPr>
          <w:jc w:val="center"/>
        </w:trPr>
        <w:tc>
          <w:tcPr>
            <w:tcW w:w="425" w:type="dxa"/>
            <w:vAlign w:val="bottom"/>
          </w:tcPr>
          <w:p w14:paraId="2EC1AF5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76FBD85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4C6844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ECCDC3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429677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373750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5D993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CB764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8524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AC7275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53D98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006F8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6C2E78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E39185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66689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C827A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7A6ED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9E3668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3E004B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2257A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8A1DE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A903A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BFDD90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47B1C8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202827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531E9C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062721F2" w14:textId="77777777" w:rsidTr="00665368">
        <w:trPr>
          <w:jc w:val="center"/>
        </w:trPr>
        <w:tc>
          <w:tcPr>
            <w:tcW w:w="425" w:type="dxa"/>
            <w:vAlign w:val="bottom"/>
          </w:tcPr>
          <w:p w14:paraId="2B08114F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6F8CBEF7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586FD9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6BA9CF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0254C4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1ED479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6E064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763A7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ACDCE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A3CB2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B5A8A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714EB5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94163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424C74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FE727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7B3B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7A0643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F30F27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D17A7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5427E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8ADE3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7BF15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CE799F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C0B358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5118C4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D3F72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4632A3B5" w14:textId="77777777" w:rsidTr="00665368">
        <w:trPr>
          <w:jc w:val="center"/>
        </w:trPr>
        <w:tc>
          <w:tcPr>
            <w:tcW w:w="425" w:type="dxa"/>
            <w:vAlign w:val="bottom"/>
          </w:tcPr>
          <w:p w14:paraId="264DEC4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vAlign w:val="bottom"/>
          </w:tcPr>
          <w:p w14:paraId="166EFFF8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B5E973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6DB4BA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5F2347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7D46BB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34155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2321E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6D8E5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DBC62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4DE73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AB038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B39C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8A8C4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33F6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92D7F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4745B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EDAA08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4CD99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45714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A181D7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303D1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A599A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703F81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E50E66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0A35CF9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58FC22D3" w14:textId="77777777" w:rsidTr="00665368">
        <w:trPr>
          <w:jc w:val="center"/>
        </w:trPr>
        <w:tc>
          <w:tcPr>
            <w:tcW w:w="425" w:type="dxa"/>
            <w:vAlign w:val="bottom"/>
          </w:tcPr>
          <w:p w14:paraId="1FBF3C4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vAlign w:val="bottom"/>
          </w:tcPr>
          <w:p w14:paraId="067874B8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622732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2A8CE3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0FB605B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6AC572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C97762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9DEA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2D98F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52F7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3E16E5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51BB4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8B09F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D0AC4F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32147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47D4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3B2DFD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042568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FD88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67973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20D5C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B4E62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5EDC02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CF27B0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D669EF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4ED91B7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32552E1F" w14:textId="77777777" w:rsidTr="00665368">
        <w:trPr>
          <w:jc w:val="center"/>
        </w:trPr>
        <w:tc>
          <w:tcPr>
            <w:tcW w:w="425" w:type="dxa"/>
            <w:vAlign w:val="bottom"/>
          </w:tcPr>
          <w:p w14:paraId="5BD0D08B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vAlign w:val="bottom"/>
          </w:tcPr>
          <w:p w14:paraId="74DD40C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70C16A5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5CDA2D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CEDD9D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BCAF9F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E4C2B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0F9B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BE61D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BBE7F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BFDD4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098DD1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675FB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D0336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5169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42DD6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F35D95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FDEEB2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5EFA17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5112BF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D07A4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EEA2B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3E552E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FAA045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8746B3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54139DB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0B083ED0" w14:textId="77777777" w:rsidTr="00665368">
        <w:trPr>
          <w:jc w:val="center"/>
        </w:trPr>
        <w:tc>
          <w:tcPr>
            <w:tcW w:w="425" w:type="dxa"/>
            <w:vAlign w:val="bottom"/>
          </w:tcPr>
          <w:p w14:paraId="08D7318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vAlign w:val="bottom"/>
          </w:tcPr>
          <w:p w14:paraId="4292FE53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C33958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1FC8B61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07BBD3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616AA9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9A676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7C9A8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40FFE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A689C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01567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5FCB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F019DF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15DDE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EDCFB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746643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27E74E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858B31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DB510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C01A9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C8CA4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05D5B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DE3F2D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CE71E0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97703A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D3D7BC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7388E6A4" w14:textId="77777777" w:rsidTr="00665368">
        <w:trPr>
          <w:jc w:val="center"/>
        </w:trPr>
        <w:tc>
          <w:tcPr>
            <w:tcW w:w="425" w:type="dxa"/>
            <w:vAlign w:val="bottom"/>
          </w:tcPr>
          <w:p w14:paraId="565E5A2C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vAlign w:val="bottom"/>
          </w:tcPr>
          <w:p w14:paraId="7CB6350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1E499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5F99765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331D56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9D5D1B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ADA99D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4DAB5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B2425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EA76CA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0112B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C380FF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C81DA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26D4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B0595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609FF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EE6CC6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73D8D3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5FA7E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3B883C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A3909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5EE553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347AB1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F7C883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782C2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E7B195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4D0E1150" w14:textId="77777777" w:rsidTr="00665368">
        <w:trPr>
          <w:jc w:val="center"/>
        </w:trPr>
        <w:tc>
          <w:tcPr>
            <w:tcW w:w="425" w:type="dxa"/>
            <w:vAlign w:val="bottom"/>
          </w:tcPr>
          <w:p w14:paraId="660503F5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vAlign w:val="bottom"/>
          </w:tcPr>
          <w:p w14:paraId="6975BADF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48EFA4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C24DDB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D59D65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A7FEDC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8D15A3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7E939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F02C9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EB93E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9680E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DBF24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EAC89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E1E1C2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2BC39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FB383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9A897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3C178F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04A1EE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8F69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C9131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EDFCB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70514D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8FDF2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151882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FE19B42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45D5B130" w14:textId="77777777" w:rsidTr="00665368">
        <w:trPr>
          <w:jc w:val="center"/>
        </w:trPr>
        <w:tc>
          <w:tcPr>
            <w:tcW w:w="425" w:type="dxa"/>
            <w:vAlign w:val="bottom"/>
          </w:tcPr>
          <w:p w14:paraId="2FBAF7D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vAlign w:val="bottom"/>
          </w:tcPr>
          <w:p w14:paraId="32C2BB6A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39C8FD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847567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3CCFCF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A1101C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97EAAD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6C57F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7672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9180ED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AFDEFC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AE3619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2359E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3C1B4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EE528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CE0A43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1089B0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23085E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A8ED76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EA391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9D542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B1BDA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BC64C1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162220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C0B3F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7C619B9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73E1FCA4" w14:textId="77777777" w:rsidTr="00665368">
        <w:trPr>
          <w:jc w:val="center"/>
        </w:trPr>
        <w:tc>
          <w:tcPr>
            <w:tcW w:w="425" w:type="dxa"/>
            <w:vAlign w:val="bottom"/>
          </w:tcPr>
          <w:p w14:paraId="31FB5641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vAlign w:val="bottom"/>
          </w:tcPr>
          <w:p w14:paraId="1228D0F6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2E51C9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A85F78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0753AB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C59C44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ACB130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A517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7BF48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61068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A4381C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D7170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89BFA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2D89F5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66433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2CA68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4FDB9A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4C7F40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5E907B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7D984D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C92C8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BD1DE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030832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0253CE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9E1E7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002BB8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1A302FA6" w14:textId="77777777" w:rsidTr="00665368">
        <w:trPr>
          <w:jc w:val="center"/>
        </w:trPr>
        <w:tc>
          <w:tcPr>
            <w:tcW w:w="425" w:type="dxa"/>
            <w:vAlign w:val="bottom"/>
          </w:tcPr>
          <w:p w14:paraId="3FA6196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vAlign w:val="bottom"/>
          </w:tcPr>
          <w:p w14:paraId="6229B878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96BFF0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34E4D0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DEED71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EBE98B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F5C55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A0E6D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AC5659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1D7C3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70F77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1D1E23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E090A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1B333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895E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F4E56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1118A4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8F32C0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EDA93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82840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106FA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97B1A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87540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AAF23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BEEDDB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5BDB75C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327F87C2" w14:textId="77777777" w:rsidTr="00665368">
        <w:trPr>
          <w:jc w:val="center"/>
        </w:trPr>
        <w:tc>
          <w:tcPr>
            <w:tcW w:w="425" w:type="dxa"/>
            <w:vAlign w:val="bottom"/>
          </w:tcPr>
          <w:p w14:paraId="45A0A40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vAlign w:val="bottom"/>
          </w:tcPr>
          <w:p w14:paraId="3EC0BD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323D9F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16D2602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57CF55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AB9A7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60845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C2922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6E3FC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B92A71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1FF9D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C160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A900CC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47E20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B6DA0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D6C37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61682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8A7BDD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62BB61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F5F62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F1604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0683E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EFE995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84DA4C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5B8329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67A0787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64776D89" w14:textId="77777777" w:rsidTr="00665368">
        <w:trPr>
          <w:jc w:val="center"/>
        </w:trPr>
        <w:tc>
          <w:tcPr>
            <w:tcW w:w="425" w:type="dxa"/>
            <w:vAlign w:val="bottom"/>
          </w:tcPr>
          <w:p w14:paraId="6187DC6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vAlign w:val="bottom"/>
          </w:tcPr>
          <w:p w14:paraId="341FBE87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0DD09B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ACADF6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3E8C95B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481939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0787B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EDF6A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D1C64F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59708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3FCCD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1A2BC2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19392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B15E5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C7DD22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F4F19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CE6427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890CA0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A3B0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3AF95E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16722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226BEC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70B18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5566EF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FEBD02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49C1FA9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618CE8D8" w14:textId="77777777" w:rsidTr="00665368">
        <w:trPr>
          <w:jc w:val="center"/>
        </w:trPr>
        <w:tc>
          <w:tcPr>
            <w:tcW w:w="425" w:type="dxa"/>
            <w:vAlign w:val="bottom"/>
          </w:tcPr>
          <w:p w14:paraId="54B20420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vAlign w:val="bottom"/>
          </w:tcPr>
          <w:p w14:paraId="4C5513EB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6EA057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AE0CA6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C183F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6F1986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70FF2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2F8B96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AECAC0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8FA68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F4BF7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6329E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C4C4B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5ECF4A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71CB4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E9080A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8A4EF1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A7556C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8F72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36E00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3C5E0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F020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D147AE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5BAA6B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49B5F7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7A9A0DC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64285ED0" w14:textId="77777777" w:rsidTr="00665368">
        <w:trPr>
          <w:jc w:val="center"/>
        </w:trPr>
        <w:tc>
          <w:tcPr>
            <w:tcW w:w="425" w:type="dxa"/>
            <w:vAlign w:val="bottom"/>
          </w:tcPr>
          <w:p w14:paraId="75CD86E6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vAlign w:val="bottom"/>
          </w:tcPr>
          <w:p w14:paraId="68BD1CFD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A0E046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6CCC6B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8F0B47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547625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937C4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140BE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1A9CA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6F786E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004C6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7ED8B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4CB6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F4CF8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CB6F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74DD1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452FA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E5DE24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BE2D2A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D74B4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706E7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E49A8A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AD748E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014E85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D2309D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43D0652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5250DD44" w14:textId="77777777" w:rsidTr="00665368">
        <w:trPr>
          <w:jc w:val="center"/>
        </w:trPr>
        <w:tc>
          <w:tcPr>
            <w:tcW w:w="425" w:type="dxa"/>
            <w:vAlign w:val="bottom"/>
          </w:tcPr>
          <w:p w14:paraId="7BCA487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vAlign w:val="bottom"/>
          </w:tcPr>
          <w:p w14:paraId="1A4B2DEA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12D2979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C9CDB0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88B6DBD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7FDCF7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0CDFF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BF921D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93C21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88F05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796EE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A1902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2507E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AC348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69020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809E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43DAB6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CE4659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11ABC1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AE441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7858F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F8E85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F66D2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FC674A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B76959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F54C686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23BD75E3" w14:textId="77777777" w:rsidTr="00665368">
        <w:trPr>
          <w:jc w:val="center"/>
        </w:trPr>
        <w:tc>
          <w:tcPr>
            <w:tcW w:w="425" w:type="dxa"/>
            <w:vAlign w:val="bottom"/>
          </w:tcPr>
          <w:p w14:paraId="03456AB3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vAlign w:val="bottom"/>
          </w:tcPr>
          <w:p w14:paraId="191B0535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CA3943A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A7A5AF8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300DD7E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33E1F3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1403EF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BBAC1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2C51D6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F06C51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C384A2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4C3F1B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1C385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AB4DE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D89C5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F388E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4D70B90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8E3556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500BD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E2EC2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8A8516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206C9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CF1CCC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3497017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35E09F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9B1C41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386" w:rsidRPr="00176719" w14:paraId="00D643D2" w14:textId="77777777" w:rsidTr="00665368">
        <w:trPr>
          <w:jc w:val="center"/>
        </w:trPr>
        <w:tc>
          <w:tcPr>
            <w:tcW w:w="425" w:type="dxa"/>
            <w:vAlign w:val="bottom"/>
          </w:tcPr>
          <w:p w14:paraId="366047C7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9" w:type="dxa"/>
            <w:vAlign w:val="bottom"/>
          </w:tcPr>
          <w:p w14:paraId="26AE6D9E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CB0157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A33A87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AD25584" w14:textId="77777777" w:rsidR="00712386" w:rsidRPr="00176719" w:rsidRDefault="00712386" w:rsidP="00C627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227679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CBE065C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06F6F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33CA81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0A203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8313A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96E66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1208B5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E4FB5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88C2979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200F8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D017328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BABA4B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D9E801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CA62FB3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80CEDB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8C5F74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36D24F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42F137E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D0B86BD" w14:textId="77777777" w:rsidR="00712386" w:rsidRPr="00176719" w:rsidRDefault="00712386" w:rsidP="00C627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E3CE2D0" w14:textId="77777777" w:rsidR="00712386" w:rsidRPr="00176719" w:rsidRDefault="00712386" w:rsidP="00C627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F48550" w14:textId="77777777" w:rsidR="00254764" w:rsidRDefault="00254764" w:rsidP="00EC66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AB267A" w14:textId="77777777" w:rsidR="00254764" w:rsidRDefault="00254764" w:rsidP="00EC66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F00884" w14:textId="77777777" w:rsidR="00254764" w:rsidRDefault="00254764" w:rsidP="00EC66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835C89" w14:textId="77777777" w:rsidR="00254764" w:rsidRDefault="00254764" w:rsidP="00EC66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81D088" w14:textId="77777777" w:rsidR="00254764" w:rsidRDefault="00254764" w:rsidP="00EC66BB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29C64E" w14:textId="77777777" w:rsidR="00EC66BB" w:rsidRDefault="00FF0739" w:rsidP="00EC66B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2A94A19" w14:textId="77777777" w:rsidR="00EC66BB" w:rsidRPr="00001B2A" w:rsidRDefault="00FF0739" w:rsidP="00BC5E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ปลาย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66BB" w:rsidRPr="00001B2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เวลา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</w:t>
      </w:r>
      <w:r w:rsidR="00EC66BB" w:rsidRPr="00001B2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66BB" w:rsidRPr="00001B2A">
        <w:rPr>
          <w:rFonts w:ascii="TH SarabunPSK" w:hAnsi="TH SarabunPSK" w:cs="TH SarabunPSK"/>
          <w:b/>
          <w:bCs/>
          <w:sz w:val="32"/>
          <w:szCs w:val="32"/>
          <w:cs/>
        </w:rPr>
        <w:t>(ภาคเรียนที่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66BB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66BB" w:rsidRPr="00001B2A">
        <w:rPr>
          <w:rFonts w:ascii="TH SarabunPSK" w:hAnsi="TH SarabunPSK" w:cs="TH SarabunPSK"/>
          <w:b/>
          <w:bCs/>
          <w:sz w:val="32"/>
          <w:szCs w:val="32"/>
          <w:cs/>
        </w:rPr>
        <w:t>..../........</w:t>
      </w:r>
      <w:r w:rsidR="00EC66B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EC66BB" w:rsidRPr="00001B2A">
        <w:rPr>
          <w:rFonts w:ascii="TH SarabunPSK" w:hAnsi="TH SarabunPSK" w:cs="TH SarabunPSK"/>
          <w:b/>
          <w:bCs/>
          <w:sz w:val="32"/>
          <w:szCs w:val="32"/>
          <w:cs/>
        </w:rPr>
        <w:t>....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540"/>
        <w:gridCol w:w="25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6"/>
        <w:gridCol w:w="261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EC66BB" w:rsidRPr="00176719" w14:paraId="78D17224" w14:textId="77777777" w:rsidTr="00157915">
        <w:trPr>
          <w:cantSplit/>
          <w:trHeight w:val="689"/>
          <w:jc w:val="center"/>
        </w:trPr>
        <w:tc>
          <w:tcPr>
            <w:tcW w:w="425" w:type="dxa"/>
            <w:vMerge w:val="restart"/>
            <w:vAlign w:val="center"/>
          </w:tcPr>
          <w:p w14:paraId="538C578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14:paraId="4A07BE7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26220FC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03C4228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ื่อ – ชื่อสกุ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66C8735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ครั้งที่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C8BB5A6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6C48063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B7E430F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5DF8245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A957997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3667E9A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E13D799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A42F9E1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678D26D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42D8773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1B2172E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282FEF5E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51FEB0B5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2CDEC24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0E8F97F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4B83D81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B1C3276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14:paraId="13C8C657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186DB98C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14:paraId="4473DD57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EAF1DD"/>
            <w:textDirection w:val="btLr"/>
            <w:vAlign w:val="center"/>
          </w:tcPr>
          <w:p w14:paraId="2BFF3643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76719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เรียน</w:t>
            </w:r>
          </w:p>
        </w:tc>
      </w:tr>
      <w:tr w:rsidR="00EC66BB" w:rsidRPr="00176719" w14:paraId="7DF42368" w14:textId="77777777" w:rsidTr="00157915">
        <w:trPr>
          <w:cantSplit/>
          <w:trHeight w:val="779"/>
          <w:jc w:val="center"/>
        </w:trPr>
        <w:tc>
          <w:tcPr>
            <w:tcW w:w="425" w:type="dxa"/>
            <w:vMerge/>
          </w:tcPr>
          <w:p w14:paraId="1614CC10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14:paraId="36E53464" w14:textId="77777777" w:rsidR="00EC66BB" w:rsidRPr="00176719" w:rsidRDefault="00EC66BB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217AB1C" w14:textId="77777777" w:rsidR="00EC66BB" w:rsidRPr="00176719" w:rsidRDefault="00EC66BB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310C0F4A" w14:textId="77777777" w:rsidR="00EC66BB" w:rsidRPr="00176719" w:rsidRDefault="00EC66BB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6B3539D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ว/ด/ป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89B7DB0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0317FA3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5FA5A9F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0734767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186F264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10DB41B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5C3381E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D4C953D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E0623CC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C980C66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0205CE1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497E394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12027551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35B6205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CC1921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7ECF37C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845B67C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576961A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169423B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E1EA2A8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AF1DD"/>
            <w:textDirection w:val="btLr"/>
            <w:vAlign w:val="center"/>
          </w:tcPr>
          <w:p w14:paraId="5852DCF9" w14:textId="77777777" w:rsidR="00EC66BB" w:rsidRPr="00176719" w:rsidRDefault="00EC66BB" w:rsidP="00157915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EC66BB" w:rsidRPr="00176719" w14:paraId="517EB91B" w14:textId="77777777" w:rsidTr="00157915">
        <w:trPr>
          <w:jc w:val="center"/>
        </w:trPr>
        <w:tc>
          <w:tcPr>
            <w:tcW w:w="425" w:type="dxa"/>
            <w:vAlign w:val="bottom"/>
          </w:tcPr>
          <w:p w14:paraId="19FF3CA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FC68D7C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F2EBE7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F4CBA3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D90763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A132812" w14:textId="77777777" w:rsidR="00EC66BB" w:rsidRPr="00176719" w:rsidRDefault="00EC66BB" w:rsidP="001579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BF4EE1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5EC0F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1ECBF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8431C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757D3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51D1D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EB1E2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F0DF9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ABD7AE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20660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FF6F54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02CA3B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91BE8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4653F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0F592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DB4E9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56387A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658928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EF9EBA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4D16E3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24A226FC" w14:textId="77777777" w:rsidTr="00157915">
        <w:trPr>
          <w:jc w:val="center"/>
        </w:trPr>
        <w:tc>
          <w:tcPr>
            <w:tcW w:w="425" w:type="dxa"/>
            <w:vAlign w:val="bottom"/>
          </w:tcPr>
          <w:p w14:paraId="05901B5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47502D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7F9C03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35042AA" w14:textId="77777777" w:rsidR="00EC66BB" w:rsidRPr="00176719" w:rsidRDefault="00EC66BB" w:rsidP="0015791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91A6C8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5C2E2D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8543D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88AB5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21AB0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AA180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67EBF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D4BB3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1E642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0F4F0B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C3F12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06458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AA4FB8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651E3C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9B0CB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43019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0EA12AD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F649D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7C542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2B4AD0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85F28C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5AD4E50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5CE12650" w14:textId="77777777" w:rsidTr="00157915">
        <w:trPr>
          <w:jc w:val="center"/>
        </w:trPr>
        <w:tc>
          <w:tcPr>
            <w:tcW w:w="425" w:type="dxa"/>
            <w:vAlign w:val="bottom"/>
          </w:tcPr>
          <w:p w14:paraId="7BBE55C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FEEABE2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44D43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58F31E0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179590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7596F1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07570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A2EF6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C6206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D6B45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D03C2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A15F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D55F6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B92D8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15A38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30924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E683B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FBFA6F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76441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1F6D8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AB9332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EC1C9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612646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AA304E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AFF2BC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A3FCE7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0871EC3" w14:textId="77777777" w:rsidTr="00157915">
        <w:trPr>
          <w:jc w:val="center"/>
        </w:trPr>
        <w:tc>
          <w:tcPr>
            <w:tcW w:w="425" w:type="dxa"/>
            <w:vAlign w:val="bottom"/>
          </w:tcPr>
          <w:p w14:paraId="4487BEE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26B376B7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DDE194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C7DA27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ACECD5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AA7F3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831486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B361A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B6DD8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5E2A6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8ED7B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F656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6DEA9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CC979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DF55D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EBF8F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0BBAF0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B3613C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A1A5A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5C511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9F579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EF0D5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4DFE79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CC4B1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0D56CC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6BB7513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7F668923" w14:textId="77777777" w:rsidTr="00157915">
        <w:trPr>
          <w:jc w:val="center"/>
        </w:trPr>
        <w:tc>
          <w:tcPr>
            <w:tcW w:w="425" w:type="dxa"/>
            <w:vAlign w:val="bottom"/>
          </w:tcPr>
          <w:p w14:paraId="3AB3F5E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4EDA1A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B5FF58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B5B6F7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DD1361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E154A8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D9EB8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2D47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1DC35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DB840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6596F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5DCDC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AB7C9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D89DE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2D8A8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28CD1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951AA7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D05D51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CD049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34D20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6ABFA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46FA0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F1C2C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CC9C13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305C63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F926CD9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B8527C6" w14:textId="77777777" w:rsidTr="00157915">
        <w:trPr>
          <w:jc w:val="center"/>
        </w:trPr>
        <w:tc>
          <w:tcPr>
            <w:tcW w:w="425" w:type="dxa"/>
            <w:vAlign w:val="bottom"/>
          </w:tcPr>
          <w:p w14:paraId="1BA7FF6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16FEA7E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27B2DD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A9984E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E8CE49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E2B528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0A93D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D63D7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D00544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ADBFB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9FE76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7D4F2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3528B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0B98D2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6A1D7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F92C7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02B504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8B2BFF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7AD48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37ED3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93932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81CA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D31A1C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419151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14A97C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5AD7C45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04E03118" w14:textId="77777777" w:rsidTr="00157915">
        <w:trPr>
          <w:jc w:val="center"/>
        </w:trPr>
        <w:tc>
          <w:tcPr>
            <w:tcW w:w="425" w:type="dxa"/>
            <w:vAlign w:val="bottom"/>
          </w:tcPr>
          <w:p w14:paraId="6E53C66C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1EF001DE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84530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77201EC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BC06E3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050DF4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92F34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8B92A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8602C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25A50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37AB8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3BBE1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9D3A46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756350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3DC0F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92163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0E5C6A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A03D02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56862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6528F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E03D7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A262C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5B5669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B2E261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479369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93156E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1706AC43" w14:textId="77777777" w:rsidTr="00157915">
        <w:trPr>
          <w:jc w:val="center"/>
        </w:trPr>
        <w:tc>
          <w:tcPr>
            <w:tcW w:w="425" w:type="dxa"/>
            <w:vAlign w:val="bottom"/>
          </w:tcPr>
          <w:p w14:paraId="27C8104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4125543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01D062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481817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4FE19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E8EE66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2ACBD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3DA2A8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9E64D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8E95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128DF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DDC3B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AAA5D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A8F8D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55EC10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20AF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401EED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933EB5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D86EE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2274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D82B9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0E3FF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B7B77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5067C4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4DA185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DE4A12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32898811" w14:textId="77777777" w:rsidTr="00157915">
        <w:trPr>
          <w:jc w:val="center"/>
        </w:trPr>
        <w:tc>
          <w:tcPr>
            <w:tcW w:w="425" w:type="dxa"/>
            <w:vAlign w:val="bottom"/>
          </w:tcPr>
          <w:p w14:paraId="760B331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vAlign w:val="bottom"/>
          </w:tcPr>
          <w:p w14:paraId="26B3243D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18204D0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3FF726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9D5E21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D5071E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2EEFC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B09F7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E2AF0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262C50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2CF9F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7DD4C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5835D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16AD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FDC3E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505B3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EC91E7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4A24C8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5F22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BA5B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D5D5A9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68336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589089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51BE4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15D87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31E75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D1F9177" w14:textId="77777777" w:rsidTr="00157915">
        <w:trPr>
          <w:jc w:val="center"/>
        </w:trPr>
        <w:tc>
          <w:tcPr>
            <w:tcW w:w="425" w:type="dxa"/>
            <w:vAlign w:val="bottom"/>
          </w:tcPr>
          <w:p w14:paraId="6135C3B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66A372D7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77996F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EA275E5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91DA6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B74D0A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B76513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16990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FA5B0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838E3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F47A7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0A61C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55B42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ED4A7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4E41D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41D9E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F51879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5CAFAA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6FDBF5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A33A9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0A6FB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6DA6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C8C608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05F77D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84CB9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68450E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0A766B17" w14:textId="77777777" w:rsidTr="00157915">
        <w:trPr>
          <w:jc w:val="center"/>
        </w:trPr>
        <w:tc>
          <w:tcPr>
            <w:tcW w:w="425" w:type="dxa"/>
            <w:vAlign w:val="bottom"/>
          </w:tcPr>
          <w:p w14:paraId="6F1C783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323DBFA9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5EE87D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ADE2DF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895C43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495D6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341FA5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2E470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67CCC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28DEF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FD90C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A8ECB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8E76C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76ECC7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A7B35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98324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5CE8D0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00677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324524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755EA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BC5BD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1B61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E78600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B083E3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6487A4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87167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1B4B61BC" w14:textId="77777777" w:rsidTr="00157915">
        <w:trPr>
          <w:jc w:val="center"/>
        </w:trPr>
        <w:tc>
          <w:tcPr>
            <w:tcW w:w="425" w:type="dxa"/>
            <w:vAlign w:val="bottom"/>
          </w:tcPr>
          <w:p w14:paraId="7BF7153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50F6B4B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3802F3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7A1380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EEF9B4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92566E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E9CA3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007EF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12DC4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98C1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4C7F5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BE22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2EC55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56680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E206C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2B9EA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B72E8C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259E2D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60B2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9C0D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AF202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71F24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D6873C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B2E2E9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5BD875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2FE929D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31356BD7" w14:textId="77777777" w:rsidTr="00157915">
        <w:trPr>
          <w:jc w:val="center"/>
        </w:trPr>
        <w:tc>
          <w:tcPr>
            <w:tcW w:w="425" w:type="dxa"/>
            <w:vAlign w:val="bottom"/>
          </w:tcPr>
          <w:p w14:paraId="35F134D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018460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E67193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4400C8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82E8F4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D3AB17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B7F26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DC671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86AA96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EF0BC8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7DCCD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28B56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C484C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26243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479FE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CF3A6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800BCF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F5E1C0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654F1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991C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E246A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BC20F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44AAB4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F9AB2E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CCEA43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E7E5FFE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48AE9384" w14:textId="77777777" w:rsidTr="00157915">
        <w:trPr>
          <w:jc w:val="center"/>
        </w:trPr>
        <w:tc>
          <w:tcPr>
            <w:tcW w:w="425" w:type="dxa"/>
            <w:vAlign w:val="bottom"/>
          </w:tcPr>
          <w:p w14:paraId="6976E56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114B99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C4CB1B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54AC11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FDED37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2627D7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77398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9E991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6456C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6121E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5F459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FD3F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82407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F038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B458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DB2E8D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39BFDA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25F300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C1A0F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4998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6750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89009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5E9825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A3B293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AA9E1E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24B2A9C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471DEC57" w14:textId="77777777" w:rsidTr="00157915">
        <w:trPr>
          <w:jc w:val="center"/>
        </w:trPr>
        <w:tc>
          <w:tcPr>
            <w:tcW w:w="425" w:type="dxa"/>
            <w:vAlign w:val="bottom"/>
          </w:tcPr>
          <w:p w14:paraId="6C5DF7B5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vAlign w:val="bottom"/>
          </w:tcPr>
          <w:p w14:paraId="6BF4C2E7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7E6045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E41512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D30CF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DA4A09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FB0AFD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57C5A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46174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F8759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C4A19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77CF0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4D5F8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357D70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E003F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0553A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367129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44144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FA83B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9B98E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345FA8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A9361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8C951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3FE4C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637745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876F83C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0C7BEAA" w14:textId="77777777" w:rsidTr="00157915">
        <w:trPr>
          <w:jc w:val="center"/>
        </w:trPr>
        <w:tc>
          <w:tcPr>
            <w:tcW w:w="425" w:type="dxa"/>
            <w:vAlign w:val="bottom"/>
          </w:tcPr>
          <w:p w14:paraId="6200979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vAlign w:val="bottom"/>
          </w:tcPr>
          <w:p w14:paraId="4BC3D7A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33578D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56A838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45030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C91D85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2266A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C399D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F172C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CDBD9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CEF66F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4E813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BF6F7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2354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608A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0AF2A8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AFF031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4273E5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902C8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0A3B5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929CA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912A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24F7A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13CDBE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6CD869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5B0F585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42CEABD7" w14:textId="77777777" w:rsidTr="00157915">
        <w:trPr>
          <w:jc w:val="center"/>
        </w:trPr>
        <w:tc>
          <w:tcPr>
            <w:tcW w:w="425" w:type="dxa"/>
            <w:vAlign w:val="bottom"/>
          </w:tcPr>
          <w:p w14:paraId="69EA674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vAlign w:val="bottom"/>
          </w:tcPr>
          <w:p w14:paraId="608A1C96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D778CF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E68D8B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4DF82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535178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D474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873AC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E5E48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7D679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FBBD1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91B56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EA1EE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AAFFA4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2058E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FF15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7E4931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6ECAE0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DE25D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55F031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05B27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9B57E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488950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6CB2D4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B93D10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0C7F9FF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74320719" w14:textId="77777777" w:rsidTr="00157915">
        <w:trPr>
          <w:jc w:val="center"/>
        </w:trPr>
        <w:tc>
          <w:tcPr>
            <w:tcW w:w="425" w:type="dxa"/>
            <w:vAlign w:val="bottom"/>
          </w:tcPr>
          <w:p w14:paraId="0DA328D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vAlign w:val="bottom"/>
          </w:tcPr>
          <w:p w14:paraId="4763138E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EF1F8B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3DE6A6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6A5C66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0B9C32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805F3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D0EB9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E9D5F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C3539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66A3A9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56AD4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C42C21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1C5D1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2B534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026BF8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98E9E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F53E8D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1789F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13D19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5C958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E21A3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51386B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9240E2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74072D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E829F9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49915B52" w14:textId="77777777" w:rsidTr="00157915">
        <w:trPr>
          <w:jc w:val="center"/>
        </w:trPr>
        <w:tc>
          <w:tcPr>
            <w:tcW w:w="425" w:type="dxa"/>
            <w:vAlign w:val="bottom"/>
          </w:tcPr>
          <w:p w14:paraId="3E474BC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vAlign w:val="bottom"/>
          </w:tcPr>
          <w:p w14:paraId="503321AE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49FEAE0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60264F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4E876E0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525681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16DF7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86EEE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871F1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C121D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3BA5B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352613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A69144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3B238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CF066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3569C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42787E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B96758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6277B2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AB9F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A032A1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72B46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97FE3E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A56105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2BED9F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EBD91D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0340BF59" w14:textId="77777777" w:rsidTr="00157915">
        <w:trPr>
          <w:jc w:val="center"/>
        </w:trPr>
        <w:tc>
          <w:tcPr>
            <w:tcW w:w="425" w:type="dxa"/>
            <w:vAlign w:val="bottom"/>
          </w:tcPr>
          <w:p w14:paraId="68692DD5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vAlign w:val="bottom"/>
          </w:tcPr>
          <w:p w14:paraId="26102470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452B14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367F3C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5FF938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8CB560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BB0C01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6C5C89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CADE07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89F0C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E5F1A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758AA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5639A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EFCDC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7B752D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F2F26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949440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AC2F9B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F3889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CD281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8886D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A91F8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52B2D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47C6AF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420C18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7AC2C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2AA60CE3" w14:textId="77777777" w:rsidTr="00157915">
        <w:trPr>
          <w:jc w:val="center"/>
        </w:trPr>
        <w:tc>
          <w:tcPr>
            <w:tcW w:w="425" w:type="dxa"/>
            <w:vAlign w:val="bottom"/>
          </w:tcPr>
          <w:p w14:paraId="65F9763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vAlign w:val="bottom"/>
          </w:tcPr>
          <w:p w14:paraId="2E3A429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C1903A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6AD057D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6B8699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BB8D11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3AB23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D353F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49648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A3610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CEE27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D1F7E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1EF24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41D74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EC82D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63D6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41B9FE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2D19BC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E51489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F5A2D3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185233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A3FFF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9EA50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A2DEDA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F0255D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7A4DC59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43771573" w14:textId="77777777" w:rsidTr="00157915">
        <w:trPr>
          <w:jc w:val="center"/>
        </w:trPr>
        <w:tc>
          <w:tcPr>
            <w:tcW w:w="425" w:type="dxa"/>
            <w:vAlign w:val="bottom"/>
          </w:tcPr>
          <w:p w14:paraId="3F49300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vAlign w:val="bottom"/>
          </w:tcPr>
          <w:p w14:paraId="75C4C5B9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8E23F1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A9B635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3F08D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B42690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DC444C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8F5D4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FA8F0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4D499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0D2E7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EBBD0A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3FD56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EAC89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F1EA34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6A7A6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0E7010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91E950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47E53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231474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8714A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31140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DB237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6EB95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D1FA4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07A6B67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E995F9F" w14:textId="77777777" w:rsidTr="00157915">
        <w:trPr>
          <w:jc w:val="center"/>
        </w:trPr>
        <w:tc>
          <w:tcPr>
            <w:tcW w:w="425" w:type="dxa"/>
            <w:vAlign w:val="bottom"/>
          </w:tcPr>
          <w:p w14:paraId="4A7EBE1C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vAlign w:val="bottom"/>
          </w:tcPr>
          <w:p w14:paraId="7B501022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987F1F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F5B910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D7F875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66399D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109D6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732DE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BB55E6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7F23FB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83748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51AFE9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A6D27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E5A5C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615AF1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EBD3F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A304C7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9F2CDA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C901C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56BF6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FAD45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B2328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4A36B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C2309F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74214C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D2424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6EB899E" w14:textId="77777777" w:rsidTr="00157915">
        <w:trPr>
          <w:jc w:val="center"/>
        </w:trPr>
        <w:tc>
          <w:tcPr>
            <w:tcW w:w="425" w:type="dxa"/>
            <w:vAlign w:val="bottom"/>
          </w:tcPr>
          <w:p w14:paraId="0CF6533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vAlign w:val="bottom"/>
          </w:tcPr>
          <w:p w14:paraId="60E359F1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CFE612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5E1A62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CB0EF1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AD1A1B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35F18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8082A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21A8C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255694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B5D55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C5413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62DA8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C6746B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0FA44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1D350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B88C24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89140F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75CED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D8C23A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3FD36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9E9A5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294001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2D3DE8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50BA93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B689A13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30B0092D" w14:textId="77777777" w:rsidTr="00157915">
        <w:trPr>
          <w:jc w:val="center"/>
        </w:trPr>
        <w:tc>
          <w:tcPr>
            <w:tcW w:w="425" w:type="dxa"/>
            <w:vAlign w:val="bottom"/>
          </w:tcPr>
          <w:p w14:paraId="750B4D8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vAlign w:val="bottom"/>
          </w:tcPr>
          <w:p w14:paraId="4DA96FA2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2C79F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D50941C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4ECECF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560D6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1E782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F3602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BCB40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532DA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0C74C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E9E1B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8441D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0DF406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B5B09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4370A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E45D00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74B2F4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A62A01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A4B3F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D994FF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9CAD6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EB48AE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F4194F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FC818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F00E72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31C008F2" w14:textId="77777777" w:rsidTr="00157915">
        <w:trPr>
          <w:jc w:val="center"/>
        </w:trPr>
        <w:tc>
          <w:tcPr>
            <w:tcW w:w="425" w:type="dxa"/>
            <w:vAlign w:val="bottom"/>
          </w:tcPr>
          <w:p w14:paraId="6C5CC68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vAlign w:val="bottom"/>
          </w:tcPr>
          <w:p w14:paraId="3E3A332B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9C9BC9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B54704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165217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FC10CB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C10F34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5223A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2E288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0D6076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E7E3D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1DC4D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155C5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849FE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F7CF3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D455F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AF2529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D5793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B1EB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93904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12572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A6FDF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26AA5E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06C7F3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584B9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F5818E6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BD7CD9C" w14:textId="77777777" w:rsidTr="00157915">
        <w:trPr>
          <w:jc w:val="center"/>
        </w:trPr>
        <w:tc>
          <w:tcPr>
            <w:tcW w:w="425" w:type="dxa"/>
            <w:vAlign w:val="bottom"/>
          </w:tcPr>
          <w:p w14:paraId="2F23FA2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vAlign w:val="bottom"/>
          </w:tcPr>
          <w:p w14:paraId="124002D5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CB9715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13E90F1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84B4212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A32823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B9102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AD82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767182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15EE3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60F60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CBEF1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9F4EA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99DAC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869CF6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E47034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55598A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FCF158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67A302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969DB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2D42E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6BA3E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07CB46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B21D68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C30676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7FB397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716D6F00" w14:textId="77777777" w:rsidTr="00157915">
        <w:trPr>
          <w:jc w:val="center"/>
        </w:trPr>
        <w:tc>
          <w:tcPr>
            <w:tcW w:w="425" w:type="dxa"/>
            <w:vAlign w:val="bottom"/>
          </w:tcPr>
          <w:p w14:paraId="50F7DBE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vAlign w:val="bottom"/>
          </w:tcPr>
          <w:p w14:paraId="4FBBD4B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3DBE88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674C63B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8E5A604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D1EC67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0B082F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9E3A4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2F17E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B5C04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B9E543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107A9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3C0C2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AB4CC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AE080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76A6D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4EA9BA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7616B6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62D25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2C581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3BD68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A0C12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D1F723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A6CF7BA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168754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F693044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6DED1AD4" w14:textId="77777777" w:rsidTr="00157915">
        <w:trPr>
          <w:jc w:val="center"/>
        </w:trPr>
        <w:tc>
          <w:tcPr>
            <w:tcW w:w="425" w:type="dxa"/>
            <w:vAlign w:val="bottom"/>
          </w:tcPr>
          <w:p w14:paraId="0E484C16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vAlign w:val="bottom"/>
          </w:tcPr>
          <w:p w14:paraId="069BAFD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DB5F917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921B85A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DAA3C19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6D0580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CE19A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BAE0F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55B15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80F3E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19BF9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4D788B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A519FD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E2F79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425A2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88E69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C028AE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8971F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9F4C3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23B72A2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A98179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D8E9E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E913E4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50FB044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5EA05A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DE6E508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66BB" w:rsidRPr="00176719" w14:paraId="2210436A" w14:textId="77777777" w:rsidTr="00157915">
        <w:trPr>
          <w:jc w:val="center"/>
        </w:trPr>
        <w:tc>
          <w:tcPr>
            <w:tcW w:w="425" w:type="dxa"/>
            <w:vAlign w:val="bottom"/>
          </w:tcPr>
          <w:p w14:paraId="3C2B1653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9" w:type="dxa"/>
            <w:vAlign w:val="bottom"/>
          </w:tcPr>
          <w:p w14:paraId="5C0449CA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B8FA9D8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17386A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802986E" w14:textId="77777777" w:rsidR="00EC66BB" w:rsidRPr="00176719" w:rsidRDefault="00EC66BB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69E77E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6B68E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A473C1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F9AD65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7DE65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F9773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5E241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9C1E7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48877B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823687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9729F6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D59FB66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00E4EC0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EFD54C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ED68B4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A9948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FB4F84F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CA6B7AE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2E164E8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BE8D1D3" w14:textId="77777777" w:rsidR="00EC66BB" w:rsidRPr="00176719" w:rsidRDefault="00EC66BB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DC678AC" w14:textId="77777777" w:rsidR="00EC66BB" w:rsidRPr="00176719" w:rsidRDefault="00EC66BB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F706AF" w14:textId="77777777" w:rsidR="00254764" w:rsidRDefault="00254764" w:rsidP="00C60A7D">
      <w:pPr>
        <w:jc w:val="right"/>
        <w:rPr>
          <w:rFonts w:ascii="TH SarabunPSK" w:hAnsi="TH SarabunPSK" w:cs="TH SarabunPSK"/>
          <w:sz w:val="32"/>
          <w:szCs w:val="32"/>
        </w:rPr>
      </w:pPr>
    </w:p>
    <w:p w14:paraId="73C844DB" w14:textId="77777777" w:rsidR="00254764" w:rsidRDefault="00254764" w:rsidP="00C60A7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068B3B" w14:textId="77777777" w:rsidR="00254764" w:rsidRDefault="00254764" w:rsidP="00C60A7D">
      <w:pPr>
        <w:jc w:val="right"/>
        <w:rPr>
          <w:rFonts w:ascii="TH SarabunPSK" w:hAnsi="TH SarabunPSK" w:cs="TH SarabunPSK"/>
          <w:sz w:val="32"/>
          <w:szCs w:val="32"/>
        </w:rPr>
      </w:pPr>
    </w:p>
    <w:p w14:paraId="47183212" w14:textId="77777777" w:rsidR="00254764" w:rsidRDefault="00254764" w:rsidP="00C60A7D">
      <w:pPr>
        <w:jc w:val="right"/>
        <w:rPr>
          <w:rFonts w:ascii="TH SarabunPSK" w:hAnsi="TH SarabunPSK" w:cs="TH SarabunPSK"/>
          <w:sz w:val="32"/>
          <w:szCs w:val="32"/>
        </w:rPr>
      </w:pPr>
    </w:p>
    <w:p w14:paraId="0645BC00" w14:textId="77777777" w:rsidR="00254764" w:rsidRDefault="00254764" w:rsidP="00C60A7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C4A0F36" w14:textId="77777777" w:rsidR="00D116E2" w:rsidRDefault="00C60A7D" w:rsidP="00C60A7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03661D7" w14:textId="77777777" w:rsidR="00D116E2" w:rsidRPr="00BC5E74" w:rsidRDefault="00D116E2" w:rsidP="00BC5E74">
      <w:pPr>
        <w:tabs>
          <w:tab w:val="left" w:pos="2430"/>
          <w:tab w:val="center" w:pos="45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.ต้น  ภาคเรียนท</w:t>
      </w:r>
      <w:r w:rsidR="00C60A7D">
        <w:rPr>
          <w:rFonts w:ascii="TH SarabunPSK" w:hAnsi="TH SarabunPSK" w:cs="TH SarabunPSK" w:hint="cs"/>
          <w:b/>
          <w:bCs/>
          <w:sz w:val="36"/>
          <w:szCs w:val="36"/>
          <w:cs/>
        </w:rPr>
        <w:t>ี่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3420"/>
        <w:gridCol w:w="2325"/>
        <w:gridCol w:w="1567"/>
      </w:tblGrid>
      <w:tr w:rsidR="00712386" w14:paraId="04AE6D33" w14:textId="77777777" w:rsidTr="00C6278C">
        <w:tc>
          <w:tcPr>
            <w:tcW w:w="738" w:type="dxa"/>
          </w:tcPr>
          <w:p w14:paraId="415412B4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30" w:type="dxa"/>
          </w:tcPr>
          <w:p w14:paraId="515E5391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720" w:type="dxa"/>
          </w:tcPr>
          <w:p w14:paraId="2AB8B12D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ลขที่</w:t>
            </w:r>
          </w:p>
        </w:tc>
        <w:tc>
          <w:tcPr>
            <w:tcW w:w="3420" w:type="dxa"/>
          </w:tcPr>
          <w:p w14:paraId="0A71DA7A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-ชื่อสกุล</w:t>
            </w:r>
          </w:p>
        </w:tc>
        <w:tc>
          <w:tcPr>
            <w:tcW w:w="2325" w:type="dxa"/>
          </w:tcPr>
          <w:p w14:paraId="4CD7269A" w14:textId="77777777" w:rsidR="00712386" w:rsidRPr="001218DC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  <w:p w14:paraId="74F0C932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่าน/ไม่ผ่าน)</w:t>
            </w:r>
          </w:p>
        </w:tc>
        <w:tc>
          <w:tcPr>
            <w:tcW w:w="1567" w:type="dxa"/>
          </w:tcPr>
          <w:p w14:paraId="5463688B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12386" w14:paraId="3E4C0F58" w14:textId="77777777" w:rsidTr="00C6278C">
        <w:tc>
          <w:tcPr>
            <w:tcW w:w="738" w:type="dxa"/>
          </w:tcPr>
          <w:p w14:paraId="329FE2B1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</w:tcPr>
          <w:p w14:paraId="3AC87DB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88C828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178E1E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57EC80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BCCE3C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0368B17" w14:textId="77777777" w:rsidTr="00C6278C">
        <w:tc>
          <w:tcPr>
            <w:tcW w:w="738" w:type="dxa"/>
          </w:tcPr>
          <w:p w14:paraId="06F5794A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</w:tcPr>
          <w:p w14:paraId="123AC8F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43BED8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A14AA1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5CEF26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F371BE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3D15051" w14:textId="77777777" w:rsidTr="00C6278C">
        <w:tc>
          <w:tcPr>
            <w:tcW w:w="738" w:type="dxa"/>
          </w:tcPr>
          <w:p w14:paraId="7782DC33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</w:tcPr>
          <w:p w14:paraId="724691A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84DA62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5EB155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69E337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E28870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6260E04" w14:textId="77777777" w:rsidTr="00C6278C">
        <w:tc>
          <w:tcPr>
            <w:tcW w:w="738" w:type="dxa"/>
          </w:tcPr>
          <w:p w14:paraId="50030A6B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</w:tcPr>
          <w:p w14:paraId="1FB3804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44D736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A51B63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BC8873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6F73E8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CC8B882" w14:textId="77777777" w:rsidTr="00C6278C">
        <w:tc>
          <w:tcPr>
            <w:tcW w:w="738" w:type="dxa"/>
          </w:tcPr>
          <w:p w14:paraId="3CF494E8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</w:tcPr>
          <w:p w14:paraId="0E015FE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5C7D4D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E3C117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177F82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276A5F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F089205" w14:textId="77777777" w:rsidTr="00C6278C">
        <w:tc>
          <w:tcPr>
            <w:tcW w:w="738" w:type="dxa"/>
          </w:tcPr>
          <w:p w14:paraId="6B5B48A3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630" w:type="dxa"/>
          </w:tcPr>
          <w:p w14:paraId="27FE875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A9A93E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729F95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04E427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5587EE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B356E61" w14:textId="77777777" w:rsidTr="00C6278C">
        <w:tc>
          <w:tcPr>
            <w:tcW w:w="738" w:type="dxa"/>
          </w:tcPr>
          <w:p w14:paraId="36D6B590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630" w:type="dxa"/>
          </w:tcPr>
          <w:p w14:paraId="660036F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148AF6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C7D622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12A347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B2AFCE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FFB6788" w14:textId="77777777" w:rsidTr="00C6278C">
        <w:tc>
          <w:tcPr>
            <w:tcW w:w="738" w:type="dxa"/>
          </w:tcPr>
          <w:p w14:paraId="5BD86E95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630" w:type="dxa"/>
          </w:tcPr>
          <w:p w14:paraId="191720D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752F83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508833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29D86E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04E1EA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0DA78006" w14:textId="77777777" w:rsidTr="00C6278C">
        <w:tc>
          <w:tcPr>
            <w:tcW w:w="738" w:type="dxa"/>
          </w:tcPr>
          <w:p w14:paraId="0ABF84FB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630" w:type="dxa"/>
          </w:tcPr>
          <w:p w14:paraId="705D49F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5EBEFE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75E98E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31BB92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99B80C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1B3B5D3" w14:textId="77777777" w:rsidTr="00C6278C">
        <w:tc>
          <w:tcPr>
            <w:tcW w:w="738" w:type="dxa"/>
          </w:tcPr>
          <w:p w14:paraId="6DE72F15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630" w:type="dxa"/>
          </w:tcPr>
          <w:p w14:paraId="59062EB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D3B068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C7595E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603746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D94D4C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CB53418" w14:textId="77777777" w:rsidTr="00C6278C">
        <w:tc>
          <w:tcPr>
            <w:tcW w:w="738" w:type="dxa"/>
          </w:tcPr>
          <w:p w14:paraId="46535032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630" w:type="dxa"/>
          </w:tcPr>
          <w:p w14:paraId="0538614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EF80BA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CE4B87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D86D96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94DE77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F575ABE" w14:textId="77777777" w:rsidTr="00C6278C">
        <w:tc>
          <w:tcPr>
            <w:tcW w:w="738" w:type="dxa"/>
          </w:tcPr>
          <w:p w14:paraId="6E9C4639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630" w:type="dxa"/>
          </w:tcPr>
          <w:p w14:paraId="7C3ED9D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236E9F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FBB584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135FBE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F0C8BA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09D86C2" w14:textId="77777777" w:rsidTr="00C6278C">
        <w:tc>
          <w:tcPr>
            <w:tcW w:w="738" w:type="dxa"/>
          </w:tcPr>
          <w:p w14:paraId="7540FE4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</w:tcPr>
          <w:p w14:paraId="59676F5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027212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83029D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AC0FD9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8CD21F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23DD491" w14:textId="77777777" w:rsidTr="00C6278C">
        <w:tc>
          <w:tcPr>
            <w:tcW w:w="738" w:type="dxa"/>
          </w:tcPr>
          <w:p w14:paraId="26477B8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630" w:type="dxa"/>
          </w:tcPr>
          <w:p w14:paraId="1F5A7C4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D5D826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760C3D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461D3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ADCC35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17B82D2" w14:textId="77777777" w:rsidTr="00C6278C">
        <w:tc>
          <w:tcPr>
            <w:tcW w:w="738" w:type="dxa"/>
          </w:tcPr>
          <w:p w14:paraId="391085DC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30" w:type="dxa"/>
          </w:tcPr>
          <w:p w14:paraId="49EC11D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074C1B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A3953B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44C739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3FB0F0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E7B677F" w14:textId="77777777" w:rsidTr="00C6278C">
        <w:tc>
          <w:tcPr>
            <w:tcW w:w="738" w:type="dxa"/>
          </w:tcPr>
          <w:p w14:paraId="2A56B89A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630" w:type="dxa"/>
          </w:tcPr>
          <w:p w14:paraId="5BF4A30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1EBDB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D604F6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2D3C27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0D74B9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5A45903" w14:textId="77777777" w:rsidTr="00C6278C">
        <w:tc>
          <w:tcPr>
            <w:tcW w:w="738" w:type="dxa"/>
          </w:tcPr>
          <w:p w14:paraId="5F3E613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630" w:type="dxa"/>
          </w:tcPr>
          <w:p w14:paraId="772401A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B601D8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1590D1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05932A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8F838B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3851F9F" w14:textId="77777777" w:rsidTr="00C6278C">
        <w:tc>
          <w:tcPr>
            <w:tcW w:w="738" w:type="dxa"/>
          </w:tcPr>
          <w:p w14:paraId="6CF7A779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630" w:type="dxa"/>
          </w:tcPr>
          <w:p w14:paraId="73E0AF8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DBC02A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0BE845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7E7652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321674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2080663" w14:textId="77777777" w:rsidTr="00C6278C">
        <w:tc>
          <w:tcPr>
            <w:tcW w:w="738" w:type="dxa"/>
          </w:tcPr>
          <w:p w14:paraId="051AF7CC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630" w:type="dxa"/>
          </w:tcPr>
          <w:p w14:paraId="76A1093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AEADD4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F38522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EB455B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7494C7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5951D87" w14:textId="77777777" w:rsidTr="00C6278C">
        <w:tc>
          <w:tcPr>
            <w:tcW w:w="738" w:type="dxa"/>
          </w:tcPr>
          <w:p w14:paraId="38E9FFE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30" w:type="dxa"/>
          </w:tcPr>
          <w:p w14:paraId="040ADED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012BD9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A00E0A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EB7AF2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7C82DE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DEDD861" w14:textId="77777777" w:rsidTr="00C6278C">
        <w:tc>
          <w:tcPr>
            <w:tcW w:w="738" w:type="dxa"/>
          </w:tcPr>
          <w:p w14:paraId="749AA97E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630" w:type="dxa"/>
          </w:tcPr>
          <w:p w14:paraId="6C6544E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103A3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D95242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D99729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2CD02B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C52BD07" w14:textId="77777777" w:rsidTr="00C6278C">
        <w:tc>
          <w:tcPr>
            <w:tcW w:w="738" w:type="dxa"/>
          </w:tcPr>
          <w:p w14:paraId="5893006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630" w:type="dxa"/>
          </w:tcPr>
          <w:p w14:paraId="1A82DF9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9C9310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66991D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B0D7BF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F5A754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7D5744D" w14:textId="77777777" w:rsidTr="00C6278C">
        <w:tc>
          <w:tcPr>
            <w:tcW w:w="738" w:type="dxa"/>
          </w:tcPr>
          <w:p w14:paraId="2D2A75E8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630" w:type="dxa"/>
          </w:tcPr>
          <w:p w14:paraId="50FA203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6B3D7F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C72139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F65C24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DD9CE8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43004FE" w14:textId="77777777" w:rsidTr="00C6278C">
        <w:tc>
          <w:tcPr>
            <w:tcW w:w="738" w:type="dxa"/>
          </w:tcPr>
          <w:p w14:paraId="62DB8497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630" w:type="dxa"/>
          </w:tcPr>
          <w:p w14:paraId="1A7A6DC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5D2F5E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92FE9F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E2EB2A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088339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417F79F" w14:textId="77777777" w:rsidTr="00C6278C">
        <w:tc>
          <w:tcPr>
            <w:tcW w:w="738" w:type="dxa"/>
          </w:tcPr>
          <w:p w14:paraId="513C55A5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630" w:type="dxa"/>
          </w:tcPr>
          <w:p w14:paraId="12AE7ED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B441D0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F19534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99BBEA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6EED96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F6152D7" w14:textId="77777777" w:rsidTr="00C6278C">
        <w:tc>
          <w:tcPr>
            <w:tcW w:w="738" w:type="dxa"/>
          </w:tcPr>
          <w:p w14:paraId="3683847A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630" w:type="dxa"/>
          </w:tcPr>
          <w:p w14:paraId="6E7DFD8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2733F1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A49221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2AE7FA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B63668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77CEE1A" w14:textId="77777777" w:rsidTr="00C6278C">
        <w:tc>
          <w:tcPr>
            <w:tcW w:w="738" w:type="dxa"/>
          </w:tcPr>
          <w:p w14:paraId="73B3B701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630" w:type="dxa"/>
          </w:tcPr>
          <w:p w14:paraId="5080845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D61FBD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308033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570E63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73DC36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85196E9" w14:textId="77777777" w:rsidTr="00C6278C">
        <w:tc>
          <w:tcPr>
            <w:tcW w:w="738" w:type="dxa"/>
          </w:tcPr>
          <w:p w14:paraId="4EC72613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630" w:type="dxa"/>
          </w:tcPr>
          <w:p w14:paraId="490C7D7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35506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B59B4D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B7C667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E73B77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D7E29EF" w14:textId="77777777" w:rsidTr="00C6278C">
        <w:tc>
          <w:tcPr>
            <w:tcW w:w="738" w:type="dxa"/>
          </w:tcPr>
          <w:p w14:paraId="1D174449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630" w:type="dxa"/>
          </w:tcPr>
          <w:p w14:paraId="20A35D9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64B399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EEDECE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8A5AAC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695D7A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DB67B05" w14:textId="77777777" w:rsidTr="00C6278C">
        <w:tc>
          <w:tcPr>
            <w:tcW w:w="738" w:type="dxa"/>
          </w:tcPr>
          <w:p w14:paraId="7C1B859F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630" w:type="dxa"/>
          </w:tcPr>
          <w:p w14:paraId="46E20FC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836E0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21FDEB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BB1430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A65C7F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C9A528C" w14:textId="77777777" w:rsidR="00254764" w:rsidRDefault="00254764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</w:p>
    <w:p w14:paraId="075D95A3" w14:textId="77777777" w:rsidR="00254764" w:rsidRDefault="00254764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</w:p>
    <w:p w14:paraId="2C423A59" w14:textId="77777777" w:rsidR="00254764" w:rsidRDefault="00254764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</w:p>
    <w:p w14:paraId="03C541A7" w14:textId="77777777" w:rsidR="00254764" w:rsidRDefault="00254764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</w:p>
    <w:p w14:paraId="41744490" w14:textId="77777777" w:rsidR="00254764" w:rsidRDefault="00254764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</w:p>
    <w:p w14:paraId="24771830" w14:textId="77777777" w:rsidR="00C60A7D" w:rsidRPr="00AE78B0" w:rsidRDefault="00C60A7D" w:rsidP="00BC5E74">
      <w:pPr>
        <w:tabs>
          <w:tab w:val="left" w:pos="2430"/>
          <w:tab w:val="center" w:pos="4535"/>
        </w:tabs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AE78B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7E7B50B" w14:textId="77777777" w:rsidR="00712386" w:rsidRPr="00BC5E74" w:rsidRDefault="00712386" w:rsidP="00BC5E74">
      <w:pPr>
        <w:tabs>
          <w:tab w:val="left" w:pos="2430"/>
          <w:tab w:val="center" w:pos="45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="00C60A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.ปลาย  ภาคเรียนที่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3420"/>
        <w:gridCol w:w="2325"/>
        <w:gridCol w:w="1567"/>
      </w:tblGrid>
      <w:tr w:rsidR="00712386" w14:paraId="5B4CEEA3" w14:textId="77777777" w:rsidTr="00C6278C">
        <w:tc>
          <w:tcPr>
            <w:tcW w:w="738" w:type="dxa"/>
          </w:tcPr>
          <w:p w14:paraId="5F192509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30" w:type="dxa"/>
          </w:tcPr>
          <w:p w14:paraId="62AEB364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720" w:type="dxa"/>
          </w:tcPr>
          <w:p w14:paraId="6324FD76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ลขที่</w:t>
            </w:r>
          </w:p>
        </w:tc>
        <w:tc>
          <w:tcPr>
            <w:tcW w:w="3420" w:type="dxa"/>
          </w:tcPr>
          <w:p w14:paraId="1D1C748E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-ชื่อสกุล</w:t>
            </w:r>
          </w:p>
        </w:tc>
        <w:tc>
          <w:tcPr>
            <w:tcW w:w="2325" w:type="dxa"/>
          </w:tcPr>
          <w:p w14:paraId="67B03982" w14:textId="77777777" w:rsidR="00712386" w:rsidRPr="001218DC" w:rsidRDefault="00712386" w:rsidP="00C62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  <w:p w14:paraId="6E9B2CD4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่าน/ไม่ผ่าน)</w:t>
            </w:r>
          </w:p>
        </w:tc>
        <w:tc>
          <w:tcPr>
            <w:tcW w:w="1567" w:type="dxa"/>
          </w:tcPr>
          <w:p w14:paraId="5213C3D7" w14:textId="77777777" w:rsidR="00712386" w:rsidRPr="001218DC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12386" w14:paraId="16C94D6B" w14:textId="77777777" w:rsidTr="00C6278C">
        <w:tc>
          <w:tcPr>
            <w:tcW w:w="738" w:type="dxa"/>
          </w:tcPr>
          <w:p w14:paraId="316BD3C2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</w:tcPr>
          <w:p w14:paraId="10A78C9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C8A7B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AD7CA4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37931E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B7D739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016BFD42" w14:textId="77777777" w:rsidTr="00C6278C">
        <w:tc>
          <w:tcPr>
            <w:tcW w:w="738" w:type="dxa"/>
          </w:tcPr>
          <w:p w14:paraId="43ABAD41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</w:tcPr>
          <w:p w14:paraId="2C2276F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13AF89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E5E787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93F4F8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CD9FA8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35EC11B" w14:textId="77777777" w:rsidTr="00C6278C">
        <w:tc>
          <w:tcPr>
            <w:tcW w:w="738" w:type="dxa"/>
          </w:tcPr>
          <w:p w14:paraId="26DF9117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</w:tcPr>
          <w:p w14:paraId="69CDD71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8C1EB2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268271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0AF8B7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98661B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1AA289A" w14:textId="77777777" w:rsidTr="00C6278C">
        <w:tc>
          <w:tcPr>
            <w:tcW w:w="738" w:type="dxa"/>
          </w:tcPr>
          <w:p w14:paraId="552301BF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</w:tcPr>
          <w:p w14:paraId="3B06ED8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3D3388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92C366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03029C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2C02DC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7AC5618" w14:textId="77777777" w:rsidTr="00C6278C">
        <w:tc>
          <w:tcPr>
            <w:tcW w:w="738" w:type="dxa"/>
          </w:tcPr>
          <w:p w14:paraId="07E4840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</w:tcPr>
          <w:p w14:paraId="64A9991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96403E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CF7170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E3C2EE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5E0446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AAF3240" w14:textId="77777777" w:rsidTr="00C6278C">
        <w:tc>
          <w:tcPr>
            <w:tcW w:w="738" w:type="dxa"/>
          </w:tcPr>
          <w:p w14:paraId="396F9F2D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630" w:type="dxa"/>
          </w:tcPr>
          <w:p w14:paraId="0A3A4DA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9C0C98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3FFB75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429CED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2F0CB2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4567175" w14:textId="77777777" w:rsidTr="00C6278C">
        <w:tc>
          <w:tcPr>
            <w:tcW w:w="738" w:type="dxa"/>
          </w:tcPr>
          <w:p w14:paraId="1E277DDF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630" w:type="dxa"/>
          </w:tcPr>
          <w:p w14:paraId="6C14857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A50FB9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FD00C0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B6AF37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109E9A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93DE487" w14:textId="77777777" w:rsidTr="00C6278C">
        <w:tc>
          <w:tcPr>
            <w:tcW w:w="738" w:type="dxa"/>
          </w:tcPr>
          <w:p w14:paraId="734B66A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630" w:type="dxa"/>
          </w:tcPr>
          <w:p w14:paraId="2EADE3A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002F5C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C9C908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61DA8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E08F8C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687F220" w14:textId="77777777" w:rsidTr="00C6278C">
        <w:tc>
          <w:tcPr>
            <w:tcW w:w="738" w:type="dxa"/>
          </w:tcPr>
          <w:p w14:paraId="56750C3F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630" w:type="dxa"/>
          </w:tcPr>
          <w:p w14:paraId="6363BAC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025C9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9A6A19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892C39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165B97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14A20B2" w14:textId="77777777" w:rsidTr="00C6278C">
        <w:tc>
          <w:tcPr>
            <w:tcW w:w="738" w:type="dxa"/>
          </w:tcPr>
          <w:p w14:paraId="086099F5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630" w:type="dxa"/>
          </w:tcPr>
          <w:p w14:paraId="7CFF07C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EDAF50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0F5DD6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33AF76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8312AF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623DA7E1" w14:textId="77777777" w:rsidTr="00C6278C">
        <w:tc>
          <w:tcPr>
            <w:tcW w:w="738" w:type="dxa"/>
          </w:tcPr>
          <w:p w14:paraId="33D513C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630" w:type="dxa"/>
          </w:tcPr>
          <w:p w14:paraId="106454D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4189C7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F38716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36452E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ACDBFA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4B5BBA8" w14:textId="77777777" w:rsidTr="00C6278C">
        <w:tc>
          <w:tcPr>
            <w:tcW w:w="738" w:type="dxa"/>
          </w:tcPr>
          <w:p w14:paraId="725E5081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630" w:type="dxa"/>
          </w:tcPr>
          <w:p w14:paraId="2743690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02167F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C9F606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94317A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DF03F3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3A62BF5" w14:textId="77777777" w:rsidTr="00C6278C">
        <w:tc>
          <w:tcPr>
            <w:tcW w:w="738" w:type="dxa"/>
          </w:tcPr>
          <w:p w14:paraId="3AECE8FC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</w:tcPr>
          <w:p w14:paraId="2DB2D3E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916C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06B5E1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2050F4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728648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9EDD831" w14:textId="77777777" w:rsidTr="00C6278C">
        <w:tc>
          <w:tcPr>
            <w:tcW w:w="738" w:type="dxa"/>
          </w:tcPr>
          <w:p w14:paraId="08F1371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630" w:type="dxa"/>
          </w:tcPr>
          <w:p w14:paraId="28DAA6A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7387FE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D90266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E1D753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B25886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FFDB7E6" w14:textId="77777777" w:rsidTr="00C6278C">
        <w:tc>
          <w:tcPr>
            <w:tcW w:w="738" w:type="dxa"/>
          </w:tcPr>
          <w:p w14:paraId="548B997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30" w:type="dxa"/>
          </w:tcPr>
          <w:p w14:paraId="0A8AE63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DAD7A4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338000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66511E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E6BFE0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316ACE44" w14:textId="77777777" w:rsidTr="00C6278C">
        <w:tc>
          <w:tcPr>
            <w:tcW w:w="738" w:type="dxa"/>
          </w:tcPr>
          <w:p w14:paraId="2384CC78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630" w:type="dxa"/>
          </w:tcPr>
          <w:p w14:paraId="38A4F03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AA1031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DFF71C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BBCA78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F739D6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C62368F" w14:textId="77777777" w:rsidTr="00C6278C">
        <w:tc>
          <w:tcPr>
            <w:tcW w:w="738" w:type="dxa"/>
          </w:tcPr>
          <w:p w14:paraId="6977C99D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630" w:type="dxa"/>
          </w:tcPr>
          <w:p w14:paraId="337E6DB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44E67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24A584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9291E4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97AF05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9D40C58" w14:textId="77777777" w:rsidTr="00C6278C">
        <w:tc>
          <w:tcPr>
            <w:tcW w:w="738" w:type="dxa"/>
          </w:tcPr>
          <w:p w14:paraId="4ED3CB57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630" w:type="dxa"/>
          </w:tcPr>
          <w:p w14:paraId="2E2C95B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781711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D19F0F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73E356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894A6E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FA56940" w14:textId="77777777" w:rsidTr="00C6278C">
        <w:tc>
          <w:tcPr>
            <w:tcW w:w="738" w:type="dxa"/>
          </w:tcPr>
          <w:p w14:paraId="76EA3B52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630" w:type="dxa"/>
          </w:tcPr>
          <w:p w14:paraId="12F2B13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84C77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7E52D8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E111D5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1A059E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285AD70" w14:textId="77777777" w:rsidTr="00C6278C">
        <w:tc>
          <w:tcPr>
            <w:tcW w:w="738" w:type="dxa"/>
          </w:tcPr>
          <w:p w14:paraId="07C3ABE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30" w:type="dxa"/>
          </w:tcPr>
          <w:p w14:paraId="78A647E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E226A3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951005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387E7D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FD53CA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94A3A00" w14:textId="77777777" w:rsidTr="00C6278C">
        <w:tc>
          <w:tcPr>
            <w:tcW w:w="738" w:type="dxa"/>
          </w:tcPr>
          <w:p w14:paraId="7D5B6D70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630" w:type="dxa"/>
          </w:tcPr>
          <w:p w14:paraId="3782540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DE719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9B7F6D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186235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205F30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5B76BDEB" w14:textId="77777777" w:rsidTr="00C6278C">
        <w:tc>
          <w:tcPr>
            <w:tcW w:w="738" w:type="dxa"/>
          </w:tcPr>
          <w:p w14:paraId="1F9FEAA4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630" w:type="dxa"/>
          </w:tcPr>
          <w:p w14:paraId="54F96AD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84D56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5FCCB8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E19E45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259008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708ED33A" w14:textId="77777777" w:rsidTr="00C6278C">
        <w:tc>
          <w:tcPr>
            <w:tcW w:w="738" w:type="dxa"/>
          </w:tcPr>
          <w:p w14:paraId="7560D01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630" w:type="dxa"/>
          </w:tcPr>
          <w:p w14:paraId="1E1BD58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CDB677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81E499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CFA8A5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298F22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B4EAECE" w14:textId="77777777" w:rsidTr="00C6278C">
        <w:tc>
          <w:tcPr>
            <w:tcW w:w="738" w:type="dxa"/>
          </w:tcPr>
          <w:p w14:paraId="324A4B16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630" w:type="dxa"/>
          </w:tcPr>
          <w:p w14:paraId="672F5DF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F339CF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A18EB2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902C91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AE9EDA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28A99EF1" w14:textId="77777777" w:rsidTr="00C6278C">
        <w:tc>
          <w:tcPr>
            <w:tcW w:w="738" w:type="dxa"/>
          </w:tcPr>
          <w:p w14:paraId="2494E2D7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630" w:type="dxa"/>
          </w:tcPr>
          <w:p w14:paraId="7ECF08F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79750FB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30A8D0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6D0B88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04315D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C703CB2" w14:textId="77777777" w:rsidTr="00C6278C">
        <w:tc>
          <w:tcPr>
            <w:tcW w:w="738" w:type="dxa"/>
          </w:tcPr>
          <w:p w14:paraId="0E43421F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630" w:type="dxa"/>
          </w:tcPr>
          <w:p w14:paraId="454C5476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C510B5C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C2D8FC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AF0B5F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F813F8F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0870471D" w14:textId="77777777" w:rsidTr="00C6278C">
        <w:tc>
          <w:tcPr>
            <w:tcW w:w="738" w:type="dxa"/>
          </w:tcPr>
          <w:p w14:paraId="08D55A4D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630" w:type="dxa"/>
          </w:tcPr>
          <w:p w14:paraId="7BF5E315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595C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E20354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4A8EF44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FEFAA97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DAF4A85" w14:textId="77777777" w:rsidTr="00C6278C">
        <w:tc>
          <w:tcPr>
            <w:tcW w:w="738" w:type="dxa"/>
          </w:tcPr>
          <w:p w14:paraId="5664D85C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630" w:type="dxa"/>
          </w:tcPr>
          <w:p w14:paraId="75CD1D6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EF074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4F66A62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C5C11A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31E54F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4D059E96" w14:textId="77777777" w:rsidTr="00C6278C">
        <w:tc>
          <w:tcPr>
            <w:tcW w:w="738" w:type="dxa"/>
          </w:tcPr>
          <w:p w14:paraId="58CABDA3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630" w:type="dxa"/>
          </w:tcPr>
          <w:p w14:paraId="74D9F093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7EF39D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F8B432D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C9CED29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B43399A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712386" w14:paraId="19559292" w14:textId="77777777" w:rsidTr="00C6278C">
        <w:tc>
          <w:tcPr>
            <w:tcW w:w="738" w:type="dxa"/>
          </w:tcPr>
          <w:p w14:paraId="6BA1D1EE" w14:textId="77777777" w:rsidR="00712386" w:rsidRPr="001218DC" w:rsidRDefault="00712386" w:rsidP="007D4C3D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630" w:type="dxa"/>
          </w:tcPr>
          <w:p w14:paraId="39FF97D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6FE64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8E0D700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4A50C38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AD2856E" w14:textId="77777777" w:rsidR="00712386" w:rsidRPr="001218DC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2E4BB11" w14:textId="77777777" w:rsidR="00254764" w:rsidRDefault="00254764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BE92E5B" w14:textId="77777777" w:rsidR="00254764" w:rsidRDefault="00254764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BA40EDC" w14:textId="77777777" w:rsidR="00254764" w:rsidRDefault="00254764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FDAE870" w14:textId="77777777" w:rsidR="00254764" w:rsidRDefault="00254764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C13D459" w14:textId="77777777" w:rsidR="00254764" w:rsidRDefault="00254764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2FC634FF" w14:textId="77777777" w:rsidR="00712386" w:rsidRPr="00AE78B0" w:rsidRDefault="00AE78B0" w:rsidP="00AE78B0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AE78B0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</w:p>
    <w:p w14:paraId="61EBEC3B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บบสอบถามความพึงพอใจต่อกิจกรรม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ลดเวลาเรียน เพิ่มเวลารู้</w:t>
      </w:r>
    </w:p>
    <w:p w14:paraId="32D28C38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ื่อกิจกรรม.....................................................................................</w:t>
      </w:r>
    </w:p>
    <w:p w14:paraId="525A12B0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เรียนที่  1 ปีการศึกษา ..................</w:t>
      </w:r>
    </w:p>
    <w:p w14:paraId="648BDBAD" w14:textId="77777777" w:rsidR="00FA133C" w:rsidRDefault="00FA133C" w:rsidP="00FA133C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กิจกรรมอยู่ในประเภทใดมากที่สุด</w:t>
      </w:r>
    </w:p>
    <w:p w14:paraId="647771B5" w14:textId="77777777" w:rsidR="00FA133C" w:rsidRPr="00FA133C" w:rsidRDefault="00FA133C" w:rsidP="00FA133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B315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and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eart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ealth</w:t>
      </w:r>
    </w:p>
    <w:p w14:paraId="5552223E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ำชี้แจง </w:t>
      </w:r>
      <w:r w:rsidRPr="00F869B4">
        <w:rPr>
          <w:rFonts w:ascii="TH SarabunPSK" w:hAnsi="TH SarabunPSK" w:cs="TH SarabunPSK" w:hint="cs"/>
          <w:color w:val="000000"/>
          <w:sz w:val="32"/>
          <w:szCs w:val="32"/>
          <w:cs/>
        </w:rPr>
        <w:t>ให้นักเรียนทำเครื่องหม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69B4">
        <w:rPr>
          <w:rFonts w:ascii="TH SarabunPSK" w:hAnsi="TH SarabunPSK" w:cs="TH SarabunPSK" w:hint="cs"/>
          <w:color w:val="000000"/>
          <w:sz w:val="32"/>
          <w:szCs w:val="32"/>
          <w:cs/>
        </w:rPr>
        <w:t>ลงในช่องที่ตรงกับความพึงพอ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เรียนมากที่สุด</w:t>
      </w:r>
    </w:p>
    <w:p w14:paraId="4AF8772B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น้อย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น้อย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ปานกล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4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มาก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าก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724"/>
        <w:gridCol w:w="724"/>
        <w:gridCol w:w="725"/>
        <w:gridCol w:w="724"/>
        <w:gridCol w:w="725"/>
      </w:tblGrid>
      <w:tr w:rsidR="00712386" w:rsidRPr="001853BA" w14:paraId="05DA2034" w14:textId="77777777" w:rsidTr="00C6278C">
        <w:tc>
          <w:tcPr>
            <w:tcW w:w="534" w:type="dxa"/>
            <w:vMerge w:val="restart"/>
            <w:vAlign w:val="center"/>
          </w:tcPr>
          <w:p w14:paraId="390093DF" w14:textId="77777777" w:rsidR="00712386" w:rsidRPr="001853BA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53B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44" w:type="dxa"/>
            <w:vMerge w:val="restart"/>
            <w:vAlign w:val="center"/>
          </w:tcPr>
          <w:p w14:paraId="6635B763" w14:textId="77777777" w:rsidR="00712386" w:rsidRPr="001853BA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22" w:type="dxa"/>
            <w:gridSpan w:val="5"/>
          </w:tcPr>
          <w:p w14:paraId="35C947F4" w14:textId="77777777" w:rsidR="00712386" w:rsidRPr="001853BA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53B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12386" w14:paraId="2F1A4033" w14:textId="77777777" w:rsidTr="00C6278C">
        <w:tc>
          <w:tcPr>
            <w:tcW w:w="534" w:type="dxa"/>
            <w:vMerge/>
          </w:tcPr>
          <w:p w14:paraId="1C12261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14:paraId="7F4BE07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CF0656B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4" w:type="dxa"/>
          </w:tcPr>
          <w:p w14:paraId="4D6F8852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5" w:type="dxa"/>
          </w:tcPr>
          <w:p w14:paraId="4ACD9272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4" w:type="dxa"/>
          </w:tcPr>
          <w:p w14:paraId="4B780564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5" w:type="dxa"/>
          </w:tcPr>
          <w:p w14:paraId="5673AF55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712386" w14:paraId="125DC907" w14:textId="77777777" w:rsidTr="00C6278C">
        <w:tc>
          <w:tcPr>
            <w:tcW w:w="534" w:type="dxa"/>
          </w:tcPr>
          <w:p w14:paraId="1D1DA2B8" w14:textId="77777777" w:rsidR="00712386" w:rsidRPr="00D42473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66" w:type="dxa"/>
            <w:gridSpan w:val="6"/>
          </w:tcPr>
          <w:p w14:paraId="14F83D8B" w14:textId="77777777" w:rsidR="00712386" w:rsidRPr="00C03BA9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ได้ค้นหาความถนัดและสามารถเฉพาะข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712386" w14:paraId="425C0DDE" w14:textId="77777777" w:rsidTr="00C6278C">
        <w:tc>
          <w:tcPr>
            <w:tcW w:w="534" w:type="dxa"/>
          </w:tcPr>
          <w:p w14:paraId="32F5C89E" w14:textId="77777777" w:rsidR="00712386" w:rsidRDefault="00712386" w:rsidP="00C6278C">
            <w:pPr>
              <w:pStyle w:val="HTMLPreformatted"/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244" w:type="dxa"/>
          </w:tcPr>
          <w:p w14:paraId="1A1E1C4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ค้นหาความถนัดหรือความชอบของตนเอง</w:t>
            </w:r>
          </w:p>
        </w:tc>
        <w:tc>
          <w:tcPr>
            <w:tcW w:w="724" w:type="dxa"/>
          </w:tcPr>
          <w:p w14:paraId="102FC98E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454066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6878C7D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9259224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41645D4C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024F37ED" w14:textId="77777777" w:rsidTr="00C6278C">
        <w:tc>
          <w:tcPr>
            <w:tcW w:w="534" w:type="dxa"/>
          </w:tcPr>
          <w:p w14:paraId="608CCEA5" w14:textId="77777777" w:rsidR="00712386" w:rsidRPr="00A2585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58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66" w:type="dxa"/>
            <w:gridSpan w:val="6"/>
          </w:tcPr>
          <w:p w14:paraId="14E07758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ได้พัฒนาตนเองตามความต้อง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712386" w14:paraId="7A345D75" w14:textId="77777777" w:rsidTr="00C6278C">
        <w:tc>
          <w:tcPr>
            <w:tcW w:w="534" w:type="dxa"/>
          </w:tcPr>
          <w:p w14:paraId="3421211E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244" w:type="dxa"/>
          </w:tcPr>
          <w:p w14:paraId="76004135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พัฒนาความสามารถของตนเอง</w:t>
            </w:r>
          </w:p>
        </w:tc>
        <w:tc>
          <w:tcPr>
            <w:tcW w:w="724" w:type="dxa"/>
          </w:tcPr>
          <w:p w14:paraId="02D27FC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607C899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24B7950B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1DD850A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A45936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54F0277C" w14:textId="77777777" w:rsidTr="00C6278C">
        <w:tc>
          <w:tcPr>
            <w:tcW w:w="534" w:type="dxa"/>
          </w:tcPr>
          <w:p w14:paraId="45F2548E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244" w:type="dxa"/>
          </w:tcPr>
          <w:p w14:paraId="7CA29995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เรียนรู้สิ่งใหม่ๆที่เป็นประโยชน์</w:t>
            </w:r>
          </w:p>
        </w:tc>
        <w:tc>
          <w:tcPr>
            <w:tcW w:w="724" w:type="dxa"/>
          </w:tcPr>
          <w:p w14:paraId="04EAECB5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3878DBB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42551EB1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56874B62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F63DBB3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6C889FC8" w14:textId="77777777" w:rsidTr="00C6278C">
        <w:tc>
          <w:tcPr>
            <w:tcW w:w="534" w:type="dxa"/>
          </w:tcPr>
          <w:p w14:paraId="1C27A880" w14:textId="77777777" w:rsidR="00712386" w:rsidRPr="00D42473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866" w:type="dxa"/>
            <w:gridSpan w:val="6"/>
          </w:tcPr>
          <w:p w14:paraId="3877F1EB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ตคติที่ดีต่อกิจกรรม มีคุณลักษณะและค่านิยมที่เป็นประโยชน์ต่อตนเองและส่วนรวม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.........)</w:t>
            </w:r>
          </w:p>
        </w:tc>
      </w:tr>
      <w:tr w:rsidR="00712386" w14:paraId="7AED6E4A" w14:textId="77777777" w:rsidTr="00C6278C">
        <w:tc>
          <w:tcPr>
            <w:tcW w:w="534" w:type="dxa"/>
          </w:tcPr>
          <w:p w14:paraId="5066AC93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244" w:type="dxa"/>
          </w:tcPr>
          <w:p w14:paraId="0DF7530E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มีประโยชน์ทั้งตนเองและส่วนรวม </w:t>
            </w:r>
          </w:p>
        </w:tc>
        <w:tc>
          <w:tcPr>
            <w:tcW w:w="724" w:type="dxa"/>
          </w:tcPr>
          <w:p w14:paraId="6439F6C8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EBD476D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5E69E23C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F18F622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BA74421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6BEF4257" w14:textId="77777777" w:rsidTr="00C6278C">
        <w:tc>
          <w:tcPr>
            <w:tcW w:w="534" w:type="dxa"/>
          </w:tcPr>
          <w:p w14:paraId="01AD17F4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244" w:type="dxa"/>
          </w:tcPr>
          <w:p w14:paraId="687CA3E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นี้ ช่วยพัฒนาความสามารถและทักษะการคิด</w:t>
            </w:r>
          </w:p>
        </w:tc>
        <w:tc>
          <w:tcPr>
            <w:tcW w:w="724" w:type="dxa"/>
          </w:tcPr>
          <w:p w14:paraId="10A90B4D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023316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212C4C7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B7E1C3D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00E340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:rsidRPr="00C03BA9" w14:paraId="06FE3405" w14:textId="77777777" w:rsidTr="00C6278C">
        <w:tc>
          <w:tcPr>
            <w:tcW w:w="534" w:type="dxa"/>
          </w:tcPr>
          <w:p w14:paraId="54D0F439" w14:textId="77777777" w:rsidR="00712386" w:rsidRPr="00C03BA9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866" w:type="dxa"/>
            <w:gridSpan w:val="6"/>
          </w:tcPr>
          <w:p w14:paraId="6F3608D8" w14:textId="77777777" w:rsidR="00712386" w:rsidRPr="00C03BA9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สมรรถนะการเรียนรู้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712386" w14:paraId="29262CC9" w14:textId="77777777" w:rsidTr="00C6278C">
        <w:tc>
          <w:tcPr>
            <w:tcW w:w="534" w:type="dxa"/>
          </w:tcPr>
          <w:p w14:paraId="611E4682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244" w:type="dxa"/>
          </w:tcPr>
          <w:p w14:paraId="6183C6E3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มีทักษะในการค้นหาข้อมูลจากแหล่งต่างๆมากยิ่งขึ้น</w:t>
            </w:r>
          </w:p>
        </w:tc>
        <w:tc>
          <w:tcPr>
            <w:tcW w:w="724" w:type="dxa"/>
          </w:tcPr>
          <w:p w14:paraId="1771CE41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04025AA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695C4D45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50D4E6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A855BF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4A3F04FC" w14:textId="77777777" w:rsidTr="00C6278C">
        <w:tc>
          <w:tcPr>
            <w:tcW w:w="534" w:type="dxa"/>
          </w:tcPr>
          <w:p w14:paraId="3890DFE1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244" w:type="dxa"/>
          </w:tcPr>
          <w:p w14:paraId="28E991C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สามารถแก้ปัญหาที่เผชิญได้ดีขึ้น</w:t>
            </w:r>
          </w:p>
        </w:tc>
        <w:tc>
          <w:tcPr>
            <w:tcW w:w="724" w:type="dxa"/>
          </w:tcPr>
          <w:p w14:paraId="238B683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62A2B20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0AC52AFE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90F06D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6087867B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:rsidRPr="00C03BA9" w14:paraId="6EFB3380" w14:textId="77777777" w:rsidTr="00C6278C">
        <w:tc>
          <w:tcPr>
            <w:tcW w:w="534" w:type="dxa"/>
          </w:tcPr>
          <w:p w14:paraId="6EAF0B64" w14:textId="77777777" w:rsidR="00712386" w:rsidRPr="00C03BA9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866" w:type="dxa"/>
            <w:gridSpan w:val="6"/>
          </w:tcPr>
          <w:p w14:paraId="4C54DEFB" w14:textId="77777777" w:rsidR="00712386" w:rsidRPr="00C03BA9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การทำงานและการดำรง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712386" w14:paraId="6E91E0DA" w14:textId="77777777" w:rsidTr="00C6278C">
        <w:tc>
          <w:tcPr>
            <w:tcW w:w="534" w:type="dxa"/>
          </w:tcPr>
          <w:p w14:paraId="35F39A0E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5244" w:type="dxa"/>
          </w:tcPr>
          <w:p w14:paraId="5D69DBE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พัฒนาทักษะการทำงานร่วมกับผู้อื่นได้</w:t>
            </w:r>
          </w:p>
        </w:tc>
        <w:tc>
          <w:tcPr>
            <w:tcW w:w="724" w:type="dxa"/>
          </w:tcPr>
          <w:p w14:paraId="4127394A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8CDA114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23A943E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2F9E9AE8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2A993A4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2BF65624" w14:textId="77777777" w:rsidTr="00C6278C">
        <w:tc>
          <w:tcPr>
            <w:tcW w:w="534" w:type="dxa"/>
          </w:tcPr>
          <w:p w14:paraId="6D6C0926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5244" w:type="dxa"/>
          </w:tcPr>
          <w:p w14:paraId="64A7DDAE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สามารถนำไปใช้ในชีวิตประจำวันได้</w:t>
            </w:r>
          </w:p>
        </w:tc>
        <w:tc>
          <w:tcPr>
            <w:tcW w:w="724" w:type="dxa"/>
          </w:tcPr>
          <w:p w14:paraId="16F04530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A9B0846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489923F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606BAD0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B399AD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3A4E27D7" w14:textId="77777777" w:rsidTr="00C6278C">
        <w:tc>
          <w:tcPr>
            <w:tcW w:w="534" w:type="dxa"/>
          </w:tcPr>
          <w:p w14:paraId="24537EB8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14:paraId="323111F1" w14:textId="77777777" w:rsidR="00712386" w:rsidRPr="000F4513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45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724" w:type="dxa"/>
          </w:tcPr>
          <w:p w14:paraId="1F8A0DC4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0E3EC90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9B40869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2AB37452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41822EE7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2386" w14:paraId="6C2E41ED" w14:textId="77777777" w:rsidTr="00C6278C">
        <w:tc>
          <w:tcPr>
            <w:tcW w:w="534" w:type="dxa"/>
          </w:tcPr>
          <w:p w14:paraId="635B275D" w14:textId="77777777" w:rsidR="00712386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14:paraId="3B0206D5" w14:textId="77777777" w:rsidR="00712386" w:rsidRPr="000F4513" w:rsidRDefault="00712386" w:rsidP="00C6278C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/</w:t>
            </w:r>
            <w:r w:rsidRPr="000F45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622" w:type="dxa"/>
            <w:gridSpan w:val="5"/>
          </w:tcPr>
          <w:p w14:paraId="57CCF05F" w14:textId="77777777" w:rsidR="00712386" w:rsidRDefault="00712386" w:rsidP="00C6278C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5A423FF" w14:textId="77777777" w:rsidR="00FA133C" w:rsidRPr="00BC5E74" w:rsidRDefault="00712386" w:rsidP="00BC5E74">
      <w:pPr>
        <w:pStyle w:val="HTMLPreformatted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13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05D410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BA54F45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FDEBB4B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EC4130B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31B954A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43B214F" w14:textId="77777777" w:rsidR="00712386" w:rsidRPr="005B7684" w:rsidRDefault="005B768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5B7684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</w:p>
    <w:p w14:paraId="3B799CFB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ผลกา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</w:t>
      </w:r>
      <w:r w:rsidRPr="00EC3E2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</w:t>
      </w:r>
    </w:p>
    <w:p w14:paraId="43881563" w14:textId="77777777" w:rsidR="00406F8C" w:rsidRDefault="009954A0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คเรียนที่ 1</w:t>
      </w:r>
    </w:p>
    <w:p w14:paraId="56A94663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6FE327C" w14:textId="77777777" w:rsidR="00712386" w:rsidRPr="00EC3E2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3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เร็จและภาคภูมิใจ</w:t>
      </w:r>
    </w:p>
    <w:p w14:paraId="50E395D0" w14:textId="77777777" w:rsidR="00712386" w:rsidRPr="00EC3E2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F8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</w:t>
      </w:r>
    </w:p>
    <w:p w14:paraId="45F73370" w14:textId="77777777" w:rsidR="00712386" w:rsidRPr="00A2585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58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ญหา/อุปสรรค</w:t>
      </w:r>
    </w:p>
    <w:p w14:paraId="377D3897" w14:textId="77777777" w:rsidR="00712386" w:rsidRPr="00EC3E2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F8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</w:p>
    <w:p w14:paraId="59F0B7B8" w14:textId="77777777" w:rsidR="00712386" w:rsidRPr="00FB4394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3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14:paraId="02C4F6E6" w14:textId="77777777" w:rsidR="00712386" w:rsidRPr="00EC3E2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F8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</w:p>
    <w:p w14:paraId="59407BFE" w14:textId="77777777" w:rsidR="00712386" w:rsidRPr="00FB4394" w:rsidRDefault="00712386" w:rsidP="00712386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3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</w:p>
    <w:p w14:paraId="19E1A016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F8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</w:p>
    <w:p w14:paraId="7FC72A2E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6AA1DC6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งชื่อ..............................................................ครูที่ปรึกษากิจกรรม</w:t>
      </w:r>
    </w:p>
    <w:p w14:paraId="17450089" w14:textId="77777777" w:rsidR="00712386" w:rsidRPr="00EC3E2F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(.............................................................)</w:t>
      </w:r>
    </w:p>
    <w:p w14:paraId="4D3245CF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CACFF53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3CBE6EC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066C86C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223A528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C83EC23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C06D740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D7C989A" w14:textId="77777777" w:rsidR="00712386" w:rsidRDefault="005B768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</w:p>
    <w:p w14:paraId="6FF72A6D" w14:textId="77777777" w:rsidR="00712386" w:rsidRDefault="00712386" w:rsidP="00712386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82399AC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08CB41EA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78AC6D2B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09E50F8C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33922A54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  <w:r w:rsidRPr="002323F8">
        <w:rPr>
          <w:rFonts w:ascii="TH SarabunPSK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p w14:paraId="096EA266" w14:textId="77777777" w:rsidR="005B7684" w:rsidRDefault="005B768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7458DA46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0FBAAA9D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07301431" w14:textId="77777777" w:rsidR="00712386" w:rsidRDefault="00712386" w:rsidP="00BC5E7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5A835665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B963C2D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D8F823B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5840341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47D84B9" w14:textId="77777777" w:rsidR="005B7684" w:rsidRDefault="005B768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</w:p>
    <w:p w14:paraId="5E5951D8" w14:textId="77777777" w:rsidR="00712386" w:rsidRPr="005B7684" w:rsidRDefault="005B768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B7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เรียนที่1/....................................</w:t>
      </w:r>
    </w:p>
    <w:p w14:paraId="23A5C4DB" w14:textId="77777777" w:rsidR="00712386" w:rsidRPr="00BC27DC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แห่งความสำเร็จ</w:t>
      </w:r>
    </w:p>
    <w:p w14:paraId="297DC2ED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8A173" wp14:editId="66566DAD">
                <wp:simplePos x="0" y="0"/>
                <wp:positionH relativeFrom="column">
                  <wp:posOffset>365760</wp:posOffset>
                </wp:positionH>
                <wp:positionV relativeFrom="paragraph">
                  <wp:posOffset>99695</wp:posOffset>
                </wp:positionV>
                <wp:extent cx="5124893" cy="2615609"/>
                <wp:effectExtent l="0" t="0" r="19050" b="1333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893" cy="261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F103" id="สี่เหลี่ยมผืนผ้า 4" o:spid="_x0000_s1026" style="position:absolute;margin-left:28.8pt;margin-top:7.85pt;width:403.55pt;height:2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" fillcolor="white [3201]" strokecolor="#f79646 [3209]" strokeweight="2pt"/>
            </w:pict>
          </mc:Fallback>
        </mc:AlternateContent>
      </w:r>
    </w:p>
    <w:p w14:paraId="58ABCEDF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22C1382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FF53B8A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DFA0AC0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7B5E0F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3D45E76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3895D5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6D8D25E" w14:textId="77777777" w:rsidR="00712386" w:rsidRDefault="00712386" w:rsidP="00BC5E7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70B0649" w14:textId="77777777" w:rsidR="00254764" w:rsidRDefault="0025476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CFD09D2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การตั้งชุมนุม</w:t>
      </w:r>
    </w:p>
    <w:p w14:paraId="626E74F6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4289D9A2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3D6EF4A4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A68D5" wp14:editId="365464D5">
                <wp:simplePos x="0" y="0"/>
                <wp:positionH relativeFrom="column">
                  <wp:posOffset>358140</wp:posOffset>
                </wp:positionH>
                <wp:positionV relativeFrom="paragraph">
                  <wp:posOffset>175260</wp:posOffset>
                </wp:positionV>
                <wp:extent cx="5124450" cy="2615565"/>
                <wp:effectExtent l="0" t="0" r="19050" b="133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1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8709" id="สี่เหลี่ยมผืนผ้า 8" o:spid="_x0000_s1026" style="position:absolute;margin-left:28.2pt;margin-top:13.8pt;width:403.5pt;height:2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" fillcolor="white [3201]" strokecolor="#f79646 [3209]" strokeweight="2pt"/>
            </w:pict>
          </mc:Fallback>
        </mc:AlternateContent>
      </w:r>
    </w:p>
    <w:p w14:paraId="64AC1AC8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98C5761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00ED38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6995409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339BD2E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91B545E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8807F01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950F92" w14:textId="77777777" w:rsidR="00712386" w:rsidRDefault="00712386" w:rsidP="00BC5E7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5833572" w14:textId="77777777" w:rsidR="00254764" w:rsidRDefault="0025476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A6355A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ขณะดำเนินกิจกรรม</w:t>
      </w:r>
      <w:r w:rsidR="00275B9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ยะเริ่มต้น</w:t>
      </w:r>
    </w:p>
    <w:p w14:paraId="7459767D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27238D7A" w14:textId="77777777" w:rsidR="00712386" w:rsidRPr="002323F8" w:rsidRDefault="00712386" w:rsidP="00BC5E7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19F742BC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14:paraId="3DC7EFBA" w14:textId="77777777" w:rsidR="00254764" w:rsidRDefault="0025476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14:paraId="3A448CB6" w14:textId="77777777" w:rsidR="00712386" w:rsidRPr="005B7684" w:rsidRDefault="005B7684" w:rsidP="005B768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  <w:r w:rsidRPr="005B7684">
        <w:rPr>
          <w:rFonts w:ascii="TH SarabunPSK" w:hAnsi="TH SarabunPSK" w:cs="TH SarabunPSK" w:hint="cs"/>
          <w:color w:val="000000"/>
          <w:sz w:val="36"/>
          <w:szCs w:val="36"/>
          <w:cs/>
        </w:rPr>
        <w:t>14</w:t>
      </w:r>
    </w:p>
    <w:p w14:paraId="72D6E94C" w14:textId="77777777" w:rsidR="00712386" w:rsidRPr="00BC27DC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แห่งความสำเร็จ</w:t>
      </w:r>
    </w:p>
    <w:p w14:paraId="39C0F7E1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D14B8" wp14:editId="3100D2C7">
                <wp:simplePos x="0" y="0"/>
                <wp:positionH relativeFrom="column">
                  <wp:posOffset>365760</wp:posOffset>
                </wp:positionH>
                <wp:positionV relativeFrom="paragraph">
                  <wp:posOffset>99695</wp:posOffset>
                </wp:positionV>
                <wp:extent cx="5124893" cy="2615609"/>
                <wp:effectExtent l="0" t="0" r="19050" b="1333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893" cy="261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428C" id="สี่เหลี่ยมผืนผ้า 9" o:spid="_x0000_s1026" style="position:absolute;margin-left:28.8pt;margin-top:7.85pt;width:403.55pt;height:20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" fillcolor="white [3201]" strokecolor="#f79646 [3209]" strokeweight="2pt"/>
            </w:pict>
          </mc:Fallback>
        </mc:AlternateContent>
      </w:r>
    </w:p>
    <w:p w14:paraId="3AF2428A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AEF6CC4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2C83BA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CC65F66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14683F5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940EE74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B087E35" w14:textId="77777777" w:rsidR="00712386" w:rsidRDefault="00712386" w:rsidP="00BC5E7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FDE80B9" w14:textId="77777777" w:rsidR="00712386" w:rsidRDefault="00275B99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ความสำเร็จของกิจกรรม 1</w:t>
      </w:r>
    </w:p>
    <w:p w14:paraId="05FD03A7" w14:textId="77777777" w:rsidR="00254764" w:rsidRDefault="0025476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681CF9B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4D065CC4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08219922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E068" wp14:editId="0E87AD88">
                <wp:simplePos x="0" y="0"/>
                <wp:positionH relativeFrom="column">
                  <wp:posOffset>358140</wp:posOffset>
                </wp:positionH>
                <wp:positionV relativeFrom="paragraph">
                  <wp:posOffset>175260</wp:posOffset>
                </wp:positionV>
                <wp:extent cx="5124450" cy="2615565"/>
                <wp:effectExtent l="0" t="0" r="19050" b="1333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1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0933" id="สี่เหลี่ยมผืนผ้า 10" o:spid="_x0000_s1026" style="position:absolute;margin-left:28.2pt;margin-top:13.8pt;width:403.5pt;height:20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" fillcolor="white [3201]" strokecolor="#f79646 [3209]" strokeweight="2pt"/>
            </w:pict>
          </mc:Fallback>
        </mc:AlternateContent>
      </w:r>
    </w:p>
    <w:p w14:paraId="0BFC5D3C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B917CE5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7713C93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E2DB615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AAF25F0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C4F27A7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B105BE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935F5DC" w14:textId="77777777" w:rsidR="00712386" w:rsidRDefault="00712386" w:rsidP="00BC5E7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625B65C" w14:textId="77777777" w:rsidR="00254764" w:rsidRDefault="0025476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FD1E587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ความสำเร็จของกิจกรรม</w:t>
      </w:r>
      <w:r w:rsidR="00275B9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</w:t>
      </w:r>
    </w:p>
    <w:p w14:paraId="525F3A7E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2A53D46F" w14:textId="77777777" w:rsidR="00712386" w:rsidRDefault="00712386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6D0965F0" w14:textId="77777777" w:rsidR="005B7684" w:rsidRDefault="005B768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C988A32" w14:textId="77777777" w:rsidR="005B7684" w:rsidRDefault="005B7684" w:rsidP="00712386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2FA6A1F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BC5E573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0063D6" w14:textId="77777777" w:rsidR="00A90AF4" w:rsidRPr="00165006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1402FAB6" w14:textId="77777777" w:rsidR="00A90AF4" w:rsidRDefault="00A90AF4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ลดเวลาเรียน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เพิ่มเวลารู้</w:t>
      </w:r>
    </w:p>
    <w:p w14:paraId="5158D63B" w14:textId="77777777" w:rsidR="00A90AF4" w:rsidRDefault="00DD40FE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 2</w:t>
      </w:r>
      <w:r w:rsidR="00A90A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 ม.ต้น(ถ้ามี)</w:t>
      </w:r>
    </w:p>
    <w:p w14:paraId="581F8586" w14:textId="77777777" w:rsidR="00A90AF4" w:rsidRDefault="00A90AF4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.</w:t>
      </w:r>
    </w:p>
    <w:p w14:paraId="4C525BB1" w14:textId="77777777" w:rsidR="00A90AF4" w:rsidRDefault="00A90AF4" w:rsidP="00A90AF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จำนวนสมาชิก</w:t>
      </w:r>
      <w:r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ระดับ ม.ต้น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977"/>
        <w:gridCol w:w="593"/>
        <w:gridCol w:w="1292"/>
        <w:gridCol w:w="716"/>
        <w:gridCol w:w="4256"/>
        <w:gridCol w:w="1234"/>
      </w:tblGrid>
      <w:tr w:rsidR="00A90AF4" w:rsidRPr="00BC5E74" w14:paraId="4CD52925" w14:textId="77777777" w:rsidTr="00157915">
        <w:tc>
          <w:tcPr>
            <w:tcW w:w="991" w:type="dxa"/>
          </w:tcPr>
          <w:p w14:paraId="0E94725D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99" w:type="dxa"/>
          </w:tcPr>
          <w:p w14:paraId="6FF42430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/</w:t>
            </w:r>
          </w:p>
        </w:tc>
        <w:tc>
          <w:tcPr>
            <w:tcW w:w="1308" w:type="dxa"/>
          </w:tcPr>
          <w:p w14:paraId="041D2D7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720" w:type="dxa"/>
          </w:tcPr>
          <w:p w14:paraId="6E65000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4410" w:type="dxa"/>
          </w:tcPr>
          <w:p w14:paraId="33BEB3F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260" w:type="dxa"/>
          </w:tcPr>
          <w:p w14:paraId="360A8676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90AF4" w:rsidRPr="00BC5E74" w14:paraId="3C069260" w14:textId="77777777" w:rsidTr="00157915">
        <w:tc>
          <w:tcPr>
            <w:tcW w:w="991" w:type="dxa"/>
          </w:tcPr>
          <w:p w14:paraId="289846D6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99" w:type="dxa"/>
          </w:tcPr>
          <w:p w14:paraId="74E243C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74F007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CD085C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6A8186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9BBFDD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6C9E96D9" w14:textId="77777777" w:rsidTr="00157915">
        <w:tc>
          <w:tcPr>
            <w:tcW w:w="991" w:type="dxa"/>
          </w:tcPr>
          <w:p w14:paraId="632A423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99" w:type="dxa"/>
          </w:tcPr>
          <w:p w14:paraId="673B33E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5435C1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1C90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4F930F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D8220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D429FB8" w14:textId="77777777" w:rsidTr="00157915">
        <w:tc>
          <w:tcPr>
            <w:tcW w:w="991" w:type="dxa"/>
          </w:tcPr>
          <w:p w14:paraId="1B0DEC09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99" w:type="dxa"/>
          </w:tcPr>
          <w:p w14:paraId="0024C9A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E58978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7B9248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4BB302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C330B3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6DD2C8EC" w14:textId="77777777" w:rsidTr="00157915">
        <w:tc>
          <w:tcPr>
            <w:tcW w:w="991" w:type="dxa"/>
          </w:tcPr>
          <w:p w14:paraId="4FF5FBA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99" w:type="dxa"/>
          </w:tcPr>
          <w:p w14:paraId="2AC5380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B02202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B98754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2D8CBA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208FCB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A552E7F" w14:textId="77777777" w:rsidTr="00157915">
        <w:tc>
          <w:tcPr>
            <w:tcW w:w="991" w:type="dxa"/>
          </w:tcPr>
          <w:p w14:paraId="4A72EF88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99" w:type="dxa"/>
          </w:tcPr>
          <w:p w14:paraId="365C208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758B90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1BE2CA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7C42C4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BE48F2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690195F" w14:textId="77777777" w:rsidTr="00157915">
        <w:tc>
          <w:tcPr>
            <w:tcW w:w="991" w:type="dxa"/>
          </w:tcPr>
          <w:p w14:paraId="30E5C216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99" w:type="dxa"/>
          </w:tcPr>
          <w:p w14:paraId="79539AE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769C89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040FF5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890156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0F83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4E94FF9" w14:textId="77777777" w:rsidTr="00157915">
        <w:tc>
          <w:tcPr>
            <w:tcW w:w="991" w:type="dxa"/>
          </w:tcPr>
          <w:p w14:paraId="012A29D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99" w:type="dxa"/>
          </w:tcPr>
          <w:p w14:paraId="49946FF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E97C2B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F162BC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099E20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803E7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C971595" w14:textId="77777777" w:rsidTr="00157915">
        <w:tc>
          <w:tcPr>
            <w:tcW w:w="991" w:type="dxa"/>
          </w:tcPr>
          <w:p w14:paraId="25ADB6E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99" w:type="dxa"/>
          </w:tcPr>
          <w:p w14:paraId="144FC08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298A18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479864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520D0D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6F7D44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36592C79" w14:textId="77777777" w:rsidTr="00157915">
        <w:tc>
          <w:tcPr>
            <w:tcW w:w="991" w:type="dxa"/>
          </w:tcPr>
          <w:p w14:paraId="4B23F003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99" w:type="dxa"/>
          </w:tcPr>
          <w:p w14:paraId="3CBB78B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F138F5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C702FD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6E910F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3CD23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BDC1062" w14:textId="77777777" w:rsidTr="00157915">
        <w:tc>
          <w:tcPr>
            <w:tcW w:w="991" w:type="dxa"/>
          </w:tcPr>
          <w:p w14:paraId="160BE30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99" w:type="dxa"/>
          </w:tcPr>
          <w:p w14:paraId="6111E29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62F245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991AA6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443A70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26BC7C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6E1946F" w14:textId="77777777" w:rsidTr="00157915">
        <w:tc>
          <w:tcPr>
            <w:tcW w:w="991" w:type="dxa"/>
          </w:tcPr>
          <w:p w14:paraId="346D597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599" w:type="dxa"/>
          </w:tcPr>
          <w:p w14:paraId="620D15B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B07339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E5342C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B36CAF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014BE9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E676F07" w14:textId="77777777" w:rsidTr="00157915">
        <w:tc>
          <w:tcPr>
            <w:tcW w:w="991" w:type="dxa"/>
          </w:tcPr>
          <w:p w14:paraId="3708226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599" w:type="dxa"/>
          </w:tcPr>
          <w:p w14:paraId="4E1D304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D1B94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8BCEBE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2B3997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14720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94348FE" w14:textId="77777777" w:rsidTr="00157915">
        <w:tc>
          <w:tcPr>
            <w:tcW w:w="991" w:type="dxa"/>
          </w:tcPr>
          <w:p w14:paraId="511B3C6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599" w:type="dxa"/>
          </w:tcPr>
          <w:p w14:paraId="1CE8311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2B0807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83C72A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2063C7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44A80F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14A644DA" w14:textId="77777777" w:rsidTr="00157915">
        <w:tc>
          <w:tcPr>
            <w:tcW w:w="991" w:type="dxa"/>
          </w:tcPr>
          <w:p w14:paraId="0554255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599" w:type="dxa"/>
          </w:tcPr>
          <w:p w14:paraId="082A72F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F897C8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87BC24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ED8F93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4DD30C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1CA4E1B0" w14:textId="77777777" w:rsidTr="00157915">
        <w:tc>
          <w:tcPr>
            <w:tcW w:w="991" w:type="dxa"/>
          </w:tcPr>
          <w:p w14:paraId="49AC15E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599" w:type="dxa"/>
          </w:tcPr>
          <w:p w14:paraId="69D0BC9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7DFFB3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6B571A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9D6EDF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574CB3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A700F01" w14:textId="77777777" w:rsidTr="00157915">
        <w:tc>
          <w:tcPr>
            <w:tcW w:w="991" w:type="dxa"/>
          </w:tcPr>
          <w:p w14:paraId="7C72D53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599" w:type="dxa"/>
          </w:tcPr>
          <w:p w14:paraId="5C6A3BE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288EB4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9B5EA6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2EDC6C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EFD94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91ABBC7" w14:textId="77777777" w:rsidTr="00157915">
        <w:tc>
          <w:tcPr>
            <w:tcW w:w="991" w:type="dxa"/>
          </w:tcPr>
          <w:p w14:paraId="07FC5D6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599" w:type="dxa"/>
          </w:tcPr>
          <w:p w14:paraId="7797E93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9DA068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C38F0C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F79378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53922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35D73B5" w14:textId="77777777" w:rsidTr="00157915">
        <w:tc>
          <w:tcPr>
            <w:tcW w:w="991" w:type="dxa"/>
          </w:tcPr>
          <w:p w14:paraId="11A2CACA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599" w:type="dxa"/>
          </w:tcPr>
          <w:p w14:paraId="2D4A66D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A5866E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C707E1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2A3025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29D9B5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07BD6C9" w14:textId="77777777" w:rsidTr="00157915">
        <w:tc>
          <w:tcPr>
            <w:tcW w:w="991" w:type="dxa"/>
          </w:tcPr>
          <w:p w14:paraId="732CC07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599" w:type="dxa"/>
          </w:tcPr>
          <w:p w14:paraId="16DF992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B03287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3331E2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B19040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9BD5BE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2D87E3C" w14:textId="77777777" w:rsidTr="00157915">
        <w:tc>
          <w:tcPr>
            <w:tcW w:w="991" w:type="dxa"/>
          </w:tcPr>
          <w:p w14:paraId="29EB8808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599" w:type="dxa"/>
          </w:tcPr>
          <w:p w14:paraId="4BCE586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623117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A611B4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A605CF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DB585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C460F6B" w14:textId="77777777" w:rsidTr="00157915">
        <w:tc>
          <w:tcPr>
            <w:tcW w:w="991" w:type="dxa"/>
          </w:tcPr>
          <w:p w14:paraId="566F96F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599" w:type="dxa"/>
          </w:tcPr>
          <w:p w14:paraId="11FF736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FFAD89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553C5B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9D5B5E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6B1563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2C83029" w14:textId="77777777" w:rsidTr="00157915">
        <w:tc>
          <w:tcPr>
            <w:tcW w:w="991" w:type="dxa"/>
          </w:tcPr>
          <w:p w14:paraId="36CA4A9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599" w:type="dxa"/>
          </w:tcPr>
          <w:p w14:paraId="099D8BE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C0DFEF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FFABA2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0C3FFA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A34485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6E24815" w14:textId="77777777" w:rsidTr="00157915">
        <w:tc>
          <w:tcPr>
            <w:tcW w:w="991" w:type="dxa"/>
          </w:tcPr>
          <w:p w14:paraId="64EC66B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599" w:type="dxa"/>
          </w:tcPr>
          <w:p w14:paraId="5C2D61C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40E082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95CBF9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62E55B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A9A921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CC3A1BE" w14:textId="77777777" w:rsidTr="00157915">
        <w:tc>
          <w:tcPr>
            <w:tcW w:w="991" w:type="dxa"/>
          </w:tcPr>
          <w:p w14:paraId="31F4000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599" w:type="dxa"/>
          </w:tcPr>
          <w:p w14:paraId="78B2FC4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5858F9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FE2F65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1122B7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19905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63C4C75" w14:textId="77777777" w:rsidTr="00157915">
        <w:tc>
          <w:tcPr>
            <w:tcW w:w="991" w:type="dxa"/>
          </w:tcPr>
          <w:p w14:paraId="6820AFB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99" w:type="dxa"/>
          </w:tcPr>
          <w:p w14:paraId="4901FA7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BF1774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97A8BE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D5703E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3D719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895AD1A" w14:textId="77777777" w:rsidTr="00157915">
        <w:tc>
          <w:tcPr>
            <w:tcW w:w="991" w:type="dxa"/>
          </w:tcPr>
          <w:p w14:paraId="124DF5CE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599" w:type="dxa"/>
          </w:tcPr>
          <w:p w14:paraId="53DB966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A25106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AF43C3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6B6747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9F413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C028DC1" w14:textId="77777777" w:rsidTr="00157915">
        <w:tc>
          <w:tcPr>
            <w:tcW w:w="991" w:type="dxa"/>
          </w:tcPr>
          <w:p w14:paraId="311E9B48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</w:t>
            </w:r>
          </w:p>
        </w:tc>
        <w:tc>
          <w:tcPr>
            <w:tcW w:w="599" w:type="dxa"/>
          </w:tcPr>
          <w:p w14:paraId="7E37F50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3BF8ED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6D6C53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85887E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7636AB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4F734D6" w14:textId="77777777" w:rsidTr="00157915">
        <w:tc>
          <w:tcPr>
            <w:tcW w:w="991" w:type="dxa"/>
          </w:tcPr>
          <w:p w14:paraId="69050EA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599" w:type="dxa"/>
          </w:tcPr>
          <w:p w14:paraId="02114D2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C9BB7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22AA0F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86D627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767676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A26DEC2" w14:textId="77777777" w:rsidTr="00157915">
        <w:tc>
          <w:tcPr>
            <w:tcW w:w="991" w:type="dxa"/>
          </w:tcPr>
          <w:p w14:paraId="1AB2BBBA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9</w:t>
            </w:r>
          </w:p>
        </w:tc>
        <w:tc>
          <w:tcPr>
            <w:tcW w:w="599" w:type="dxa"/>
          </w:tcPr>
          <w:p w14:paraId="55D89B1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1C1ECD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7A7ABC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675C9A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C52B9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F08BAC6" w14:textId="77777777" w:rsidTr="00157915">
        <w:tc>
          <w:tcPr>
            <w:tcW w:w="991" w:type="dxa"/>
          </w:tcPr>
          <w:p w14:paraId="303C7F36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599" w:type="dxa"/>
          </w:tcPr>
          <w:p w14:paraId="1BE9001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4B4C15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56A7B7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10FD2B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71440D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CF1EDA8" w14:textId="77777777" w:rsidR="00A90AF4" w:rsidRPr="00BC5E74" w:rsidRDefault="00A90AF4" w:rsidP="00A90AF4">
      <w:pPr>
        <w:rPr>
          <w:rFonts w:ascii="TH SarabunPSK" w:hAnsi="TH SarabunPSK" w:cs="TH SarabunPSK"/>
          <w:sz w:val="28"/>
        </w:rPr>
      </w:pPr>
      <w:r w:rsidRPr="00BC5E74">
        <w:rPr>
          <w:rFonts w:ascii="TH SarabunPSK" w:hAnsi="TH SarabunPSK" w:cs="TH SarabunPSK"/>
          <w:sz w:val="28"/>
        </w:rPr>
        <w:t xml:space="preserve">   </w:t>
      </w:r>
      <w:r w:rsidRPr="00BC5E74">
        <w:rPr>
          <w:rFonts w:ascii="TH SarabunPSK" w:hAnsi="TH SarabunPSK" w:cs="TH SarabunPSK" w:hint="cs"/>
          <w:sz w:val="28"/>
          <w:cs/>
        </w:rPr>
        <w:t xml:space="preserve">*(แยกระดับ ม.ต้นและ ม.ปลาย คนละใบ เรียงลำดับจากห้องแรกไปห้องท้ายและเรียง เลขที่น้อยไปเลขที่มาก) </w:t>
      </w:r>
    </w:p>
    <w:p w14:paraId="48373AEB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09DC3100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F50887E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2F912C28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F57C0F6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49293AF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6384CDB" w14:textId="77777777" w:rsidR="00A90AF4" w:rsidRPr="001673D5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48E954CF" w14:textId="77777777" w:rsidR="00A90AF4" w:rsidRDefault="00A90AF4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ลดเวลาเรียน</w:t>
      </w:r>
      <w:r w:rsidRPr="00491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91F1B">
        <w:rPr>
          <w:rFonts w:ascii="TH SarabunPSK" w:hAnsi="TH SarabunPSK" w:cs="TH SarabunPSK"/>
          <w:b/>
          <w:bCs/>
          <w:sz w:val="36"/>
          <w:szCs w:val="36"/>
          <w:cs/>
        </w:rPr>
        <w:t>เพิ่มเวลารู้</w:t>
      </w:r>
    </w:p>
    <w:p w14:paraId="3A676E94" w14:textId="77777777" w:rsidR="00A90AF4" w:rsidRDefault="00DD40FE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 2</w:t>
      </w:r>
      <w:r w:rsidR="00A90A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 ม.ปลาย(ถ้ามี)</w:t>
      </w:r>
    </w:p>
    <w:p w14:paraId="2D09F464" w14:textId="77777777" w:rsidR="00A90AF4" w:rsidRDefault="00A90AF4" w:rsidP="00A90A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.</w:t>
      </w:r>
    </w:p>
    <w:p w14:paraId="71F164E3" w14:textId="77777777" w:rsidR="00A90AF4" w:rsidRPr="00BC5E74" w:rsidRDefault="00A90AF4" w:rsidP="00A90AF4">
      <w:pPr>
        <w:rPr>
          <w:rFonts w:ascii="TH SarabunPSK" w:hAnsi="TH SarabunPSK" w:cs="TH SarabunPSK"/>
          <w:b/>
          <w:bCs/>
          <w:sz w:val="28"/>
        </w:rPr>
      </w:pPr>
      <w:r w:rsidRPr="00BC5E74">
        <w:rPr>
          <w:rFonts w:ascii="TH SarabunPSK" w:hAnsi="TH SarabunPSK" w:cs="TH SarabunPSK" w:hint="cs"/>
          <w:b/>
          <w:bCs/>
          <w:sz w:val="28"/>
          <w:cs/>
        </w:rPr>
        <w:t>จำนวนสมาชิก</w:t>
      </w:r>
      <w:r w:rsidRPr="00BC5E74">
        <w:rPr>
          <w:rFonts w:ascii="TH SarabunPSK" w:hAnsi="TH SarabunPSK" w:cs="TH SarabunPSK"/>
          <w:b/>
          <w:bCs/>
          <w:sz w:val="28"/>
        </w:rPr>
        <w:t xml:space="preserve">   </w:t>
      </w:r>
      <w:r w:rsidRPr="00BC5E74">
        <w:rPr>
          <w:rFonts w:ascii="TH SarabunPSK" w:hAnsi="TH SarabunPSK" w:cs="TH SarabunPSK" w:hint="cs"/>
          <w:b/>
          <w:bCs/>
          <w:sz w:val="28"/>
          <w:cs/>
        </w:rPr>
        <w:t>ระดับ ม.ปลาย</w:t>
      </w: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977"/>
        <w:gridCol w:w="593"/>
        <w:gridCol w:w="1292"/>
        <w:gridCol w:w="716"/>
        <w:gridCol w:w="4256"/>
        <w:gridCol w:w="1234"/>
      </w:tblGrid>
      <w:tr w:rsidR="00A90AF4" w:rsidRPr="00BC5E74" w14:paraId="7B5B2795" w14:textId="77777777" w:rsidTr="00157915">
        <w:tc>
          <w:tcPr>
            <w:tcW w:w="991" w:type="dxa"/>
          </w:tcPr>
          <w:p w14:paraId="54B83A0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99" w:type="dxa"/>
          </w:tcPr>
          <w:p w14:paraId="3A96BED6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/</w:t>
            </w:r>
          </w:p>
        </w:tc>
        <w:tc>
          <w:tcPr>
            <w:tcW w:w="1308" w:type="dxa"/>
          </w:tcPr>
          <w:p w14:paraId="4423FC9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720" w:type="dxa"/>
          </w:tcPr>
          <w:p w14:paraId="339E3FCA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4410" w:type="dxa"/>
          </w:tcPr>
          <w:p w14:paraId="590209CA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260" w:type="dxa"/>
          </w:tcPr>
          <w:p w14:paraId="3E3E695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90AF4" w:rsidRPr="00BC5E74" w14:paraId="41A95901" w14:textId="77777777" w:rsidTr="00157915">
        <w:tc>
          <w:tcPr>
            <w:tcW w:w="991" w:type="dxa"/>
          </w:tcPr>
          <w:p w14:paraId="730A733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99" w:type="dxa"/>
          </w:tcPr>
          <w:p w14:paraId="72F2069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9F3254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FE9A94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20EC64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D97D5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38DFD99" w14:textId="77777777" w:rsidTr="00157915">
        <w:tc>
          <w:tcPr>
            <w:tcW w:w="991" w:type="dxa"/>
          </w:tcPr>
          <w:p w14:paraId="18C8474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99" w:type="dxa"/>
          </w:tcPr>
          <w:p w14:paraId="5662D59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8A9E70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9113FE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5CD4F8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70698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36AA631" w14:textId="77777777" w:rsidTr="00157915">
        <w:tc>
          <w:tcPr>
            <w:tcW w:w="991" w:type="dxa"/>
          </w:tcPr>
          <w:p w14:paraId="1946930D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99" w:type="dxa"/>
          </w:tcPr>
          <w:p w14:paraId="4384239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F56A88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A8C3E3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13C023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2E25B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B63F3FC" w14:textId="77777777" w:rsidTr="00157915">
        <w:tc>
          <w:tcPr>
            <w:tcW w:w="991" w:type="dxa"/>
          </w:tcPr>
          <w:p w14:paraId="3D767A2C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99" w:type="dxa"/>
          </w:tcPr>
          <w:p w14:paraId="0539B1B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162A6A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09EFB0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3E1015A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1B7BA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680E2F3" w14:textId="77777777" w:rsidTr="00157915">
        <w:tc>
          <w:tcPr>
            <w:tcW w:w="991" w:type="dxa"/>
          </w:tcPr>
          <w:p w14:paraId="2493F279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599" w:type="dxa"/>
          </w:tcPr>
          <w:p w14:paraId="5AC9E35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E22B90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521EFA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1F3C1E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623B1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6A3A26E9" w14:textId="77777777" w:rsidTr="00157915">
        <w:tc>
          <w:tcPr>
            <w:tcW w:w="991" w:type="dxa"/>
          </w:tcPr>
          <w:p w14:paraId="298F7412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599" w:type="dxa"/>
          </w:tcPr>
          <w:p w14:paraId="7F64B0A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4DACA6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8934DB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61A760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2F862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5C6B451" w14:textId="77777777" w:rsidTr="00157915">
        <w:tc>
          <w:tcPr>
            <w:tcW w:w="991" w:type="dxa"/>
          </w:tcPr>
          <w:p w14:paraId="53F3A105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99" w:type="dxa"/>
          </w:tcPr>
          <w:p w14:paraId="447517A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B185B0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068BF5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D81FF8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3455A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61FACE6A" w14:textId="77777777" w:rsidTr="00157915">
        <w:tc>
          <w:tcPr>
            <w:tcW w:w="991" w:type="dxa"/>
          </w:tcPr>
          <w:p w14:paraId="630080A8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599" w:type="dxa"/>
          </w:tcPr>
          <w:p w14:paraId="2554A95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BF12F3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EAC5AA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51F333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FD217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8CB55E9" w14:textId="77777777" w:rsidTr="00157915">
        <w:tc>
          <w:tcPr>
            <w:tcW w:w="991" w:type="dxa"/>
          </w:tcPr>
          <w:p w14:paraId="6DCDAB12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99" w:type="dxa"/>
          </w:tcPr>
          <w:p w14:paraId="0628C75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573A9A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141024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600382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760C8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679E9317" w14:textId="77777777" w:rsidTr="00157915">
        <w:tc>
          <w:tcPr>
            <w:tcW w:w="991" w:type="dxa"/>
          </w:tcPr>
          <w:p w14:paraId="7BAB8E54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599" w:type="dxa"/>
          </w:tcPr>
          <w:p w14:paraId="7F801FA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14C371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3EA685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2B0A1C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D3A10A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3DE37DE4" w14:textId="77777777" w:rsidTr="00157915">
        <w:tc>
          <w:tcPr>
            <w:tcW w:w="991" w:type="dxa"/>
          </w:tcPr>
          <w:p w14:paraId="497DB5E4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599" w:type="dxa"/>
          </w:tcPr>
          <w:p w14:paraId="76B7D22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05070D3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A9212F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0EDE1A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F764D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00C152F" w14:textId="77777777" w:rsidTr="00157915">
        <w:tc>
          <w:tcPr>
            <w:tcW w:w="991" w:type="dxa"/>
          </w:tcPr>
          <w:p w14:paraId="5B61771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599" w:type="dxa"/>
          </w:tcPr>
          <w:p w14:paraId="45233A7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7388055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442717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408A4F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AACBE4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0F2AF31" w14:textId="77777777" w:rsidTr="00157915">
        <w:tc>
          <w:tcPr>
            <w:tcW w:w="991" w:type="dxa"/>
          </w:tcPr>
          <w:p w14:paraId="1A95AE2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599" w:type="dxa"/>
          </w:tcPr>
          <w:p w14:paraId="7B46CE3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66292E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EA9E63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6F14DA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23BF35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122CBB64" w14:textId="77777777" w:rsidTr="00157915">
        <w:tc>
          <w:tcPr>
            <w:tcW w:w="991" w:type="dxa"/>
          </w:tcPr>
          <w:p w14:paraId="79379DF9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</w:p>
        </w:tc>
        <w:tc>
          <w:tcPr>
            <w:tcW w:w="599" w:type="dxa"/>
          </w:tcPr>
          <w:p w14:paraId="65B45BF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339A19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4F9364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7A36D5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A6D45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60A28F9" w14:textId="77777777" w:rsidTr="00157915">
        <w:tc>
          <w:tcPr>
            <w:tcW w:w="991" w:type="dxa"/>
          </w:tcPr>
          <w:p w14:paraId="591D9E2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599" w:type="dxa"/>
          </w:tcPr>
          <w:p w14:paraId="604837A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D8C9999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5ED73C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180448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D2E78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146D3134" w14:textId="77777777" w:rsidTr="00157915">
        <w:tc>
          <w:tcPr>
            <w:tcW w:w="991" w:type="dxa"/>
          </w:tcPr>
          <w:p w14:paraId="0ED2B200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599" w:type="dxa"/>
          </w:tcPr>
          <w:p w14:paraId="44035FC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07EFEF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308D64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511154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B69C9B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4CED094A" w14:textId="77777777" w:rsidTr="00157915">
        <w:tc>
          <w:tcPr>
            <w:tcW w:w="991" w:type="dxa"/>
          </w:tcPr>
          <w:p w14:paraId="3C054DB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599" w:type="dxa"/>
          </w:tcPr>
          <w:p w14:paraId="328242D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A49F24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1E0DAB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A33BCE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E1DD2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96248A4" w14:textId="77777777" w:rsidTr="00157915">
        <w:tc>
          <w:tcPr>
            <w:tcW w:w="991" w:type="dxa"/>
          </w:tcPr>
          <w:p w14:paraId="3C8A2E9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599" w:type="dxa"/>
          </w:tcPr>
          <w:p w14:paraId="1C2AB82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DE8048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9020CF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EB7ADA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8EB92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350DC552" w14:textId="77777777" w:rsidTr="00157915">
        <w:tc>
          <w:tcPr>
            <w:tcW w:w="991" w:type="dxa"/>
          </w:tcPr>
          <w:p w14:paraId="1A8980E4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599" w:type="dxa"/>
          </w:tcPr>
          <w:p w14:paraId="28225EF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9A286D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B1BE72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787ED4F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4BC40C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B284B9A" w14:textId="77777777" w:rsidTr="00157915">
        <w:tc>
          <w:tcPr>
            <w:tcW w:w="991" w:type="dxa"/>
          </w:tcPr>
          <w:p w14:paraId="6C57A903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599" w:type="dxa"/>
          </w:tcPr>
          <w:p w14:paraId="79FBCA3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B891F4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682DB4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52270B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54AA1A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8788699" w14:textId="77777777" w:rsidTr="00157915">
        <w:tc>
          <w:tcPr>
            <w:tcW w:w="991" w:type="dxa"/>
          </w:tcPr>
          <w:p w14:paraId="43E914CF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599" w:type="dxa"/>
          </w:tcPr>
          <w:p w14:paraId="5FD0161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CEBBEA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AFEE2A5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6F4987B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2E8650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02E947D4" w14:textId="77777777" w:rsidTr="00157915">
        <w:tc>
          <w:tcPr>
            <w:tcW w:w="991" w:type="dxa"/>
          </w:tcPr>
          <w:p w14:paraId="22D07952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599" w:type="dxa"/>
          </w:tcPr>
          <w:p w14:paraId="32CAFB2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3012FCF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380314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7EE5F0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EC1912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3237055F" w14:textId="77777777" w:rsidTr="00157915">
        <w:tc>
          <w:tcPr>
            <w:tcW w:w="991" w:type="dxa"/>
          </w:tcPr>
          <w:p w14:paraId="4A754344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</w:t>
            </w:r>
          </w:p>
        </w:tc>
        <w:tc>
          <w:tcPr>
            <w:tcW w:w="599" w:type="dxa"/>
          </w:tcPr>
          <w:p w14:paraId="0FA26AD7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4E96A2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99984B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18690E4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2715E2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314A4C4B" w14:textId="77777777" w:rsidTr="00157915">
        <w:tc>
          <w:tcPr>
            <w:tcW w:w="991" w:type="dxa"/>
          </w:tcPr>
          <w:p w14:paraId="03D5CE4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599" w:type="dxa"/>
          </w:tcPr>
          <w:p w14:paraId="3C5644B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5496132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1C6A1C6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DD1909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A3ADA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1D2FC76F" w14:textId="77777777" w:rsidTr="00157915">
        <w:tc>
          <w:tcPr>
            <w:tcW w:w="991" w:type="dxa"/>
          </w:tcPr>
          <w:p w14:paraId="0A5DA48D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599" w:type="dxa"/>
          </w:tcPr>
          <w:p w14:paraId="457E7DC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20AB285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13823B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41BE2813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143486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B4384B3" w14:textId="77777777" w:rsidTr="00157915">
        <w:tc>
          <w:tcPr>
            <w:tcW w:w="991" w:type="dxa"/>
          </w:tcPr>
          <w:p w14:paraId="4D029D21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599" w:type="dxa"/>
          </w:tcPr>
          <w:p w14:paraId="7852D07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1C14E23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8362DA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182D7F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3A4906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537AB6AB" w14:textId="77777777" w:rsidTr="00157915">
        <w:tc>
          <w:tcPr>
            <w:tcW w:w="991" w:type="dxa"/>
          </w:tcPr>
          <w:p w14:paraId="5846937E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7</w:t>
            </w:r>
          </w:p>
        </w:tc>
        <w:tc>
          <w:tcPr>
            <w:tcW w:w="599" w:type="dxa"/>
          </w:tcPr>
          <w:p w14:paraId="26951D6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195EBA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F7E73C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212D95A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CD21BA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910CBA0" w14:textId="77777777" w:rsidTr="00157915">
        <w:tc>
          <w:tcPr>
            <w:tcW w:w="991" w:type="dxa"/>
          </w:tcPr>
          <w:p w14:paraId="25BEAD8B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599" w:type="dxa"/>
          </w:tcPr>
          <w:p w14:paraId="1F1464C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C6B9B88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73A9DC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1EC4A2CF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8A690E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7927F062" w14:textId="77777777" w:rsidTr="00157915">
        <w:tc>
          <w:tcPr>
            <w:tcW w:w="991" w:type="dxa"/>
          </w:tcPr>
          <w:p w14:paraId="0460827C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9</w:t>
            </w:r>
          </w:p>
        </w:tc>
        <w:tc>
          <w:tcPr>
            <w:tcW w:w="599" w:type="dxa"/>
          </w:tcPr>
          <w:p w14:paraId="057A7BD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46EE4BDD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EE125D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5E74962B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B1E842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0AF4" w:rsidRPr="00BC5E74" w14:paraId="2A00F68B" w14:textId="77777777" w:rsidTr="00157915">
        <w:tc>
          <w:tcPr>
            <w:tcW w:w="991" w:type="dxa"/>
          </w:tcPr>
          <w:p w14:paraId="0C3DD997" w14:textId="77777777" w:rsidR="00A90AF4" w:rsidRPr="00BC5E74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5E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599" w:type="dxa"/>
          </w:tcPr>
          <w:p w14:paraId="3BD11E3E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14:paraId="608206B0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74789CA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</w:tcPr>
          <w:p w14:paraId="0E7E1441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15DBBD7C" w14:textId="77777777" w:rsidR="00A90AF4" w:rsidRPr="00BC5E74" w:rsidRDefault="00A90AF4" w:rsidP="0015791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1FF0AB1" w14:textId="77777777" w:rsidR="00A90AF4" w:rsidRPr="00BC5E74" w:rsidRDefault="00A90AF4" w:rsidP="00A90AF4">
      <w:pPr>
        <w:rPr>
          <w:rFonts w:ascii="TH SarabunPSK" w:hAnsi="TH SarabunPSK" w:cs="TH SarabunPSK"/>
          <w:sz w:val="28"/>
        </w:rPr>
      </w:pPr>
      <w:r w:rsidRPr="00BC5E74">
        <w:rPr>
          <w:rFonts w:ascii="TH SarabunPSK" w:hAnsi="TH SarabunPSK" w:cs="TH SarabunPSK" w:hint="cs"/>
          <w:sz w:val="28"/>
          <w:cs/>
        </w:rPr>
        <w:t>*(แยกระดับ ม.ต้นและ ม.ปลาย คนละใบ เรียงลำดับจากห้องแรกไปห้องท้ายและเรียง เลขที่น้อยไปเลขที่มาก</w:t>
      </w:r>
    </w:p>
    <w:p w14:paraId="3049D3C3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B4DA0CF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1EDBD3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6E3F117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1A4C51D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92AC77E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29342470" w14:textId="77777777" w:rsidR="00A90AF4" w:rsidRPr="00B77EB1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5066933C" w14:textId="77777777" w:rsidR="00A90AF4" w:rsidRPr="00FC4F33" w:rsidRDefault="00A90AF4" w:rsidP="00A90A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4F33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D40FE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14:paraId="0A2B47A2" w14:textId="77777777" w:rsidR="00A90AF4" w:rsidRDefault="00A90AF4" w:rsidP="00A90AF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Pr="007175C8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7175C8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14:paraId="3967B55E" w14:textId="77777777" w:rsidR="00A90AF4" w:rsidRPr="007175C8" w:rsidRDefault="00A90AF4" w:rsidP="00A90AF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A5B4BC" w14:textId="77777777" w:rsidR="00A90AF4" w:rsidRPr="00176719" w:rsidRDefault="00A90AF4" w:rsidP="00A90AF4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2213651E" w14:textId="77777777" w:rsidR="00A90AF4" w:rsidRPr="00176719" w:rsidRDefault="00A90AF4" w:rsidP="00A90AF4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5D1AFB0D" w14:textId="77777777" w:rsidR="00A90AF4" w:rsidRPr="00176719" w:rsidRDefault="00A90AF4" w:rsidP="00A90AF4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796"/>
        <w:gridCol w:w="5092"/>
        <w:gridCol w:w="1360"/>
      </w:tblGrid>
      <w:tr w:rsidR="00A90AF4" w:rsidRPr="00176719" w14:paraId="05FED515" w14:textId="77777777" w:rsidTr="00157915">
        <w:tc>
          <w:tcPr>
            <w:tcW w:w="828" w:type="dxa"/>
            <w:shd w:val="clear" w:color="auto" w:fill="FFCCFF"/>
            <w:vAlign w:val="center"/>
          </w:tcPr>
          <w:p w14:paraId="6F1E02AD" w14:textId="77777777" w:rsidR="00A90AF4" w:rsidRPr="00A17458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</w:t>
            </w:r>
            <w:r w:rsidRPr="00A1745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832" w:type="dxa"/>
            <w:shd w:val="clear" w:color="auto" w:fill="FFCCFF"/>
          </w:tcPr>
          <w:p w14:paraId="6D59A8B2" w14:textId="77777777" w:rsidR="00A90AF4" w:rsidRPr="00AC75D1" w:rsidRDefault="00A90AF4" w:rsidP="001579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5245" w:type="dxa"/>
            <w:shd w:val="clear" w:color="auto" w:fill="FFCCFF"/>
          </w:tcPr>
          <w:p w14:paraId="23A9ACA0" w14:textId="77777777" w:rsidR="00A90AF4" w:rsidRPr="00AC75D1" w:rsidRDefault="00A90AF4" w:rsidP="001579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ที่กำหนด</w:t>
            </w:r>
          </w:p>
        </w:tc>
        <w:tc>
          <w:tcPr>
            <w:tcW w:w="1382" w:type="dxa"/>
            <w:shd w:val="clear" w:color="auto" w:fill="FFCCFF"/>
          </w:tcPr>
          <w:p w14:paraId="3F50489F" w14:textId="77777777" w:rsidR="00A90AF4" w:rsidRPr="00AC75D1" w:rsidRDefault="00A90AF4" w:rsidP="001579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C75D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A90AF4" w:rsidRPr="00001B2A" w14:paraId="5D04F83A" w14:textId="77777777" w:rsidTr="00157915">
        <w:tc>
          <w:tcPr>
            <w:tcW w:w="828" w:type="dxa"/>
            <w:tcBorders>
              <w:bottom w:val="dotted" w:sz="4" w:space="0" w:color="auto"/>
            </w:tcBorders>
          </w:tcPr>
          <w:p w14:paraId="1C412786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14:paraId="0A960F8F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39DF8630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14:paraId="4F2BC3D7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0DF2A609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2B3C335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65547E93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588C1B0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A7B798C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7FC5BC40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30D86742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8FE2D75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A22E394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7818B32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61C7BF88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FD3E134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5E736EC4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D6D3E1B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2F450AD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5D3833DA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470BB792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278E3CD9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6C11E63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9B76F5F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1FEEB9DF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02A0FB5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8A9609A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4EBE996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96CD9DD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292A30AD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245D5789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2BF3ED1A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7DBB91D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3596FFD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72C4321F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29A28AD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F1747CA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B2A1382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83B3745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57A1661D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6BC3CA37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5131A308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84837E7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5959C7F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2798F33A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65D7464B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0EB08A55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5B7A59D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1593D7F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3368BCFB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31B7B37D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6F6D9DD2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B4C7234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1EC62AE8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0AC68275" w14:textId="77777777" w:rsidTr="00157915">
        <w:trPr>
          <w:trHeight w:val="345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426B396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6BC4697E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90FE51B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1D53106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64D234B2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7C877CB8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4C8A437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050B81B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3B3D3D4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71B67B1E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6F3C71D8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7CE85BDC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918F271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D19CC11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1115A3F0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009E3107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FCB8839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E35D2C4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1E38944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6A793F63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063EE471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35CE7AA6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D44039A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54B07DB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42C99635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4881A935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314533D7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6E293ED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D51B63F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3AE0D426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4A944AE4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3609EC4A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5BA9618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21CEDEF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4E8F70CE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5E3785FA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131BAF4D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820CA88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D0687AB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3F9E66EA" w14:textId="77777777" w:rsidTr="00157915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14:paraId="6FE765D3" w14:textId="77777777" w:rsidR="00A90AF4" w:rsidRPr="00521615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1B3A4B70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66CBDDD" w14:textId="77777777" w:rsidR="00A90AF4" w:rsidRPr="00001B2A" w:rsidRDefault="00A90AF4" w:rsidP="001579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4BC8746" w14:textId="77777777" w:rsidR="00A90AF4" w:rsidRPr="00001B2A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0AF4" w:rsidRPr="00001B2A" w14:paraId="6BD1CF15" w14:textId="77777777" w:rsidTr="00157915">
        <w:tc>
          <w:tcPr>
            <w:tcW w:w="828" w:type="dxa"/>
            <w:tcBorders>
              <w:top w:val="dotted" w:sz="4" w:space="0" w:color="auto"/>
              <w:bottom w:val="single" w:sz="4" w:space="0" w:color="auto"/>
            </w:tcBorders>
          </w:tcPr>
          <w:p w14:paraId="3ADEFAB8" w14:textId="77777777" w:rsidR="00A90AF4" w:rsidRPr="00DE3952" w:rsidRDefault="00A90AF4" w:rsidP="00157915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</w:tcPr>
          <w:p w14:paraId="17454B46" w14:textId="77777777" w:rsidR="00A90AF4" w:rsidRPr="00DE3952" w:rsidRDefault="00A90AF4" w:rsidP="001579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58657B85" w14:textId="77777777" w:rsidR="00A90AF4" w:rsidRPr="00DE3952" w:rsidRDefault="00A90AF4" w:rsidP="001579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</w:tcPr>
          <w:p w14:paraId="484074E8" w14:textId="77777777" w:rsidR="00A90AF4" w:rsidRPr="00DE3952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6B023A8F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8D695F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F10513A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3009179B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7DB60C2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1BEF4E" w14:textId="77777777" w:rsidR="00A90AF4" w:rsidRDefault="00A90AF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B874B4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3761F069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50CFE0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439527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1BDA54D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37B5449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D5D6223" w14:textId="77777777" w:rsidR="00A90AF4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628ACF06" w14:textId="77777777" w:rsidR="00A90AF4" w:rsidRPr="00001B2A" w:rsidRDefault="00A90AF4" w:rsidP="00BC5E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.ต้น 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(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D40F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/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540"/>
        <w:gridCol w:w="25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6"/>
        <w:gridCol w:w="261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A90AF4" w:rsidRPr="00176719" w14:paraId="1EDE68D4" w14:textId="77777777" w:rsidTr="00157915">
        <w:trPr>
          <w:cantSplit/>
          <w:trHeight w:val="689"/>
          <w:jc w:val="center"/>
        </w:trPr>
        <w:tc>
          <w:tcPr>
            <w:tcW w:w="425" w:type="dxa"/>
            <w:vMerge w:val="restart"/>
            <w:vAlign w:val="center"/>
          </w:tcPr>
          <w:p w14:paraId="0235121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14:paraId="4904C2D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6B2B56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20E6FDD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ื่อ – ชื่อสกุ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8A5533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ครั้งที่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9760F3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1338216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012412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75B94F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F6DDED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50A5FD3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A0B28A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924349E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D03349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F06531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0AF3E7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5DFC97F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3E5F1A8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1888D2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E9BACD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541A8B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2F33A33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14:paraId="480C5A58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1CF2B51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14:paraId="26192884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EAF1DD"/>
            <w:textDirection w:val="btLr"/>
            <w:vAlign w:val="center"/>
          </w:tcPr>
          <w:p w14:paraId="2E34138A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76719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เรียน</w:t>
            </w:r>
          </w:p>
        </w:tc>
      </w:tr>
      <w:tr w:rsidR="00A90AF4" w:rsidRPr="00176719" w14:paraId="0591821C" w14:textId="77777777" w:rsidTr="00157915">
        <w:trPr>
          <w:cantSplit/>
          <w:trHeight w:val="779"/>
          <w:jc w:val="center"/>
        </w:trPr>
        <w:tc>
          <w:tcPr>
            <w:tcW w:w="425" w:type="dxa"/>
            <w:vMerge/>
          </w:tcPr>
          <w:p w14:paraId="556862B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14:paraId="20A09858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C013DD6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66AE1AB9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441F3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ว/ด/ป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06DA1E6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8E8BB23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3600B9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6A9DD46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D9AA77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1173C53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37209B4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8EB1828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E0A813C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40CB84E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7077C8E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4541FC7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0F8074B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E0A95DA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723B254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F7CE3BA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539650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5E4E31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8E9538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A356DC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AF1DD"/>
            <w:textDirection w:val="btLr"/>
            <w:vAlign w:val="center"/>
          </w:tcPr>
          <w:p w14:paraId="0EC0628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A90AF4" w:rsidRPr="00176719" w14:paraId="5AEE8702" w14:textId="77777777" w:rsidTr="00157915">
        <w:trPr>
          <w:jc w:val="center"/>
        </w:trPr>
        <w:tc>
          <w:tcPr>
            <w:tcW w:w="425" w:type="dxa"/>
            <w:vAlign w:val="bottom"/>
          </w:tcPr>
          <w:p w14:paraId="3A39193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88C0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83E619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C33986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26A957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DF5AFBC" w14:textId="77777777" w:rsidR="00A90AF4" w:rsidRPr="00176719" w:rsidRDefault="00A90AF4" w:rsidP="001579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563722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1FE8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2C89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998A7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6ED14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65EF0F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4E6C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A721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C7D73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981F7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FFCD55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190C5F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0775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2F3C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41D70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E433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388CE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26B9EB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5B50D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DDF4F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1DC2D7B" w14:textId="77777777" w:rsidTr="00157915">
        <w:trPr>
          <w:jc w:val="center"/>
        </w:trPr>
        <w:tc>
          <w:tcPr>
            <w:tcW w:w="425" w:type="dxa"/>
            <w:vAlign w:val="bottom"/>
          </w:tcPr>
          <w:p w14:paraId="0BBE410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CD07E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599BA3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5890533" w14:textId="77777777" w:rsidR="00A90AF4" w:rsidRPr="00176719" w:rsidRDefault="00A90AF4" w:rsidP="0015791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4996B1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CAE2B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B62F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398D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F083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E501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8224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BE5F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86ECCA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AE534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BD83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5CC65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A3184F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8C5F8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DCCD70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66183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560A37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0F09B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99B28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0702F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ADA04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8FB0AD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4CD20FC" w14:textId="77777777" w:rsidTr="00157915">
        <w:trPr>
          <w:jc w:val="center"/>
        </w:trPr>
        <w:tc>
          <w:tcPr>
            <w:tcW w:w="425" w:type="dxa"/>
            <w:vAlign w:val="bottom"/>
          </w:tcPr>
          <w:p w14:paraId="76C98AD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CDF6A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070F3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3DF9E1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4C02AB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B33E3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0B185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6758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A9BC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2A788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2648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A7CBE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46564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69BA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14D05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892DC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DAD66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03CAD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C8304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F007C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663E4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70B28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67D41C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504DC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9C380E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C3553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DA33BE0" w14:textId="77777777" w:rsidTr="00157915">
        <w:trPr>
          <w:jc w:val="center"/>
        </w:trPr>
        <w:tc>
          <w:tcPr>
            <w:tcW w:w="425" w:type="dxa"/>
            <w:vAlign w:val="bottom"/>
          </w:tcPr>
          <w:p w14:paraId="0C772E7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33ECA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AE6865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8BD6E2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638D71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DA07B4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A6182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FA57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50845E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6F236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AE413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08E58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5A19E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A06CB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7677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2D341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D9774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66135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40E0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5F7253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5C3B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759CE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110C41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B3EE0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2FA3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CAC6B7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CF0EB1F" w14:textId="77777777" w:rsidTr="00157915">
        <w:trPr>
          <w:jc w:val="center"/>
        </w:trPr>
        <w:tc>
          <w:tcPr>
            <w:tcW w:w="425" w:type="dxa"/>
            <w:vAlign w:val="bottom"/>
          </w:tcPr>
          <w:p w14:paraId="3A3CC81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8D4A0F3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02F638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509A59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E22FF4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FA91E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0662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F3958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BC2D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23B3E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D8DCE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9FA38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6510D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701B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D13A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CA26F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C46813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7D701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4E52C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CAD78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BB9FF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F501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3FCBE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97E2A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821B80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09CDDAD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151E21A" w14:textId="77777777" w:rsidTr="00157915">
        <w:trPr>
          <w:jc w:val="center"/>
        </w:trPr>
        <w:tc>
          <w:tcPr>
            <w:tcW w:w="425" w:type="dxa"/>
            <w:vAlign w:val="bottom"/>
          </w:tcPr>
          <w:p w14:paraId="7178E3B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5C4F391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FC0E6E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66714F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B9C3AE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38C44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71981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8BD7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E9CF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CE97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398A3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CD4C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F8790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4921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92FDB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1CA0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D530A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5C7E6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E6DB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7B7A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31DEF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6D7CC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957F3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E3024F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06BB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5419D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8E02584" w14:textId="77777777" w:rsidTr="00157915">
        <w:trPr>
          <w:jc w:val="center"/>
        </w:trPr>
        <w:tc>
          <w:tcPr>
            <w:tcW w:w="425" w:type="dxa"/>
            <w:vAlign w:val="bottom"/>
          </w:tcPr>
          <w:p w14:paraId="6D5BEFE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B0FB0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3E7D71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034691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5B0BDB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86A38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11A9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A0609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A6CA4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AA4F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C313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DC8E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66A47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0BFCB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8EE299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BF56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E66975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0C89D7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4E26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0171E5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1F494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F78D5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F6A8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6B8F7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104ABC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B3EF2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F5DD2EB" w14:textId="77777777" w:rsidTr="00157915">
        <w:trPr>
          <w:jc w:val="center"/>
        </w:trPr>
        <w:tc>
          <w:tcPr>
            <w:tcW w:w="425" w:type="dxa"/>
            <w:vAlign w:val="bottom"/>
          </w:tcPr>
          <w:p w14:paraId="5A0C0F7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1BBB4D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B89FA1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74B68A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2FA4F3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7BCEF2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2EA7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CF0E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6B6E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8B900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2148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CD960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5CA1E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EBC1B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7A85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53368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760DC6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9F4F8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E366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D25F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9B057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2E5D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CDC5A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424ED9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7BB83B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FB9A0E1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0DE4D88" w14:textId="77777777" w:rsidTr="00157915">
        <w:trPr>
          <w:jc w:val="center"/>
        </w:trPr>
        <w:tc>
          <w:tcPr>
            <w:tcW w:w="425" w:type="dxa"/>
            <w:vAlign w:val="bottom"/>
          </w:tcPr>
          <w:p w14:paraId="7D7172E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vAlign w:val="bottom"/>
          </w:tcPr>
          <w:p w14:paraId="04514F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E639DA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EA47D7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76F127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B24CC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B31B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36C99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E0C69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2EE6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6086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0929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99081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D822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A832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AF96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0274F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F3462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A8D8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94339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8BB5C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C9FE5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12F48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DFBD6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162801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AD9CEC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E32B6B5" w14:textId="77777777" w:rsidTr="00157915">
        <w:trPr>
          <w:jc w:val="center"/>
        </w:trPr>
        <w:tc>
          <w:tcPr>
            <w:tcW w:w="425" w:type="dxa"/>
            <w:vAlign w:val="bottom"/>
          </w:tcPr>
          <w:p w14:paraId="7B514A4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789B40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707B13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D25948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5BF859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F73B7A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5999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6D106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1C1B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947EDA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746D7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98539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CC584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6420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32F3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A7F23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304254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11649C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19AB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C3849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C336A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157B2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22DEE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0CD82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70619C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01705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C6C152F" w14:textId="77777777" w:rsidTr="00157915">
        <w:trPr>
          <w:jc w:val="center"/>
        </w:trPr>
        <w:tc>
          <w:tcPr>
            <w:tcW w:w="425" w:type="dxa"/>
            <w:vAlign w:val="bottom"/>
          </w:tcPr>
          <w:p w14:paraId="3A981AE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84C6E3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72C7E6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0FA3A9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AA59DE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EA756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AE2D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0494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CF9D0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C7FE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8D39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DEE4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E0A2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D108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39512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EB79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59365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2B5F9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414A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5D67E3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B58A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87A94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274F1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B50D37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CD88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FD2B1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36F6124" w14:textId="77777777" w:rsidTr="00157915">
        <w:trPr>
          <w:jc w:val="center"/>
        </w:trPr>
        <w:tc>
          <w:tcPr>
            <w:tcW w:w="425" w:type="dxa"/>
            <w:vAlign w:val="bottom"/>
          </w:tcPr>
          <w:p w14:paraId="19758C8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4D9C28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AC2D9F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0313B0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BB1D13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FB3C66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ECF49B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4AD0D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3A6A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1FF1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8DCE3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2D49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17C1A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1208E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0A468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40F6C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94751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018DA3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78DB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B8E93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B57BF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62675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22415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D4986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B59A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9EF11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B191911" w14:textId="77777777" w:rsidTr="00157915">
        <w:trPr>
          <w:jc w:val="center"/>
        </w:trPr>
        <w:tc>
          <w:tcPr>
            <w:tcW w:w="425" w:type="dxa"/>
            <w:vAlign w:val="bottom"/>
          </w:tcPr>
          <w:p w14:paraId="72EE8E5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44D7D83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78F187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7AB511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251FB5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E238C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D3B83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4E07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8CCD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B3DB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F3B6B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B6217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92DA9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BADF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1AC0B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606EC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68655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A7EA8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2025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59362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801A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7B71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8B83F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F62EEE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740F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C79E37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F4A5591" w14:textId="77777777" w:rsidTr="00157915">
        <w:trPr>
          <w:jc w:val="center"/>
        </w:trPr>
        <w:tc>
          <w:tcPr>
            <w:tcW w:w="425" w:type="dxa"/>
            <w:vAlign w:val="bottom"/>
          </w:tcPr>
          <w:p w14:paraId="5CE34EC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1753266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BF60B8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924EB0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859FD6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F5B54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CB447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0D58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CFF67B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3BAB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2998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DB9D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3516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2B7B8B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D3732C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A4E4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5D535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F7DEF7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5945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BD0D9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BEA86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4F55C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2999AE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9D7E52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7E2E0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5B9ADB8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365647E" w14:textId="77777777" w:rsidTr="00157915">
        <w:trPr>
          <w:jc w:val="center"/>
        </w:trPr>
        <w:tc>
          <w:tcPr>
            <w:tcW w:w="425" w:type="dxa"/>
            <w:vAlign w:val="bottom"/>
          </w:tcPr>
          <w:p w14:paraId="71C180D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vAlign w:val="bottom"/>
          </w:tcPr>
          <w:p w14:paraId="277827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780BB1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095D5A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F32CE1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B18774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A4F0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BD8F4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12E2B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54FF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D0DE7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DF2649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0B243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7946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A37A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E91BB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7C690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7931EB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0E5A8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B4A7A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C9119C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97765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EA28E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D3D56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51B85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BDB33F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D8504B3" w14:textId="77777777" w:rsidTr="00157915">
        <w:trPr>
          <w:jc w:val="center"/>
        </w:trPr>
        <w:tc>
          <w:tcPr>
            <w:tcW w:w="425" w:type="dxa"/>
            <w:vAlign w:val="bottom"/>
          </w:tcPr>
          <w:p w14:paraId="73CD26F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vAlign w:val="bottom"/>
          </w:tcPr>
          <w:p w14:paraId="205DA3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350C62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CCFB0A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6B987C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69AE09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A5FD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0FB2E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F249F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03BA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16FEB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379F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B013B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60C6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B58D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140A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BF244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84988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808DC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70F1C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9B9B6A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A114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2A08C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44460B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E3E2F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2C292C3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150630C0" w14:textId="77777777" w:rsidTr="00157915">
        <w:trPr>
          <w:jc w:val="center"/>
        </w:trPr>
        <w:tc>
          <w:tcPr>
            <w:tcW w:w="425" w:type="dxa"/>
            <w:vAlign w:val="bottom"/>
          </w:tcPr>
          <w:p w14:paraId="23123A4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vAlign w:val="bottom"/>
          </w:tcPr>
          <w:p w14:paraId="0D522A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43A39D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8CA587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5B0487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6D7B2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E998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7CDED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07E67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4FC1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ACBF5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A92DD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51B5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BF1C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1AA9FD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9C282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607C87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3A357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68444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0FE7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32056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0709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2F8EB3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264FA0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6D865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6BB284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C9EA66E" w14:textId="77777777" w:rsidTr="00157915">
        <w:trPr>
          <w:jc w:val="center"/>
        </w:trPr>
        <w:tc>
          <w:tcPr>
            <w:tcW w:w="425" w:type="dxa"/>
            <w:vAlign w:val="bottom"/>
          </w:tcPr>
          <w:p w14:paraId="2988E54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vAlign w:val="bottom"/>
          </w:tcPr>
          <w:p w14:paraId="03CFCE9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635913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0107EF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3E4767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EA29DA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F8726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E848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02338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3BA1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9C6B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DB63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9174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26FE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F475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C534F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32E2E6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DB6460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4A998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490FD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F1BC8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DAE9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F4183C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F685AD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17251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9BE17A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B2CD5DF" w14:textId="77777777" w:rsidTr="00157915">
        <w:trPr>
          <w:jc w:val="center"/>
        </w:trPr>
        <w:tc>
          <w:tcPr>
            <w:tcW w:w="425" w:type="dxa"/>
            <w:vAlign w:val="bottom"/>
          </w:tcPr>
          <w:p w14:paraId="2D63A35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vAlign w:val="bottom"/>
          </w:tcPr>
          <w:p w14:paraId="627E81E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A4B067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B44B56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5EF77D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ED594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A916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CAD2A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015D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6F3C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080FAE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257F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C88E71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178DB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1A39B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9E47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F1A42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D6AA09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A01A6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2093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D9425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CD22A9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5B8C4C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C623C5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B2CA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91BD0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73051FC" w14:textId="77777777" w:rsidTr="00157915">
        <w:trPr>
          <w:jc w:val="center"/>
        </w:trPr>
        <w:tc>
          <w:tcPr>
            <w:tcW w:w="425" w:type="dxa"/>
            <w:vAlign w:val="bottom"/>
          </w:tcPr>
          <w:p w14:paraId="121597B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vAlign w:val="bottom"/>
          </w:tcPr>
          <w:p w14:paraId="6169264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9EF89B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582928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D3C6AE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1DF32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A17D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05263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3CC5AB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C1CA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7F48D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19E4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6C5D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4BD21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C787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95280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D2DB6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DAF5B8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566B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5AC5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59F6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C5F3B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C6EC3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053E8D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E18EC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D38CD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D1A35A7" w14:textId="77777777" w:rsidTr="00157915">
        <w:trPr>
          <w:jc w:val="center"/>
        </w:trPr>
        <w:tc>
          <w:tcPr>
            <w:tcW w:w="425" w:type="dxa"/>
            <w:vAlign w:val="bottom"/>
          </w:tcPr>
          <w:p w14:paraId="03C60A0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vAlign w:val="bottom"/>
          </w:tcPr>
          <w:p w14:paraId="5F7AEA48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97ABA2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444368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7EC69A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39EF8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A1BB2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9533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5F557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03230A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080C9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7BBA61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DEF4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84680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3BE80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E55BD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A422E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7FFE1A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E80EA7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AF711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91FF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0C7F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D7A9D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3FFF7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DC89FC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4A79C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95E44D5" w14:textId="77777777" w:rsidTr="00157915">
        <w:trPr>
          <w:jc w:val="center"/>
        </w:trPr>
        <w:tc>
          <w:tcPr>
            <w:tcW w:w="425" w:type="dxa"/>
            <w:vAlign w:val="bottom"/>
          </w:tcPr>
          <w:p w14:paraId="3189117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vAlign w:val="bottom"/>
          </w:tcPr>
          <w:p w14:paraId="727025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35E515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46367D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492CEB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F11EE4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EE9D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0D54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7EB15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F66B3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03B4C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3A9D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AA780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FFF98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13E4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3DF1A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E6D6C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6DC4E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CB574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3EB03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FAF4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9375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1117E4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7277F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1572E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8928D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F4F6BC2" w14:textId="77777777" w:rsidTr="00157915">
        <w:trPr>
          <w:jc w:val="center"/>
        </w:trPr>
        <w:tc>
          <w:tcPr>
            <w:tcW w:w="425" w:type="dxa"/>
            <w:vAlign w:val="bottom"/>
          </w:tcPr>
          <w:p w14:paraId="2083671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vAlign w:val="bottom"/>
          </w:tcPr>
          <w:p w14:paraId="6C168A4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7C4F84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A7688B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06715F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DC3786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EE09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F0C6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C0E48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0219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AC1E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12976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C4756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7C1338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E239E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D327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DAFC25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ABF0D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E8119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BE639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0017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8A2D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E015D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57FE43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661FCA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82645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E65A370" w14:textId="77777777" w:rsidTr="00157915">
        <w:trPr>
          <w:jc w:val="center"/>
        </w:trPr>
        <w:tc>
          <w:tcPr>
            <w:tcW w:w="425" w:type="dxa"/>
            <w:vAlign w:val="bottom"/>
          </w:tcPr>
          <w:p w14:paraId="34E5DF7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vAlign w:val="bottom"/>
          </w:tcPr>
          <w:p w14:paraId="71BAF1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BC8411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C74C2E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664F0D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977CC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F13D1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C23D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AEF7C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650F6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0D728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F0A7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4376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2CB63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5767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2495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98742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50E6E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C093C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F295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058B0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6E92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F8ABA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7DEC2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E2DEF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8FF2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1A473E36" w14:textId="77777777" w:rsidTr="00157915">
        <w:trPr>
          <w:jc w:val="center"/>
        </w:trPr>
        <w:tc>
          <w:tcPr>
            <w:tcW w:w="425" w:type="dxa"/>
            <w:vAlign w:val="bottom"/>
          </w:tcPr>
          <w:p w14:paraId="7C3BE9A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vAlign w:val="bottom"/>
          </w:tcPr>
          <w:p w14:paraId="217EE5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C46F17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8A92EB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D71812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673FC1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A9A2F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0A2B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41390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351AB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4F4E7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8270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1ABC2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B0BB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117B71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D891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052BDA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142B96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7D0213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97825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7110E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5A1ABE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64CBC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8DAC19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B428C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31A12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D667F6F" w14:textId="77777777" w:rsidTr="00157915">
        <w:trPr>
          <w:jc w:val="center"/>
        </w:trPr>
        <w:tc>
          <w:tcPr>
            <w:tcW w:w="425" w:type="dxa"/>
            <w:vAlign w:val="bottom"/>
          </w:tcPr>
          <w:p w14:paraId="3A2A68E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vAlign w:val="bottom"/>
          </w:tcPr>
          <w:p w14:paraId="0808054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6BEF23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6602DF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2D0E0E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2500AC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B960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CA795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79DD7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65C0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3971B9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70A139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9EA0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8882E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B6F89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01AE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89434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8A8EB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50749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09613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6BBB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7FAC4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A55906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F90AEC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C8EFF5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4E557C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129FFED" w14:textId="77777777" w:rsidTr="00157915">
        <w:trPr>
          <w:jc w:val="center"/>
        </w:trPr>
        <w:tc>
          <w:tcPr>
            <w:tcW w:w="425" w:type="dxa"/>
            <w:vAlign w:val="bottom"/>
          </w:tcPr>
          <w:p w14:paraId="703399F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vAlign w:val="bottom"/>
          </w:tcPr>
          <w:p w14:paraId="06A788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439FC7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F97694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EAF836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E516E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0AC0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76D9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74FDD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D39F63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3A6A9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C6CB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74F0C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545C00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E4E68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6C60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7C19C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993391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01B6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C5ADA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A36C0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7455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800431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D19FF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96221C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4B790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36D317F" w14:textId="77777777" w:rsidTr="00157915">
        <w:trPr>
          <w:jc w:val="center"/>
        </w:trPr>
        <w:tc>
          <w:tcPr>
            <w:tcW w:w="425" w:type="dxa"/>
            <w:vAlign w:val="bottom"/>
          </w:tcPr>
          <w:p w14:paraId="634BED2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vAlign w:val="bottom"/>
          </w:tcPr>
          <w:p w14:paraId="72D5EB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3A5462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6820AD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5E6691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35A7D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19847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ECD4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B0E3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12E03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314AB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0D38E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4D0C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F78D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AFBD6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A6ED0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8360E5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CD1FD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033A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F4B3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B8AAF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70EA7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0DE7E2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29AE2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B00B4D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526FAB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9AEA6BB" w14:textId="77777777" w:rsidTr="00157915">
        <w:trPr>
          <w:jc w:val="center"/>
        </w:trPr>
        <w:tc>
          <w:tcPr>
            <w:tcW w:w="425" w:type="dxa"/>
            <w:vAlign w:val="bottom"/>
          </w:tcPr>
          <w:p w14:paraId="2F10A80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vAlign w:val="bottom"/>
          </w:tcPr>
          <w:p w14:paraId="2D0A2A8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A0E095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0788D3A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72B818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B161C0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3DDA3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E82C4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F71B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F32F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6FC7F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356ED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8F17FF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3C7511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7FC7B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11C72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B4FF8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5F54F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EF6044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0E40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BEF7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938F8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99253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D96C0C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B6F7A9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EC0133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239D0A3" w14:textId="77777777" w:rsidTr="00157915">
        <w:trPr>
          <w:jc w:val="center"/>
        </w:trPr>
        <w:tc>
          <w:tcPr>
            <w:tcW w:w="425" w:type="dxa"/>
            <w:vAlign w:val="bottom"/>
          </w:tcPr>
          <w:p w14:paraId="3C3F4E2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9" w:type="dxa"/>
            <w:vAlign w:val="bottom"/>
          </w:tcPr>
          <w:p w14:paraId="63A59E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3CA3BF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06B91F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9CB16F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F3C7C4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77E6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8C7979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C0F13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70116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586C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A36A5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D6DDF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2C3F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B7BD2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40BC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69EA2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EC187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77EE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10481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F874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AC708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4663B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10C66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3CF3E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08C52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059E7B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9DC767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0F7886B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3394E16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87553F9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82330DA" w14:textId="77777777" w:rsidR="00A90AF4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2915FA48" w14:textId="77777777" w:rsidR="00A90AF4" w:rsidRPr="00001B2A" w:rsidRDefault="00A90AF4" w:rsidP="00BC5E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.ปลาย 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(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D40F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/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001B2A">
        <w:rPr>
          <w:rFonts w:ascii="TH SarabunPSK" w:hAnsi="TH SarabunPSK" w:cs="TH SarabunPSK"/>
          <w:b/>
          <w:bCs/>
          <w:sz w:val="32"/>
          <w:szCs w:val="32"/>
          <w:cs/>
        </w:rPr>
        <w:t>....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540"/>
        <w:gridCol w:w="25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6"/>
        <w:gridCol w:w="261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A90AF4" w:rsidRPr="00176719" w14:paraId="22CC6521" w14:textId="77777777" w:rsidTr="00157915">
        <w:trPr>
          <w:cantSplit/>
          <w:trHeight w:val="689"/>
          <w:jc w:val="center"/>
        </w:trPr>
        <w:tc>
          <w:tcPr>
            <w:tcW w:w="425" w:type="dxa"/>
            <w:vMerge w:val="restart"/>
            <w:vAlign w:val="center"/>
          </w:tcPr>
          <w:p w14:paraId="4B2F62E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14:paraId="73F18A4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452FAF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4E72DE0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s/>
              </w:rPr>
            </w:pPr>
            <w:r w:rsidRPr="00176719">
              <w:rPr>
                <w:rFonts w:ascii="TH SarabunPSK" w:hAnsi="TH SarabunPSK" w:cs="TH SarabunPSK"/>
                <w:b/>
                <w:bCs/>
                <w:cs/>
              </w:rPr>
              <w:t>ชื่อ – ชื่อสกุล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7BC7588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ครั้งที่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3F5A4B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1BCF72C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962FBAC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55DC12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8C84446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5EFE70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F7DE654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BFA23F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642B9E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8E1F64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FB2FB0E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1056376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56994DC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24A9F5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3CECB3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F566F7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2001A4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14:paraId="48FDDA9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4DB855F5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14:paraId="33C6763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76719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EAF1DD"/>
            <w:textDirection w:val="btLr"/>
            <w:vAlign w:val="center"/>
          </w:tcPr>
          <w:p w14:paraId="5FB0F5A3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76719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วลาเรียน</w:t>
            </w:r>
          </w:p>
        </w:tc>
      </w:tr>
      <w:tr w:rsidR="00A90AF4" w:rsidRPr="00176719" w14:paraId="4533C8C8" w14:textId="77777777" w:rsidTr="00157915">
        <w:trPr>
          <w:cantSplit/>
          <w:trHeight w:val="779"/>
          <w:jc w:val="center"/>
        </w:trPr>
        <w:tc>
          <w:tcPr>
            <w:tcW w:w="425" w:type="dxa"/>
            <w:vMerge/>
          </w:tcPr>
          <w:p w14:paraId="1650609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</w:tcPr>
          <w:p w14:paraId="2495F372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7A9228C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1E9F2F4D" w14:textId="77777777" w:rsidR="00A90AF4" w:rsidRPr="00176719" w:rsidRDefault="00A90AF4" w:rsidP="0015791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BE659AA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76719">
              <w:rPr>
                <w:rFonts w:ascii="TH SarabunPSK" w:hAnsi="TH SarabunPSK" w:cs="TH SarabunPSK"/>
                <w:szCs w:val="24"/>
                <w:cs/>
              </w:rPr>
              <w:t>ว/ด/ป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F0AAD8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7B07EB8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8FA2EC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0E1BBF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EF508F6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965A67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BB0596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761CDE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E24234D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B6B36C2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B209EF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extDirection w:val="btLr"/>
            <w:vAlign w:val="center"/>
          </w:tcPr>
          <w:p w14:paraId="0D80737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  <w:textDirection w:val="btLr"/>
            <w:vAlign w:val="center"/>
          </w:tcPr>
          <w:p w14:paraId="13DAFD2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32F1909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0E053DF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8FE778A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53CC7B1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67C5B3FB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696867E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7B24F3C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AF1DD"/>
            <w:textDirection w:val="btLr"/>
            <w:vAlign w:val="center"/>
          </w:tcPr>
          <w:p w14:paraId="0E96AB3C" w14:textId="77777777" w:rsidR="00A90AF4" w:rsidRPr="00176719" w:rsidRDefault="00A90AF4" w:rsidP="00157915">
            <w:pPr>
              <w:ind w:left="113" w:right="113"/>
              <w:jc w:val="center"/>
              <w:rPr>
                <w:rFonts w:ascii="TH SarabunPSK" w:hAnsi="TH SarabunPSK" w:cs="TH SarabunPSK"/>
              </w:rPr>
            </w:pPr>
          </w:p>
        </w:tc>
      </w:tr>
      <w:tr w:rsidR="00A90AF4" w:rsidRPr="00176719" w14:paraId="7600A607" w14:textId="77777777" w:rsidTr="00157915">
        <w:trPr>
          <w:jc w:val="center"/>
        </w:trPr>
        <w:tc>
          <w:tcPr>
            <w:tcW w:w="425" w:type="dxa"/>
            <w:vAlign w:val="bottom"/>
          </w:tcPr>
          <w:p w14:paraId="6EAA6C0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AFF64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2C9A8C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D5C40D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2F750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2AA7FD6" w14:textId="77777777" w:rsidR="00A90AF4" w:rsidRPr="00176719" w:rsidRDefault="00A90AF4" w:rsidP="00157915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F728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D40F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5F2B1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1061C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72E0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1AA0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7DFC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5978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36FDF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D4688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0BBBBF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D25FAC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1238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71AC7C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96FD27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E94A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DB66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4FC80A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5DF9A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E3302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39ABAD0" w14:textId="77777777" w:rsidTr="00157915">
        <w:trPr>
          <w:jc w:val="center"/>
        </w:trPr>
        <w:tc>
          <w:tcPr>
            <w:tcW w:w="425" w:type="dxa"/>
            <w:vAlign w:val="bottom"/>
          </w:tcPr>
          <w:p w14:paraId="11EE560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F670B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F25C0B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65F7CB5" w14:textId="77777777" w:rsidR="00A90AF4" w:rsidRPr="00176719" w:rsidRDefault="00A90AF4" w:rsidP="0015791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83FFD2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9DE98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B8D6B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B64B0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0D9F7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4E93A7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274026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78C0A5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75BA4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977BC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971A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D8C5C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32839E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942789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18DD4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ED84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14:paraId="4D02B89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7048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A9A59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78A3A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52B0D5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FAAB97D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11B7C9F9" w14:textId="77777777" w:rsidTr="00157915">
        <w:trPr>
          <w:jc w:val="center"/>
        </w:trPr>
        <w:tc>
          <w:tcPr>
            <w:tcW w:w="425" w:type="dxa"/>
            <w:vAlign w:val="bottom"/>
          </w:tcPr>
          <w:p w14:paraId="11FDA59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AC563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18CA51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BA5DEE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5665B8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2D228A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6F5E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890C5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AA8B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C95F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6DDF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1A33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30D7D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DD52C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13129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BE31C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F87AAB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2ACA35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0231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33FEA8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6148DE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D951A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C1A3E3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5D08B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C7F0C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1165B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EC45218" w14:textId="77777777" w:rsidTr="00157915">
        <w:trPr>
          <w:jc w:val="center"/>
        </w:trPr>
        <w:tc>
          <w:tcPr>
            <w:tcW w:w="425" w:type="dxa"/>
            <w:vAlign w:val="bottom"/>
          </w:tcPr>
          <w:p w14:paraId="52CC048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7D5F22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5B69BF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98AA47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6D3DFC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93D269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9FD6EE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937E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7609A7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12F9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2FFA85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4EA38C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890C09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3A72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4936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0AF79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6D2C6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F2495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9A9B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B56A9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AD061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6D08DD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9DEE6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72C2BE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49C488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0A98460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EA632D1" w14:textId="77777777" w:rsidTr="00157915">
        <w:trPr>
          <w:jc w:val="center"/>
        </w:trPr>
        <w:tc>
          <w:tcPr>
            <w:tcW w:w="425" w:type="dxa"/>
            <w:vAlign w:val="bottom"/>
          </w:tcPr>
          <w:p w14:paraId="1C8E0F6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0F0B99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E0D401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D60382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F55FD0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0D850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9BEEF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2B45B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91E11C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19D2E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60FAB9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36AD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6BB30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63D521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983E2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A18C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79D87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165545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76118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EBFA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200B8F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0C42A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09F63B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DC2316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DEF5F1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320DC0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544CA20" w14:textId="77777777" w:rsidTr="00157915">
        <w:trPr>
          <w:jc w:val="center"/>
        </w:trPr>
        <w:tc>
          <w:tcPr>
            <w:tcW w:w="425" w:type="dxa"/>
            <w:vAlign w:val="bottom"/>
          </w:tcPr>
          <w:p w14:paraId="38F844D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27756F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F341C7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D353A9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E160E5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F303A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47E5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3673C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03869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74EE94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5933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22FB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090B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0C6BD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C923F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887E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C7666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55873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D5800C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42211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A0B30B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57E3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AD263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5A0A97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F91C9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6E4094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7105BFA" w14:textId="77777777" w:rsidTr="00157915">
        <w:trPr>
          <w:jc w:val="center"/>
        </w:trPr>
        <w:tc>
          <w:tcPr>
            <w:tcW w:w="425" w:type="dxa"/>
            <w:vAlign w:val="bottom"/>
          </w:tcPr>
          <w:p w14:paraId="5B0B05A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50E535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42F56E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726D40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7A216F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058FC6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D86F2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2D4D0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6F0531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CB1767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F19D75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6816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D4089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DD31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B204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624E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976EFA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12D5F0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6AF15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BA7DE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7C460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0976F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C9216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B883C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48C9A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100CEF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E4611AE" w14:textId="77777777" w:rsidTr="00157915">
        <w:trPr>
          <w:jc w:val="center"/>
        </w:trPr>
        <w:tc>
          <w:tcPr>
            <w:tcW w:w="425" w:type="dxa"/>
            <w:vAlign w:val="bottom"/>
          </w:tcPr>
          <w:p w14:paraId="79A570E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AE8CA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FA6906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3FF308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F5E58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773BC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E24534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9B899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3F9FB3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2717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BEE9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1330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44DD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0F72E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B423B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CBA8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20D3C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0E8246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CA1D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DB72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5CFE32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349863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6ADBC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22824C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917A3F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AF9DA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BEB962D" w14:textId="77777777" w:rsidTr="00157915">
        <w:trPr>
          <w:jc w:val="center"/>
        </w:trPr>
        <w:tc>
          <w:tcPr>
            <w:tcW w:w="425" w:type="dxa"/>
            <w:vAlign w:val="bottom"/>
          </w:tcPr>
          <w:p w14:paraId="4121385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vAlign w:val="bottom"/>
          </w:tcPr>
          <w:p w14:paraId="327A82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0DFB5E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15277C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3C9AF6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B5A35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B961E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EE386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F6C4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ED752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B4A78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38B7C4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92C476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BCF5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633F41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2290D6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4BF2D39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DAD59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E6260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1573E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0CC1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5CE8F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6330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055766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9AC46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1198AB8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C4444E6" w14:textId="77777777" w:rsidTr="00157915">
        <w:trPr>
          <w:jc w:val="center"/>
        </w:trPr>
        <w:tc>
          <w:tcPr>
            <w:tcW w:w="425" w:type="dxa"/>
            <w:vAlign w:val="bottom"/>
          </w:tcPr>
          <w:p w14:paraId="07ED145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vAlign w:val="bottom"/>
          </w:tcPr>
          <w:p w14:paraId="2D312458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14C114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E40557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51BB3A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2C836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F02ED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A40C0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1147F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A5BD9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0ADA57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B27F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DDE2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D35A2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DA8E9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0F4F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A5EC4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09D97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BED94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A200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DEEF0C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98087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8A898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6CB3C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E5113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77D187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B14DA59" w14:textId="77777777" w:rsidTr="00157915">
        <w:trPr>
          <w:jc w:val="center"/>
        </w:trPr>
        <w:tc>
          <w:tcPr>
            <w:tcW w:w="425" w:type="dxa"/>
            <w:vAlign w:val="bottom"/>
          </w:tcPr>
          <w:p w14:paraId="2213F45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vAlign w:val="bottom"/>
          </w:tcPr>
          <w:p w14:paraId="729062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82D0B1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30FD06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0BB68E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0B3F2B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273CC2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6C7E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3C63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7D4A2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7272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B026B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8CA50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475F8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B7F3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16132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1E9BEA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F42B28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C8AE6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9D88F6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0202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C3784B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8EBE8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D33218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D9B19B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2235F56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D94E4FC" w14:textId="77777777" w:rsidTr="00157915">
        <w:trPr>
          <w:jc w:val="center"/>
        </w:trPr>
        <w:tc>
          <w:tcPr>
            <w:tcW w:w="425" w:type="dxa"/>
            <w:vAlign w:val="bottom"/>
          </w:tcPr>
          <w:p w14:paraId="3A093EF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vAlign w:val="bottom"/>
          </w:tcPr>
          <w:p w14:paraId="0FC100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A3AB4C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937472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8B1C15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653117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D169B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D1F5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0C94BC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6DCC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43246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D83E0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CFD49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1B035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B5CD9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40598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65BC17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BD79A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54C7C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8189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80A89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D01B2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CAE2B1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0B6EF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517E0E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01CD7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96F1924" w14:textId="77777777" w:rsidTr="00157915">
        <w:trPr>
          <w:jc w:val="center"/>
        </w:trPr>
        <w:tc>
          <w:tcPr>
            <w:tcW w:w="425" w:type="dxa"/>
            <w:vAlign w:val="bottom"/>
          </w:tcPr>
          <w:p w14:paraId="4421665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9" w:type="dxa"/>
            <w:vAlign w:val="bottom"/>
          </w:tcPr>
          <w:p w14:paraId="506127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A3ADCA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F30BCB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BC50A4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12836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EBC34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2BBBD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9D1A76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B10102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47A9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3FEE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9B1C5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9A3B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DF6C74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48BC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466DC4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91DDE9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9F153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22C66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321E8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D8F8F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CD3B0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037C12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5FABA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EE31A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1087A7E" w14:textId="77777777" w:rsidTr="00157915">
        <w:trPr>
          <w:jc w:val="center"/>
        </w:trPr>
        <w:tc>
          <w:tcPr>
            <w:tcW w:w="425" w:type="dxa"/>
            <w:vAlign w:val="bottom"/>
          </w:tcPr>
          <w:p w14:paraId="4624652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vAlign w:val="bottom"/>
          </w:tcPr>
          <w:p w14:paraId="7D49524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0E7123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BB385E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124BD4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97ECB6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4DEA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821D16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6A4E6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D4FB2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572FE2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8CF2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415F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068E6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E92C4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F962C6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F31F2B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A38152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90D4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28E67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31D4EF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66A88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FF858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56750D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795CA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87950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11BD6BE" w14:textId="77777777" w:rsidTr="00157915">
        <w:trPr>
          <w:jc w:val="center"/>
        </w:trPr>
        <w:tc>
          <w:tcPr>
            <w:tcW w:w="425" w:type="dxa"/>
            <w:vAlign w:val="bottom"/>
          </w:tcPr>
          <w:p w14:paraId="6D502C6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vAlign w:val="bottom"/>
          </w:tcPr>
          <w:p w14:paraId="37C47CB4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7F0E70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FDB9EA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76265D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4E944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402C9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9EF20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CDD51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73F23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F214B8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5A6DE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3803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AF1D0D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E6F0B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BADD0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6315D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ED2A92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B110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C52B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01E6D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6B07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718A3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746B6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C8D74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9F6EE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B330F85" w14:textId="77777777" w:rsidTr="00157915">
        <w:trPr>
          <w:jc w:val="center"/>
        </w:trPr>
        <w:tc>
          <w:tcPr>
            <w:tcW w:w="425" w:type="dxa"/>
            <w:vAlign w:val="bottom"/>
          </w:tcPr>
          <w:p w14:paraId="1409F8D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vAlign w:val="bottom"/>
          </w:tcPr>
          <w:p w14:paraId="5D9B0978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FC72C7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702A6D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BC6F0A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A0BF8A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84E4C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ED2CE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8391C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1FBB42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03C38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15EE6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B80A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F647B2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CD5D9F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316CA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C69CC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1E957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DE3B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BAC87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C997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B928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E5B8AA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8E346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20A91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A8F6C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0430E42" w14:textId="77777777" w:rsidTr="00157915">
        <w:trPr>
          <w:jc w:val="center"/>
        </w:trPr>
        <w:tc>
          <w:tcPr>
            <w:tcW w:w="425" w:type="dxa"/>
            <w:vAlign w:val="bottom"/>
          </w:tcPr>
          <w:p w14:paraId="40E70E4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vAlign w:val="bottom"/>
          </w:tcPr>
          <w:p w14:paraId="7B1B6CA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624C2C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B50FA1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C96841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5555F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74B530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FBD717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1B78D7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9BC06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615D2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B3F72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C171C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9F73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2E7B9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48812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38EEC6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D106A0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C0B8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7ABE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CF326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1818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27B20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9992C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A1C2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6A7D92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0930AEEE" w14:textId="77777777" w:rsidTr="00157915">
        <w:trPr>
          <w:jc w:val="center"/>
        </w:trPr>
        <w:tc>
          <w:tcPr>
            <w:tcW w:w="425" w:type="dxa"/>
            <w:vAlign w:val="bottom"/>
          </w:tcPr>
          <w:p w14:paraId="27869FF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vAlign w:val="bottom"/>
          </w:tcPr>
          <w:p w14:paraId="72B3A4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0AAFB0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A6CC19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94C72E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34E21EE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1C95D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51CF36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B15E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8AD50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E1BBC9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1E020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F3FDF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7A2DA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35C8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C65C46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72C926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23F8BA4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80E24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1A400F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BC5AD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AAEE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8291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523E21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CA4AB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44A8082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56AE9F6" w14:textId="77777777" w:rsidTr="00157915">
        <w:trPr>
          <w:jc w:val="center"/>
        </w:trPr>
        <w:tc>
          <w:tcPr>
            <w:tcW w:w="425" w:type="dxa"/>
            <w:vAlign w:val="bottom"/>
          </w:tcPr>
          <w:p w14:paraId="2BB3A0A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vAlign w:val="bottom"/>
          </w:tcPr>
          <w:p w14:paraId="2527D9E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4DE35B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BBFE1C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B44AA5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444898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0714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ABB35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EDE7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E9D9A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50E3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32D84F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45329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6D47E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C6B7E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D331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B1ED01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82205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C3354D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84A70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ABB97E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BF0F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1B302E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B843DE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B4882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7BB3E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6DA18F8" w14:textId="77777777" w:rsidTr="00157915">
        <w:trPr>
          <w:jc w:val="center"/>
        </w:trPr>
        <w:tc>
          <w:tcPr>
            <w:tcW w:w="425" w:type="dxa"/>
            <w:vAlign w:val="bottom"/>
          </w:tcPr>
          <w:p w14:paraId="119E5B9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vAlign w:val="bottom"/>
          </w:tcPr>
          <w:p w14:paraId="032D2F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795C45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79AEF0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DD04519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9F77E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6CF7E8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1352FD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7869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661EDF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F1D31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93C47C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89AE4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94967B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01BC0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3B4C81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96DE3A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7C3D6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092CB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04589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C888D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336084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AE86EC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1EE79B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4C169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B02008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CF83392" w14:textId="77777777" w:rsidTr="00157915">
        <w:trPr>
          <w:jc w:val="center"/>
        </w:trPr>
        <w:tc>
          <w:tcPr>
            <w:tcW w:w="425" w:type="dxa"/>
            <w:vAlign w:val="bottom"/>
          </w:tcPr>
          <w:p w14:paraId="27FCE69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vAlign w:val="bottom"/>
          </w:tcPr>
          <w:p w14:paraId="2C2627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ED5EA5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7F8AE2A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E2596C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3162B0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47DAA7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01B2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02060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52A7A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9B9115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BDBC76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7E3B4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B4B96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238AC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35104D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634201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48BF3C9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B833B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47D3A4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331F7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EA588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F5365E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D78F2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3EDEA6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9473CE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5F9F2FAC" w14:textId="77777777" w:rsidTr="00157915">
        <w:trPr>
          <w:jc w:val="center"/>
        </w:trPr>
        <w:tc>
          <w:tcPr>
            <w:tcW w:w="425" w:type="dxa"/>
            <w:vAlign w:val="bottom"/>
          </w:tcPr>
          <w:p w14:paraId="38DF571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vAlign w:val="bottom"/>
          </w:tcPr>
          <w:p w14:paraId="6B1CA1CF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478729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BD0F66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A88B3D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96724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4FCB3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6C0CF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3A7D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F1724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CBA1F3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4CE3A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FC5CFE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C511F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4F8DD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00172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528453F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399563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31EAA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A75A2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DE144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1C80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E6DEB4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9E8E8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72F360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9398B3A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028EF42" w14:textId="77777777" w:rsidTr="00157915">
        <w:trPr>
          <w:jc w:val="center"/>
        </w:trPr>
        <w:tc>
          <w:tcPr>
            <w:tcW w:w="425" w:type="dxa"/>
            <w:vAlign w:val="bottom"/>
          </w:tcPr>
          <w:p w14:paraId="78F4C02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vAlign w:val="bottom"/>
          </w:tcPr>
          <w:p w14:paraId="607BD2B5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94F5B6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47306C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BD7607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09BEE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9082D2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9B844F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D3AD33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4C56E6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529FAB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84952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75ABC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EEB4D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3F9B70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EEBC6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ABE1B0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A20899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D4AD4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AB4BB2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27D94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6C056B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CAFF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5C5F41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632AC9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5112FAB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2BCF16B7" w14:textId="77777777" w:rsidTr="00157915">
        <w:trPr>
          <w:jc w:val="center"/>
        </w:trPr>
        <w:tc>
          <w:tcPr>
            <w:tcW w:w="425" w:type="dxa"/>
            <w:vAlign w:val="bottom"/>
          </w:tcPr>
          <w:p w14:paraId="1D6F9A5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vAlign w:val="bottom"/>
          </w:tcPr>
          <w:p w14:paraId="5D80832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635161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5D9D216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0187830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75C7B39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4250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01136B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F6D79F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5EC4D3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55A62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791662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07BF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44B79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E70E8B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C9C259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0D5A265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567D72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58D61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E219E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C07B74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0F509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993D8C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7EFD9A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77DBE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E04DE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4B633394" w14:textId="77777777" w:rsidTr="00157915">
        <w:trPr>
          <w:jc w:val="center"/>
        </w:trPr>
        <w:tc>
          <w:tcPr>
            <w:tcW w:w="425" w:type="dxa"/>
            <w:vAlign w:val="bottom"/>
          </w:tcPr>
          <w:p w14:paraId="42A73FAD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7671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vAlign w:val="bottom"/>
          </w:tcPr>
          <w:p w14:paraId="2542977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6BA160A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BEC34A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FABEAC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215A38B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D3ECAA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CF234E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E444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A25DB3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958981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6CF778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02979B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22E5A9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56EE4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D012C3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110AC4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51000C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1FB059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6128B9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082AF0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0813A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8A9030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6E656C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D9BBB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A75FC76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648A284F" w14:textId="77777777" w:rsidTr="00157915">
        <w:trPr>
          <w:jc w:val="center"/>
        </w:trPr>
        <w:tc>
          <w:tcPr>
            <w:tcW w:w="425" w:type="dxa"/>
            <w:vAlign w:val="bottom"/>
          </w:tcPr>
          <w:p w14:paraId="37BE8025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vAlign w:val="bottom"/>
          </w:tcPr>
          <w:p w14:paraId="2246DAF1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34A1EAE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1D87A57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E4BA0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CC15D8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12F07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44536D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E5566D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5626C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D1BA69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8D2F56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01E39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827B6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52C620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5C66F3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78A4D12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65F8353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E1E181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38EB1B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443F25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DB6184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CD45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6E6F87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5D731C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B9D170D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117621CA" w14:textId="77777777" w:rsidTr="00157915">
        <w:trPr>
          <w:jc w:val="center"/>
        </w:trPr>
        <w:tc>
          <w:tcPr>
            <w:tcW w:w="425" w:type="dxa"/>
            <w:vAlign w:val="bottom"/>
          </w:tcPr>
          <w:p w14:paraId="23394FB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vAlign w:val="bottom"/>
          </w:tcPr>
          <w:p w14:paraId="68B30F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873A37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4751F4F3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E2EF26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5A1566D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2179D7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F001F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2D722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25CC5F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C2360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43F00C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00D37D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6242E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21D74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E4BEDA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21E8B7A6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7DA139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42DD8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DC6490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AED923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70F838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9359E6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90A660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EF9E70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441FC284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1D414B6A" w14:textId="77777777" w:rsidTr="00157915">
        <w:trPr>
          <w:jc w:val="center"/>
        </w:trPr>
        <w:tc>
          <w:tcPr>
            <w:tcW w:w="425" w:type="dxa"/>
            <w:vAlign w:val="bottom"/>
          </w:tcPr>
          <w:p w14:paraId="7BFB0212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vAlign w:val="bottom"/>
          </w:tcPr>
          <w:p w14:paraId="678B55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75C6EDC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6015D9D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152165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5300BA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3AFB4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4C699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0814F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B19DF8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3AA087D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B89435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E9257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A4F1D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823C8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7FE2B7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795547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76D59AD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BA111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D3C6E5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2616EB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E274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0954CF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AB5D3F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92058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38EAA824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778D0EAA" w14:textId="77777777" w:rsidTr="00157915">
        <w:trPr>
          <w:jc w:val="center"/>
        </w:trPr>
        <w:tc>
          <w:tcPr>
            <w:tcW w:w="425" w:type="dxa"/>
            <w:vAlign w:val="bottom"/>
          </w:tcPr>
          <w:p w14:paraId="6CF6EF4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vAlign w:val="bottom"/>
          </w:tcPr>
          <w:p w14:paraId="58468BD3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56F026F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2EBD1B91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7D748D8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09123EA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BFAE2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02CDC4F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B0B2A1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65AFB84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4B6FE027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DF712E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A9D26D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9E8212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94BE813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4012E8C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0783B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F986C4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57F60A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62AB8D4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A56E55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2A9BFB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52D437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481567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0DDE15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1B1B0B4B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0AF4" w:rsidRPr="00176719" w14:paraId="3777FA9F" w14:textId="77777777" w:rsidTr="00157915">
        <w:trPr>
          <w:jc w:val="center"/>
        </w:trPr>
        <w:tc>
          <w:tcPr>
            <w:tcW w:w="425" w:type="dxa"/>
            <w:vAlign w:val="bottom"/>
          </w:tcPr>
          <w:p w14:paraId="79788877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9" w:type="dxa"/>
            <w:vAlign w:val="bottom"/>
          </w:tcPr>
          <w:p w14:paraId="20182F0C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AD1B5E6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79" w:type="dxa"/>
            <w:shd w:val="clear" w:color="auto" w:fill="auto"/>
            <w:vAlign w:val="bottom"/>
          </w:tcPr>
          <w:p w14:paraId="3A3C30E4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22C69BB" w14:textId="77777777" w:rsidR="00A90AF4" w:rsidRPr="00176719" w:rsidRDefault="00A90AF4" w:rsidP="0015791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6CE0E8AC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0B4B021A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79C5D69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4B8674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15FCCDD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6343169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1FC6BD0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264EA065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316BF6E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5EC600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82BB68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6" w:type="dxa"/>
            <w:shd w:val="clear" w:color="auto" w:fill="auto"/>
          </w:tcPr>
          <w:p w14:paraId="3006C478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" w:type="dxa"/>
            <w:shd w:val="clear" w:color="auto" w:fill="auto"/>
          </w:tcPr>
          <w:p w14:paraId="0EABFE7F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774F0BE0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2E8783F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  <w:shd w:val="clear" w:color="auto" w:fill="auto"/>
          </w:tcPr>
          <w:p w14:paraId="1FDF653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  <w:shd w:val="clear" w:color="auto" w:fill="auto"/>
          </w:tcPr>
          <w:p w14:paraId="583BB751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5F47652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6BDDBE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B266D1B" w14:textId="77777777" w:rsidR="00A90AF4" w:rsidRPr="00176719" w:rsidRDefault="00A90AF4" w:rsidP="001579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AF1DD"/>
          </w:tcPr>
          <w:p w14:paraId="6C348FA7" w14:textId="77777777" w:rsidR="00A90AF4" w:rsidRPr="00176719" w:rsidRDefault="00A90AF4" w:rsidP="0015791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D67078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A562BF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1CC9E0E0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07C4C0A7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221F80E4" w14:textId="77777777" w:rsidR="00254764" w:rsidRDefault="00254764" w:rsidP="00A90AF4">
      <w:pPr>
        <w:jc w:val="right"/>
        <w:rPr>
          <w:rFonts w:ascii="TH SarabunPSK" w:hAnsi="TH SarabunPSK" w:cs="TH SarabunPSK"/>
          <w:sz w:val="32"/>
          <w:szCs w:val="32"/>
        </w:rPr>
      </w:pPr>
    </w:p>
    <w:p w14:paraId="2DA0637A" w14:textId="77777777" w:rsidR="00A90AF4" w:rsidRDefault="00DD40FE" w:rsidP="00A90A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7D14FF15" w14:textId="77777777" w:rsidR="00A90AF4" w:rsidRPr="00BC5E74" w:rsidRDefault="00A90AF4" w:rsidP="00BC5E74">
      <w:pPr>
        <w:tabs>
          <w:tab w:val="left" w:pos="2430"/>
          <w:tab w:val="center" w:pos="45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.ต้น  ภาคเรียนท</w:t>
      </w:r>
      <w:r w:rsidR="00DD40FE">
        <w:rPr>
          <w:rFonts w:ascii="TH SarabunPSK" w:hAnsi="TH SarabunPSK" w:cs="TH SarabunPSK" w:hint="cs"/>
          <w:b/>
          <w:bCs/>
          <w:sz w:val="36"/>
          <w:szCs w:val="36"/>
          <w:cs/>
        </w:rPr>
        <w:t>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3420"/>
        <w:gridCol w:w="2325"/>
        <w:gridCol w:w="1567"/>
      </w:tblGrid>
      <w:tr w:rsidR="00A90AF4" w14:paraId="76F89E13" w14:textId="77777777" w:rsidTr="00157915">
        <w:tc>
          <w:tcPr>
            <w:tcW w:w="738" w:type="dxa"/>
          </w:tcPr>
          <w:p w14:paraId="298AB893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30" w:type="dxa"/>
          </w:tcPr>
          <w:p w14:paraId="49D7A144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720" w:type="dxa"/>
          </w:tcPr>
          <w:p w14:paraId="70527A94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ลขที่</w:t>
            </w:r>
          </w:p>
        </w:tc>
        <w:tc>
          <w:tcPr>
            <w:tcW w:w="3420" w:type="dxa"/>
          </w:tcPr>
          <w:p w14:paraId="2735678B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-ชื่อสกุล</w:t>
            </w:r>
          </w:p>
        </w:tc>
        <w:tc>
          <w:tcPr>
            <w:tcW w:w="2325" w:type="dxa"/>
          </w:tcPr>
          <w:p w14:paraId="46D20900" w14:textId="77777777" w:rsidR="00A90AF4" w:rsidRPr="001218DC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  <w:p w14:paraId="02B0261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่าน/ไม่ผ่าน)</w:t>
            </w:r>
          </w:p>
        </w:tc>
        <w:tc>
          <w:tcPr>
            <w:tcW w:w="1567" w:type="dxa"/>
          </w:tcPr>
          <w:p w14:paraId="3AB2C33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90AF4" w14:paraId="025E3EF4" w14:textId="77777777" w:rsidTr="00157915">
        <w:tc>
          <w:tcPr>
            <w:tcW w:w="738" w:type="dxa"/>
          </w:tcPr>
          <w:p w14:paraId="3AD54879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</w:tcPr>
          <w:p w14:paraId="234A105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60BC6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928B87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A39D9F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86AC04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536A9D1" w14:textId="77777777" w:rsidTr="00157915">
        <w:tc>
          <w:tcPr>
            <w:tcW w:w="738" w:type="dxa"/>
          </w:tcPr>
          <w:p w14:paraId="74A1D919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</w:tcPr>
          <w:p w14:paraId="001298B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7935A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90B9EE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DDC18F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FB606F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056BBAF" w14:textId="77777777" w:rsidTr="00157915">
        <w:tc>
          <w:tcPr>
            <w:tcW w:w="738" w:type="dxa"/>
          </w:tcPr>
          <w:p w14:paraId="4D1DA093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</w:tcPr>
          <w:p w14:paraId="04A605B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036F16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6D91DF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2607E0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AD09E5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BE95F3F" w14:textId="77777777" w:rsidTr="00157915">
        <w:tc>
          <w:tcPr>
            <w:tcW w:w="738" w:type="dxa"/>
          </w:tcPr>
          <w:p w14:paraId="6A6AE0C5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</w:tcPr>
          <w:p w14:paraId="213DC84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A37FB3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0AC6CA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1D0308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AE3B02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08A3B17" w14:textId="77777777" w:rsidTr="00157915">
        <w:tc>
          <w:tcPr>
            <w:tcW w:w="738" w:type="dxa"/>
          </w:tcPr>
          <w:p w14:paraId="22F7CBA1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</w:tcPr>
          <w:p w14:paraId="174BADD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D59D0F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9B2CA8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B118B3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B16B0D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96E4A6B" w14:textId="77777777" w:rsidTr="00157915">
        <w:tc>
          <w:tcPr>
            <w:tcW w:w="738" w:type="dxa"/>
          </w:tcPr>
          <w:p w14:paraId="220989D2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630" w:type="dxa"/>
          </w:tcPr>
          <w:p w14:paraId="62F8F40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B7DB3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F607DF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3CCD85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494BEF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21A378F" w14:textId="77777777" w:rsidTr="00157915">
        <w:tc>
          <w:tcPr>
            <w:tcW w:w="738" w:type="dxa"/>
          </w:tcPr>
          <w:p w14:paraId="0729B20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630" w:type="dxa"/>
          </w:tcPr>
          <w:p w14:paraId="65A08BF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B275EF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07440A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6E1A66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9B9A5C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DBAB9DC" w14:textId="77777777" w:rsidTr="00157915">
        <w:tc>
          <w:tcPr>
            <w:tcW w:w="738" w:type="dxa"/>
          </w:tcPr>
          <w:p w14:paraId="52D2487B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630" w:type="dxa"/>
          </w:tcPr>
          <w:p w14:paraId="6833873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BD78F2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79C28F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CDC0BA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0B7FEE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EA17C66" w14:textId="77777777" w:rsidTr="00157915">
        <w:tc>
          <w:tcPr>
            <w:tcW w:w="738" w:type="dxa"/>
          </w:tcPr>
          <w:p w14:paraId="0F7913E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630" w:type="dxa"/>
          </w:tcPr>
          <w:p w14:paraId="32FC41E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27835D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8B688E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DAE827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AD0282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9510770" w14:textId="77777777" w:rsidTr="00157915">
        <w:tc>
          <w:tcPr>
            <w:tcW w:w="738" w:type="dxa"/>
          </w:tcPr>
          <w:p w14:paraId="642DFDD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630" w:type="dxa"/>
          </w:tcPr>
          <w:p w14:paraId="536F0D9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668814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234D94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07FAFF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D8E5B4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9DAA572" w14:textId="77777777" w:rsidTr="00157915">
        <w:tc>
          <w:tcPr>
            <w:tcW w:w="738" w:type="dxa"/>
          </w:tcPr>
          <w:p w14:paraId="6497408E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630" w:type="dxa"/>
          </w:tcPr>
          <w:p w14:paraId="199484D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BA071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8AF2AB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3077AC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0FE60F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AAA5E25" w14:textId="77777777" w:rsidTr="00157915">
        <w:tc>
          <w:tcPr>
            <w:tcW w:w="738" w:type="dxa"/>
          </w:tcPr>
          <w:p w14:paraId="2409C55B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630" w:type="dxa"/>
          </w:tcPr>
          <w:p w14:paraId="25E4FDB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CE61E2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31FEC1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AB0854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0F679C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3EB01F1" w14:textId="77777777" w:rsidTr="00157915">
        <w:tc>
          <w:tcPr>
            <w:tcW w:w="738" w:type="dxa"/>
          </w:tcPr>
          <w:p w14:paraId="24EA9AA5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</w:tcPr>
          <w:p w14:paraId="573B605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BEADBF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C066D9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DA6732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59B5A7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F95F3CA" w14:textId="77777777" w:rsidTr="00157915">
        <w:tc>
          <w:tcPr>
            <w:tcW w:w="738" w:type="dxa"/>
          </w:tcPr>
          <w:p w14:paraId="09B64B8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630" w:type="dxa"/>
          </w:tcPr>
          <w:p w14:paraId="317D214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871D44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1EA09A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A802AC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1F6AEA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EB8062C" w14:textId="77777777" w:rsidTr="00157915">
        <w:tc>
          <w:tcPr>
            <w:tcW w:w="738" w:type="dxa"/>
          </w:tcPr>
          <w:p w14:paraId="06B640B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30" w:type="dxa"/>
          </w:tcPr>
          <w:p w14:paraId="18DC4B2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63CA96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03BCD2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139365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AE783C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8137408" w14:textId="77777777" w:rsidTr="00157915">
        <w:tc>
          <w:tcPr>
            <w:tcW w:w="738" w:type="dxa"/>
          </w:tcPr>
          <w:p w14:paraId="64D19063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630" w:type="dxa"/>
          </w:tcPr>
          <w:p w14:paraId="569D0DF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22D9B1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AA2A8F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D3860F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6EC089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B13E14D" w14:textId="77777777" w:rsidTr="00157915">
        <w:tc>
          <w:tcPr>
            <w:tcW w:w="738" w:type="dxa"/>
          </w:tcPr>
          <w:p w14:paraId="1D57408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630" w:type="dxa"/>
          </w:tcPr>
          <w:p w14:paraId="375465E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BD6DC8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CD655E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5AA16E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93D2DD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A28DFCA" w14:textId="77777777" w:rsidTr="00157915">
        <w:tc>
          <w:tcPr>
            <w:tcW w:w="738" w:type="dxa"/>
          </w:tcPr>
          <w:p w14:paraId="74B72528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630" w:type="dxa"/>
          </w:tcPr>
          <w:p w14:paraId="311955C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3FDBDC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866D53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C0D4E0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57665B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8796B6F" w14:textId="77777777" w:rsidTr="00157915">
        <w:tc>
          <w:tcPr>
            <w:tcW w:w="738" w:type="dxa"/>
          </w:tcPr>
          <w:p w14:paraId="6D1E3F24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630" w:type="dxa"/>
          </w:tcPr>
          <w:p w14:paraId="3C69447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742A6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C8C5CF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FD7EAA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95261A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3EA93719" w14:textId="77777777" w:rsidTr="00157915">
        <w:tc>
          <w:tcPr>
            <w:tcW w:w="738" w:type="dxa"/>
          </w:tcPr>
          <w:p w14:paraId="051B4F67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30" w:type="dxa"/>
          </w:tcPr>
          <w:p w14:paraId="03C1E03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C4320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4BFA39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6F38D0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8772A9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D2BE2D9" w14:textId="77777777" w:rsidTr="00157915">
        <w:tc>
          <w:tcPr>
            <w:tcW w:w="738" w:type="dxa"/>
          </w:tcPr>
          <w:p w14:paraId="7CB390E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630" w:type="dxa"/>
          </w:tcPr>
          <w:p w14:paraId="0FCB9B9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11C61B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8DCB6D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5F336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D4362A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841B186" w14:textId="77777777" w:rsidTr="00157915">
        <w:tc>
          <w:tcPr>
            <w:tcW w:w="738" w:type="dxa"/>
          </w:tcPr>
          <w:p w14:paraId="17AAA4A8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630" w:type="dxa"/>
          </w:tcPr>
          <w:p w14:paraId="087B846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2D57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D14B1C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F47D2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771150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0A7437A" w14:textId="77777777" w:rsidTr="00157915">
        <w:tc>
          <w:tcPr>
            <w:tcW w:w="738" w:type="dxa"/>
          </w:tcPr>
          <w:p w14:paraId="5B4429A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630" w:type="dxa"/>
          </w:tcPr>
          <w:p w14:paraId="61000DC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A1D075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6AEBCF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8932F7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190876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0877E22" w14:textId="77777777" w:rsidTr="00157915">
        <w:tc>
          <w:tcPr>
            <w:tcW w:w="738" w:type="dxa"/>
          </w:tcPr>
          <w:p w14:paraId="2BD4569E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630" w:type="dxa"/>
          </w:tcPr>
          <w:p w14:paraId="0C0BC73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AE54EF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A13701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6BF615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705472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D8C2E6B" w14:textId="77777777" w:rsidTr="00157915">
        <w:tc>
          <w:tcPr>
            <w:tcW w:w="738" w:type="dxa"/>
          </w:tcPr>
          <w:p w14:paraId="28FEA57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630" w:type="dxa"/>
          </w:tcPr>
          <w:p w14:paraId="4C1E61C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49AEFA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6E9C9D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1F2137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EE11FC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C6ECA57" w14:textId="77777777" w:rsidTr="00157915">
        <w:tc>
          <w:tcPr>
            <w:tcW w:w="738" w:type="dxa"/>
          </w:tcPr>
          <w:p w14:paraId="75DD89A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630" w:type="dxa"/>
          </w:tcPr>
          <w:p w14:paraId="4EF689C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310ADD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1E94E4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E6C860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45DC58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B515AAF" w14:textId="77777777" w:rsidTr="00157915">
        <w:tc>
          <w:tcPr>
            <w:tcW w:w="738" w:type="dxa"/>
          </w:tcPr>
          <w:p w14:paraId="41555BB3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630" w:type="dxa"/>
          </w:tcPr>
          <w:p w14:paraId="02ABB1A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FCC16E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397B30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DBCD25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FDF0F0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6625A62" w14:textId="77777777" w:rsidTr="00157915">
        <w:tc>
          <w:tcPr>
            <w:tcW w:w="738" w:type="dxa"/>
          </w:tcPr>
          <w:p w14:paraId="0B10DA2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630" w:type="dxa"/>
          </w:tcPr>
          <w:p w14:paraId="208E815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60562D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7ACAED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6BC297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B8EF53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BC5E420" w14:textId="77777777" w:rsidTr="00157915">
        <w:tc>
          <w:tcPr>
            <w:tcW w:w="738" w:type="dxa"/>
          </w:tcPr>
          <w:p w14:paraId="563230C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630" w:type="dxa"/>
          </w:tcPr>
          <w:p w14:paraId="5E87021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67E91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967300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6A9D6B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C9E9BA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7031562" w14:textId="77777777" w:rsidTr="00157915">
        <w:tc>
          <w:tcPr>
            <w:tcW w:w="738" w:type="dxa"/>
          </w:tcPr>
          <w:p w14:paraId="21CDA214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630" w:type="dxa"/>
          </w:tcPr>
          <w:p w14:paraId="68CF95E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EB5D6E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102CAB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327A42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2D02AB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C5820DA" w14:textId="77777777" w:rsidR="00254764" w:rsidRDefault="00254764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BF11347" w14:textId="77777777" w:rsidR="00254764" w:rsidRDefault="00254764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A7D5A98" w14:textId="77777777" w:rsidR="00254764" w:rsidRDefault="00254764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6093DDB" w14:textId="77777777" w:rsidR="00254764" w:rsidRDefault="00254764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B96BCB9" w14:textId="77777777" w:rsidR="00254764" w:rsidRDefault="00254764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0D2C798" w14:textId="77777777" w:rsidR="00A90AF4" w:rsidRPr="00AE78B0" w:rsidRDefault="00DD40FE" w:rsidP="00A90AF4">
      <w:pPr>
        <w:tabs>
          <w:tab w:val="left" w:pos="2430"/>
          <w:tab w:val="center" w:pos="453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413FE983" w14:textId="77777777" w:rsidR="00A90AF4" w:rsidRPr="00BC5E74" w:rsidRDefault="00A90AF4" w:rsidP="00BC5E74">
      <w:pPr>
        <w:tabs>
          <w:tab w:val="left" w:pos="2430"/>
          <w:tab w:val="center" w:pos="45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="00DD40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.ปลาย  ภาคเรีย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3420"/>
        <w:gridCol w:w="2325"/>
        <w:gridCol w:w="1567"/>
      </w:tblGrid>
      <w:tr w:rsidR="00A90AF4" w14:paraId="0C4B5CBC" w14:textId="77777777" w:rsidTr="00157915">
        <w:tc>
          <w:tcPr>
            <w:tcW w:w="738" w:type="dxa"/>
          </w:tcPr>
          <w:p w14:paraId="4BEE1185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30" w:type="dxa"/>
          </w:tcPr>
          <w:p w14:paraId="0722E75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ั้น</w:t>
            </w:r>
          </w:p>
        </w:tc>
        <w:tc>
          <w:tcPr>
            <w:tcW w:w="720" w:type="dxa"/>
          </w:tcPr>
          <w:p w14:paraId="6112E8F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ลขที่</w:t>
            </w:r>
          </w:p>
        </w:tc>
        <w:tc>
          <w:tcPr>
            <w:tcW w:w="3420" w:type="dxa"/>
          </w:tcPr>
          <w:p w14:paraId="2D81756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-ชื่อสกุล</w:t>
            </w:r>
          </w:p>
        </w:tc>
        <w:tc>
          <w:tcPr>
            <w:tcW w:w="2325" w:type="dxa"/>
          </w:tcPr>
          <w:p w14:paraId="5A81A012" w14:textId="77777777" w:rsidR="00A90AF4" w:rsidRPr="001218DC" w:rsidRDefault="00A90AF4" w:rsidP="001579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  <w:p w14:paraId="39E6C07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ผ่าน/ไม่ผ่าน)</w:t>
            </w:r>
          </w:p>
        </w:tc>
        <w:tc>
          <w:tcPr>
            <w:tcW w:w="1567" w:type="dxa"/>
          </w:tcPr>
          <w:p w14:paraId="6472344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90AF4" w14:paraId="3301119E" w14:textId="77777777" w:rsidTr="00157915">
        <w:tc>
          <w:tcPr>
            <w:tcW w:w="738" w:type="dxa"/>
          </w:tcPr>
          <w:p w14:paraId="423157D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</w:tcPr>
          <w:p w14:paraId="7A0387C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47CD1B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386D74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FD079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4184AF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F2A992D" w14:textId="77777777" w:rsidTr="00157915">
        <w:tc>
          <w:tcPr>
            <w:tcW w:w="738" w:type="dxa"/>
          </w:tcPr>
          <w:p w14:paraId="4B0DA819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</w:tcPr>
          <w:p w14:paraId="65F6AEC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39C177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63DA7F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60B5B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72846A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395597F9" w14:textId="77777777" w:rsidTr="00157915">
        <w:tc>
          <w:tcPr>
            <w:tcW w:w="738" w:type="dxa"/>
          </w:tcPr>
          <w:p w14:paraId="20435BD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</w:tcPr>
          <w:p w14:paraId="53282BB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720E93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49E9FA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45F422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57A8BE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FADCD99" w14:textId="77777777" w:rsidTr="00157915">
        <w:tc>
          <w:tcPr>
            <w:tcW w:w="738" w:type="dxa"/>
          </w:tcPr>
          <w:p w14:paraId="23B405B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</w:tcPr>
          <w:p w14:paraId="4C4D458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B704CE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E42974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4BB341F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6F63DC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135761A" w14:textId="77777777" w:rsidTr="00157915">
        <w:tc>
          <w:tcPr>
            <w:tcW w:w="738" w:type="dxa"/>
          </w:tcPr>
          <w:p w14:paraId="69B51E2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30" w:type="dxa"/>
          </w:tcPr>
          <w:p w14:paraId="64539C0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94D5A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6D4B10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898E35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C55589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7016DFE" w14:textId="77777777" w:rsidTr="00157915">
        <w:tc>
          <w:tcPr>
            <w:tcW w:w="738" w:type="dxa"/>
          </w:tcPr>
          <w:p w14:paraId="7B00689B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630" w:type="dxa"/>
          </w:tcPr>
          <w:p w14:paraId="59BA061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08932A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A69A37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1AFC6F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F7001C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7715D50" w14:textId="77777777" w:rsidTr="00157915">
        <w:tc>
          <w:tcPr>
            <w:tcW w:w="738" w:type="dxa"/>
          </w:tcPr>
          <w:p w14:paraId="2CE557F5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630" w:type="dxa"/>
          </w:tcPr>
          <w:p w14:paraId="756C0BB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D09A69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649FE7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FB34FB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D0582A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C07618A" w14:textId="77777777" w:rsidTr="00157915">
        <w:tc>
          <w:tcPr>
            <w:tcW w:w="738" w:type="dxa"/>
          </w:tcPr>
          <w:p w14:paraId="3315A599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630" w:type="dxa"/>
          </w:tcPr>
          <w:p w14:paraId="607EA8C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1D13E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492A28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871BB5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E2C7EC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AB77951" w14:textId="77777777" w:rsidTr="00157915">
        <w:tc>
          <w:tcPr>
            <w:tcW w:w="738" w:type="dxa"/>
          </w:tcPr>
          <w:p w14:paraId="7235EA82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630" w:type="dxa"/>
          </w:tcPr>
          <w:p w14:paraId="1972755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70C44A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CB371E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B2632B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3756BD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C0474B3" w14:textId="77777777" w:rsidTr="00157915">
        <w:tc>
          <w:tcPr>
            <w:tcW w:w="738" w:type="dxa"/>
          </w:tcPr>
          <w:p w14:paraId="5BB5DA36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630" w:type="dxa"/>
          </w:tcPr>
          <w:p w14:paraId="6A8135E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9FD315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15B85D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F2A66D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8B828D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CF6302E" w14:textId="77777777" w:rsidTr="00157915">
        <w:tc>
          <w:tcPr>
            <w:tcW w:w="738" w:type="dxa"/>
          </w:tcPr>
          <w:p w14:paraId="71FDC104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630" w:type="dxa"/>
          </w:tcPr>
          <w:p w14:paraId="2EE2B1A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9C6F56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0C1CCD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5DCD63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14138C3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98F4D69" w14:textId="77777777" w:rsidTr="00157915">
        <w:tc>
          <w:tcPr>
            <w:tcW w:w="738" w:type="dxa"/>
          </w:tcPr>
          <w:p w14:paraId="1BA342A2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630" w:type="dxa"/>
          </w:tcPr>
          <w:p w14:paraId="6140063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703C0D4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AD642B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8C981B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581A47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9D67345" w14:textId="77777777" w:rsidTr="00157915">
        <w:tc>
          <w:tcPr>
            <w:tcW w:w="738" w:type="dxa"/>
          </w:tcPr>
          <w:p w14:paraId="6999895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</w:tcPr>
          <w:p w14:paraId="423794E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58D6E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03A675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B9A55C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AD8CA5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62976465" w14:textId="77777777" w:rsidTr="00157915">
        <w:tc>
          <w:tcPr>
            <w:tcW w:w="738" w:type="dxa"/>
          </w:tcPr>
          <w:p w14:paraId="431102D8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630" w:type="dxa"/>
          </w:tcPr>
          <w:p w14:paraId="7EA6FE1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76DDE1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CED10C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DAABED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A68692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18351078" w14:textId="77777777" w:rsidTr="00157915">
        <w:tc>
          <w:tcPr>
            <w:tcW w:w="738" w:type="dxa"/>
          </w:tcPr>
          <w:p w14:paraId="64F3655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30" w:type="dxa"/>
          </w:tcPr>
          <w:p w14:paraId="68845F2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9422D4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ACF26A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809A65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53E0AE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0A665EE" w14:textId="77777777" w:rsidTr="00157915">
        <w:tc>
          <w:tcPr>
            <w:tcW w:w="738" w:type="dxa"/>
          </w:tcPr>
          <w:p w14:paraId="46C5892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630" w:type="dxa"/>
          </w:tcPr>
          <w:p w14:paraId="232CB5C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45734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463125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7C2DD3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9AD190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433931A" w14:textId="77777777" w:rsidTr="00157915">
        <w:tc>
          <w:tcPr>
            <w:tcW w:w="738" w:type="dxa"/>
          </w:tcPr>
          <w:p w14:paraId="1AA1386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630" w:type="dxa"/>
          </w:tcPr>
          <w:p w14:paraId="35FC775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17B34D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5EA7466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2454BB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775907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8FA99E5" w14:textId="77777777" w:rsidTr="00157915">
        <w:tc>
          <w:tcPr>
            <w:tcW w:w="738" w:type="dxa"/>
          </w:tcPr>
          <w:p w14:paraId="499F0192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630" w:type="dxa"/>
          </w:tcPr>
          <w:p w14:paraId="740C0F8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0DBDD2C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64B7FB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970945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EF85C5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DB42F14" w14:textId="77777777" w:rsidTr="00157915">
        <w:tc>
          <w:tcPr>
            <w:tcW w:w="738" w:type="dxa"/>
          </w:tcPr>
          <w:p w14:paraId="30EEB372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630" w:type="dxa"/>
          </w:tcPr>
          <w:p w14:paraId="5066DA4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D1BD8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4D6099B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DF4F73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09BDB42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3DDC491" w14:textId="77777777" w:rsidTr="00157915">
        <w:tc>
          <w:tcPr>
            <w:tcW w:w="738" w:type="dxa"/>
          </w:tcPr>
          <w:p w14:paraId="147EEAFC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30" w:type="dxa"/>
          </w:tcPr>
          <w:p w14:paraId="64097B6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AD0A8B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1E53D1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2654F3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39C726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43992901" w14:textId="77777777" w:rsidTr="00157915">
        <w:tc>
          <w:tcPr>
            <w:tcW w:w="738" w:type="dxa"/>
          </w:tcPr>
          <w:p w14:paraId="2DCABEC7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630" w:type="dxa"/>
          </w:tcPr>
          <w:p w14:paraId="5605927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CFAABB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FD58BD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E61C07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7228D7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1094AF9" w14:textId="77777777" w:rsidTr="00157915">
        <w:tc>
          <w:tcPr>
            <w:tcW w:w="738" w:type="dxa"/>
          </w:tcPr>
          <w:p w14:paraId="65C6D5F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630" w:type="dxa"/>
          </w:tcPr>
          <w:p w14:paraId="180C47D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A2BEEE6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278BC7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E2923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B11482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346D7FA5" w14:textId="77777777" w:rsidTr="00157915">
        <w:tc>
          <w:tcPr>
            <w:tcW w:w="738" w:type="dxa"/>
          </w:tcPr>
          <w:p w14:paraId="7C8DE747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630" w:type="dxa"/>
          </w:tcPr>
          <w:p w14:paraId="6AEE912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5D43FA8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3F014F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C62345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E7E757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26C20938" w14:textId="77777777" w:rsidTr="00157915">
        <w:tc>
          <w:tcPr>
            <w:tcW w:w="738" w:type="dxa"/>
          </w:tcPr>
          <w:p w14:paraId="67C6AAD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630" w:type="dxa"/>
          </w:tcPr>
          <w:p w14:paraId="4B95DCE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4F47F34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64D3D4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2C343C4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6AFA7E0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E9AFA6B" w14:textId="77777777" w:rsidTr="00157915">
        <w:tc>
          <w:tcPr>
            <w:tcW w:w="738" w:type="dxa"/>
          </w:tcPr>
          <w:p w14:paraId="7CE87D2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630" w:type="dxa"/>
          </w:tcPr>
          <w:p w14:paraId="7E177E1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664D28A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391E331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69BB73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ED00D4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05D8F1AD" w14:textId="77777777" w:rsidTr="00157915">
        <w:tc>
          <w:tcPr>
            <w:tcW w:w="738" w:type="dxa"/>
          </w:tcPr>
          <w:p w14:paraId="1A85C499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630" w:type="dxa"/>
          </w:tcPr>
          <w:p w14:paraId="18D3E07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3565E7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372C80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570BBB7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20DE290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2C64626" w14:textId="77777777" w:rsidTr="00157915">
        <w:tc>
          <w:tcPr>
            <w:tcW w:w="738" w:type="dxa"/>
          </w:tcPr>
          <w:p w14:paraId="6EBC1E2F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630" w:type="dxa"/>
          </w:tcPr>
          <w:p w14:paraId="41DEF4F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167DC21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2874AD4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1F27C3E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39413BE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70FE0D24" w14:textId="77777777" w:rsidTr="00157915">
        <w:tc>
          <w:tcPr>
            <w:tcW w:w="738" w:type="dxa"/>
          </w:tcPr>
          <w:p w14:paraId="3B7E0FC0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630" w:type="dxa"/>
          </w:tcPr>
          <w:p w14:paraId="6E2EFA9C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1B5125E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13284393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AB50F69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5F1CDAAD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5AA18ED5" w14:textId="77777777" w:rsidTr="00157915">
        <w:tc>
          <w:tcPr>
            <w:tcW w:w="738" w:type="dxa"/>
          </w:tcPr>
          <w:p w14:paraId="5D4B064D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218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630" w:type="dxa"/>
          </w:tcPr>
          <w:p w14:paraId="223DAB4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E0FE44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7C873C02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6B16199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49E112F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90AF4" w14:paraId="3D9D641F" w14:textId="77777777" w:rsidTr="00157915">
        <w:tc>
          <w:tcPr>
            <w:tcW w:w="738" w:type="dxa"/>
          </w:tcPr>
          <w:p w14:paraId="02F159F3" w14:textId="77777777" w:rsidR="00A90AF4" w:rsidRPr="001218DC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630" w:type="dxa"/>
          </w:tcPr>
          <w:p w14:paraId="00146738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14:paraId="29C87BB5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</w:tcPr>
          <w:p w14:paraId="0B3E873F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8D7431A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</w:tcPr>
          <w:p w14:paraId="75364260" w14:textId="77777777" w:rsidR="00A90AF4" w:rsidRPr="001218DC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5A16CDDB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7E4272C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6BF89F1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D1BBCEA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C2B3918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13A30A0" w14:textId="77777777" w:rsidR="00A90AF4" w:rsidRPr="00AE78B0" w:rsidRDefault="00DD40FE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</w:p>
    <w:p w14:paraId="40683AF9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บบสอบถามความพึงพอใจต่อกิจกรรม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ลดเวลาเรียน เพิ่มเวลารู้</w:t>
      </w:r>
    </w:p>
    <w:p w14:paraId="79AB3BE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ื่อกิจกรรม.....................................................................................</w:t>
      </w:r>
    </w:p>
    <w:p w14:paraId="3926A1EE" w14:textId="77777777" w:rsidR="00A90AF4" w:rsidRDefault="00DD40FE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เรียนที่  2</w:t>
      </w:r>
      <w:r w:rsidR="00A90A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ีการศึกษา ..................</w:t>
      </w:r>
    </w:p>
    <w:p w14:paraId="1A1EEF2C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กิจกรรมอยู่ในประเภทใดมากที่สุด</w:t>
      </w:r>
    </w:p>
    <w:p w14:paraId="2FCA17F1" w14:textId="77777777" w:rsidR="00A90AF4" w:rsidRPr="00FA133C" w:rsidRDefault="00A90AF4" w:rsidP="00A90AF4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B315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and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eart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Health</w:t>
      </w:r>
    </w:p>
    <w:p w14:paraId="770551CA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ำชี้แจง </w:t>
      </w:r>
      <w:r w:rsidRPr="00F869B4">
        <w:rPr>
          <w:rFonts w:ascii="TH SarabunPSK" w:hAnsi="TH SarabunPSK" w:cs="TH SarabunPSK" w:hint="cs"/>
          <w:color w:val="000000"/>
          <w:sz w:val="32"/>
          <w:szCs w:val="32"/>
          <w:cs/>
        </w:rPr>
        <w:t>ให้นักเรียนทำเครื่องหมา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869B4">
        <w:rPr>
          <w:rFonts w:ascii="TH SarabunPSK" w:hAnsi="TH SarabunPSK" w:cs="TH SarabunPSK" w:hint="cs"/>
          <w:color w:val="000000"/>
          <w:sz w:val="32"/>
          <w:szCs w:val="32"/>
          <w:cs/>
        </w:rPr>
        <w:t>ลงในช่องที่ตรงกับความพึงพอ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นักเรียนมากที่สุด</w:t>
      </w:r>
    </w:p>
    <w:p w14:paraId="221F9909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น้อยที่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น้อย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ปานกล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4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มาก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าก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724"/>
        <w:gridCol w:w="724"/>
        <w:gridCol w:w="725"/>
        <w:gridCol w:w="724"/>
        <w:gridCol w:w="725"/>
      </w:tblGrid>
      <w:tr w:rsidR="00A90AF4" w:rsidRPr="001853BA" w14:paraId="1D2934BD" w14:textId="77777777" w:rsidTr="00157915">
        <w:tc>
          <w:tcPr>
            <w:tcW w:w="534" w:type="dxa"/>
            <w:vMerge w:val="restart"/>
            <w:vAlign w:val="center"/>
          </w:tcPr>
          <w:p w14:paraId="313EC26A" w14:textId="77777777" w:rsidR="00A90AF4" w:rsidRPr="001853BA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53B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44" w:type="dxa"/>
            <w:vMerge w:val="restart"/>
            <w:vAlign w:val="center"/>
          </w:tcPr>
          <w:p w14:paraId="4FB535AC" w14:textId="77777777" w:rsidR="00A90AF4" w:rsidRPr="001853BA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622" w:type="dxa"/>
            <w:gridSpan w:val="5"/>
          </w:tcPr>
          <w:p w14:paraId="75D8E72A" w14:textId="77777777" w:rsidR="00A90AF4" w:rsidRPr="001853BA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853B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90AF4" w14:paraId="1396EF4A" w14:textId="77777777" w:rsidTr="00157915">
        <w:tc>
          <w:tcPr>
            <w:tcW w:w="534" w:type="dxa"/>
            <w:vMerge/>
          </w:tcPr>
          <w:p w14:paraId="50D9018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14:paraId="301BEA0A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9EE473E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4" w:type="dxa"/>
          </w:tcPr>
          <w:p w14:paraId="052FE58D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5" w:type="dxa"/>
          </w:tcPr>
          <w:p w14:paraId="19860567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4" w:type="dxa"/>
          </w:tcPr>
          <w:p w14:paraId="4589F637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5" w:type="dxa"/>
          </w:tcPr>
          <w:p w14:paraId="58B785DA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A90AF4" w14:paraId="3C37061C" w14:textId="77777777" w:rsidTr="00157915">
        <w:tc>
          <w:tcPr>
            <w:tcW w:w="534" w:type="dxa"/>
          </w:tcPr>
          <w:p w14:paraId="20669D5C" w14:textId="77777777" w:rsidR="00A90AF4" w:rsidRPr="00D42473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66" w:type="dxa"/>
            <w:gridSpan w:val="6"/>
          </w:tcPr>
          <w:p w14:paraId="1BAFA419" w14:textId="77777777" w:rsidR="00A90AF4" w:rsidRPr="00C03BA9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ได้ค้นหาความถนัดและสามารถเฉพาะข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นเ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A90AF4" w14:paraId="40B82992" w14:textId="77777777" w:rsidTr="00157915">
        <w:tc>
          <w:tcPr>
            <w:tcW w:w="534" w:type="dxa"/>
          </w:tcPr>
          <w:p w14:paraId="25F22E66" w14:textId="77777777" w:rsidR="00A90AF4" w:rsidRDefault="00A90AF4" w:rsidP="00157915">
            <w:pPr>
              <w:pStyle w:val="HTMLPreformatted"/>
              <w:spacing w:line="276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244" w:type="dxa"/>
          </w:tcPr>
          <w:p w14:paraId="56EACAC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ค้นหาความถนัดหรือความชอบของตนเอง</w:t>
            </w:r>
          </w:p>
        </w:tc>
        <w:tc>
          <w:tcPr>
            <w:tcW w:w="724" w:type="dxa"/>
          </w:tcPr>
          <w:p w14:paraId="0873332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67F263B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6EA79F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C555B4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19BCA9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34BF0B31" w14:textId="77777777" w:rsidTr="00157915">
        <w:tc>
          <w:tcPr>
            <w:tcW w:w="534" w:type="dxa"/>
          </w:tcPr>
          <w:p w14:paraId="741FA5A5" w14:textId="77777777" w:rsidR="00A90AF4" w:rsidRPr="00A25856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58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866" w:type="dxa"/>
            <w:gridSpan w:val="6"/>
          </w:tcPr>
          <w:p w14:paraId="7D22A27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เรียนได้พัฒนาตนเองตามความต้อง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A90AF4" w14:paraId="74DA890E" w14:textId="77777777" w:rsidTr="00157915">
        <w:tc>
          <w:tcPr>
            <w:tcW w:w="534" w:type="dxa"/>
          </w:tcPr>
          <w:p w14:paraId="201D228E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244" w:type="dxa"/>
          </w:tcPr>
          <w:p w14:paraId="18C36D91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พัฒนาความสามารถของตนเอง</w:t>
            </w:r>
          </w:p>
        </w:tc>
        <w:tc>
          <w:tcPr>
            <w:tcW w:w="724" w:type="dxa"/>
          </w:tcPr>
          <w:p w14:paraId="1C4F0E3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FE068A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F1CD737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0794A6D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828EB60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42487149" w14:textId="77777777" w:rsidTr="00157915">
        <w:tc>
          <w:tcPr>
            <w:tcW w:w="534" w:type="dxa"/>
          </w:tcPr>
          <w:p w14:paraId="7EC8CD5A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244" w:type="dxa"/>
          </w:tcPr>
          <w:p w14:paraId="787AEBDB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ได้เรียนรู้สิ่งใหม่ๆที่เป็นประโยชน์</w:t>
            </w:r>
          </w:p>
        </w:tc>
        <w:tc>
          <w:tcPr>
            <w:tcW w:w="724" w:type="dxa"/>
          </w:tcPr>
          <w:p w14:paraId="1EB71BA2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71ABDF0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699907A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2EC8981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6080A50B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55EA8112" w14:textId="77777777" w:rsidTr="00157915">
        <w:tc>
          <w:tcPr>
            <w:tcW w:w="534" w:type="dxa"/>
          </w:tcPr>
          <w:p w14:paraId="702ED2A3" w14:textId="77777777" w:rsidR="00A90AF4" w:rsidRPr="00D42473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866" w:type="dxa"/>
            <w:gridSpan w:val="6"/>
          </w:tcPr>
          <w:p w14:paraId="4F539E3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</w:t>
            </w:r>
            <w:r w:rsidRPr="00D4247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ตคติที่ดีต่อกิจกรรม มีคุณลักษณะและค่านิยมที่เป็นประโยชน์ต่อตนเองและส่วนรวม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.........)</w:t>
            </w:r>
          </w:p>
        </w:tc>
      </w:tr>
      <w:tr w:rsidR="00A90AF4" w14:paraId="6B9FF1FB" w14:textId="77777777" w:rsidTr="00157915">
        <w:tc>
          <w:tcPr>
            <w:tcW w:w="534" w:type="dxa"/>
          </w:tcPr>
          <w:p w14:paraId="2066737F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244" w:type="dxa"/>
          </w:tcPr>
          <w:p w14:paraId="15698E74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ิจกรรมมีประโยชน์ทั้งตนเองและส่วนรวม </w:t>
            </w:r>
          </w:p>
        </w:tc>
        <w:tc>
          <w:tcPr>
            <w:tcW w:w="724" w:type="dxa"/>
          </w:tcPr>
          <w:p w14:paraId="0D8ABE47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EB25DD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BC7F0B4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006A082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EC87791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36C0F2A9" w14:textId="77777777" w:rsidTr="00157915">
        <w:tc>
          <w:tcPr>
            <w:tcW w:w="534" w:type="dxa"/>
          </w:tcPr>
          <w:p w14:paraId="72131F98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244" w:type="dxa"/>
          </w:tcPr>
          <w:p w14:paraId="62AFFC5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นี้ ช่วยพัฒนาความสามารถและทักษะการคิด</w:t>
            </w:r>
          </w:p>
        </w:tc>
        <w:tc>
          <w:tcPr>
            <w:tcW w:w="724" w:type="dxa"/>
          </w:tcPr>
          <w:p w14:paraId="14703B4C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09F941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501537A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EEC6BB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5EEC9FF2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:rsidRPr="00C03BA9" w14:paraId="76DA47D4" w14:textId="77777777" w:rsidTr="00157915">
        <w:tc>
          <w:tcPr>
            <w:tcW w:w="534" w:type="dxa"/>
          </w:tcPr>
          <w:p w14:paraId="232A1EE1" w14:textId="77777777" w:rsidR="00A90AF4" w:rsidRPr="00C03BA9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866" w:type="dxa"/>
            <w:gridSpan w:val="6"/>
          </w:tcPr>
          <w:p w14:paraId="21EF5D48" w14:textId="77777777" w:rsidR="00A90AF4" w:rsidRPr="00C03BA9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สมรรถนะการเรียนรู้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A90AF4" w14:paraId="0133BD63" w14:textId="77777777" w:rsidTr="00157915">
        <w:tc>
          <w:tcPr>
            <w:tcW w:w="534" w:type="dxa"/>
          </w:tcPr>
          <w:p w14:paraId="2F028475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244" w:type="dxa"/>
          </w:tcPr>
          <w:p w14:paraId="0EA03A7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มีทักษะในการค้นหาข้อมูลจากแหล่งต่างๆมากยิ่งขึ้น</w:t>
            </w:r>
          </w:p>
        </w:tc>
        <w:tc>
          <w:tcPr>
            <w:tcW w:w="724" w:type="dxa"/>
          </w:tcPr>
          <w:p w14:paraId="33EFEFC0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6CD70A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62671FE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293F3F47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7A6B4B46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0CDDB9E6" w14:textId="77777777" w:rsidTr="00157915">
        <w:tc>
          <w:tcPr>
            <w:tcW w:w="534" w:type="dxa"/>
          </w:tcPr>
          <w:p w14:paraId="38F5234E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244" w:type="dxa"/>
          </w:tcPr>
          <w:p w14:paraId="2F5844D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สามารถแก้ปัญหาที่เผชิญได้ดีขึ้น</w:t>
            </w:r>
          </w:p>
        </w:tc>
        <w:tc>
          <w:tcPr>
            <w:tcW w:w="724" w:type="dxa"/>
          </w:tcPr>
          <w:p w14:paraId="6856122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9030310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3994CB0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7B1FC78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0D36DD8A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:rsidRPr="00C03BA9" w14:paraId="532F5A03" w14:textId="77777777" w:rsidTr="00157915">
        <w:tc>
          <w:tcPr>
            <w:tcW w:w="534" w:type="dxa"/>
          </w:tcPr>
          <w:p w14:paraId="313159F6" w14:textId="77777777" w:rsidR="00A90AF4" w:rsidRPr="00C03BA9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866" w:type="dxa"/>
            <w:gridSpan w:val="6"/>
          </w:tcPr>
          <w:p w14:paraId="4D550F0E" w14:textId="77777777" w:rsidR="00A90AF4" w:rsidRPr="00C03BA9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3BA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การทำงานและการดำรง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3B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รุปผลประเมิน...............)</w:t>
            </w:r>
          </w:p>
        </w:tc>
      </w:tr>
      <w:tr w:rsidR="00A90AF4" w14:paraId="3D8C1C9F" w14:textId="77777777" w:rsidTr="00157915">
        <w:tc>
          <w:tcPr>
            <w:tcW w:w="534" w:type="dxa"/>
          </w:tcPr>
          <w:p w14:paraId="5A9CFB55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5244" w:type="dxa"/>
          </w:tcPr>
          <w:p w14:paraId="5362C857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พัฒนาทักษะการทำงานร่วมกับผู้อื่นได้</w:t>
            </w:r>
          </w:p>
        </w:tc>
        <w:tc>
          <w:tcPr>
            <w:tcW w:w="724" w:type="dxa"/>
          </w:tcPr>
          <w:p w14:paraId="0FAC90FE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6A431C83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2BA9CF4B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2C8233D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1A0B4614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06E44D0B" w14:textId="77777777" w:rsidTr="00157915">
        <w:tc>
          <w:tcPr>
            <w:tcW w:w="534" w:type="dxa"/>
          </w:tcPr>
          <w:p w14:paraId="4332D1CF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5244" w:type="dxa"/>
          </w:tcPr>
          <w:p w14:paraId="0FA7C812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าพเจ้าสามารถนำไปใช้ในชีวิตประจำวันได้</w:t>
            </w:r>
          </w:p>
        </w:tc>
        <w:tc>
          <w:tcPr>
            <w:tcW w:w="724" w:type="dxa"/>
          </w:tcPr>
          <w:p w14:paraId="32B31429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1B193686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14D6D0D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025D524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512B5838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3220C1FD" w14:textId="77777777" w:rsidTr="00157915">
        <w:tc>
          <w:tcPr>
            <w:tcW w:w="534" w:type="dxa"/>
          </w:tcPr>
          <w:p w14:paraId="7F6C4A4D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14:paraId="786B6BB9" w14:textId="77777777" w:rsidR="00A90AF4" w:rsidRPr="000F4513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45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724" w:type="dxa"/>
          </w:tcPr>
          <w:p w14:paraId="4C108CD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31F919CF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3C5FE906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4" w:type="dxa"/>
          </w:tcPr>
          <w:p w14:paraId="467B6851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5" w:type="dxa"/>
          </w:tcPr>
          <w:p w14:paraId="075DBCCD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90AF4" w14:paraId="6F1DFC87" w14:textId="77777777" w:rsidTr="00157915">
        <w:tc>
          <w:tcPr>
            <w:tcW w:w="534" w:type="dxa"/>
          </w:tcPr>
          <w:p w14:paraId="2DBEE59F" w14:textId="77777777" w:rsidR="00A90AF4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14:paraId="0F7BCF05" w14:textId="77777777" w:rsidR="00A90AF4" w:rsidRPr="000F4513" w:rsidRDefault="00A90AF4" w:rsidP="00157915">
            <w:pPr>
              <w:pStyle w:val="HTMLPreformatte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/</w:t>
            </w:r>
            <w:r w:rsidRPr="000F451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622" w:type="dxa"/>
            <w:gridSpan w:val="5"/>
          </w:tcPr>
          <w:p w14:paraId="1BC1A685" w14:textId="77777777" w:rsidR="00A90AF4" w:rsidRDefault="00A90AF4" w:rsidP="00157915">
            <w:pPr>
              <w:pStyle w:val="HTMLPreformatted"/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C6DBA6E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</w:p>
    <w:p w14:paraId="489603AC" w14:textId="77777777" w:rsidR="00A90AF4" w:rsidRDefault="00A90AF4" w:rsidP="0020797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E17C51C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0F1A508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154DFED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01F4D87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BEE2A5A" w14:textId="77777777" w:rsidR="00A90AF4" w:rsidRPr="005B7684" w:rsidRDefault="006242EF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</w:p>
    <w:p w14:paraId="7ADBB7B4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3E2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รุปผลการ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ัด</w:t>
      </w:r>
      <w:r w:rsidRPr="00EC3E2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</w:t>
      </w:r>
    </w:p>
    <w:p w14:paraId="5A235BB7" w14:textId="77777777" w:rsidR="00DD40FE" w:rsidRDefault="00DD40FE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คเรียนที่2</w:t>
      </w:r>
    </w:p>
    <w:p w14:paraId="198267E8" w14:textId="77777777" w:rsidR="00A90AF4" w:rsidRDefault="00A90AF4" w:rsidP="00DD40FE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AD8DC64" w14:textId="77777777" w:rsidR="00A90AF4" w:rsidRPr="00EC3E2F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C3E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เร็จและภาคภูมิใจ</w:t>
      </w:r>
    </w:p>
    <w:p w14:paraId="2C8BA925" w14:textId="77777777" w:rsidR="00A90AF4" w:rsidRPr="00EC3E2F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4A87E" w14:textId="77777777" w:rsidR="00A90AF4" w:rsidRPr="00A25856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58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ญหา/อุปสรรค</w:t>
      </w:r>
    </w:p>
    <w:p w14:paraId="53209827" w14:textId="77777777" w:rsidR="00A90AF4" w:rsidRPr="00EC3E2F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9FAB8" w14:textId="77777777" w:rsidR="00A90AF4" w:rsidRPr="00FB439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3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14:paraId="7694238E" w14:textId="77777777" w:rsidR="00A90AF4" w:rsidRPr="00EC3E2F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50010" w14:textId="77777777" w:rsidR="00A90AF4" w:rsidRPr="00FB439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43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</w:p>
    <w:p w14:paraId="22803ADC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C3E2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EC39E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A8358FE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F9E4E3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งชื่อ..............................................................ครูที่ปรึกษากิจกรรม</w:t>
      </w:r>
    </w:p>
    <w:p w14:paraId="2CCE9F6C" w14:textId="77777777" w:rsidR="00A90AF4" w:rsidRPr="00EC3E2F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(.............................................................)</w:t>
      </w:r>
    </w:p>
    <w:p w14:paraId="0DC6CC9A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EA3E5AC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0AEB408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93D4165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5E0272CA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EFAAAF1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17CA72F" w14:textId="77777777" w:rsidR="00A90AF4" w:rsidRDefault="006242EF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</w:p>
    <w:p w14:paraId="7626826C" w14:textId="77777777" w:rsidR="00A90AF4" w:rsidRDefault="00A90AF4" w:rsidP="00A90AF4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E666CF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7A6ED96D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0998366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2F6C5840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6A825D9F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  <w:r w:rsidRPr="002323F8">
        <w:rPr>
          <w:rFonts w:ascii="TH SarabunPSK" w:hAnsi="TH SarabunPSK" w:cs="TH SarabunPSK" w:hint="cs"/>
          <w:b/>
          <w:bCs/>
          <w:color w:val="000000"/>
          <w:sz w:val="144"/>
          <w:szCs w:val="144"/>
          <w:cs/>
        </w:rPr>
        <w:t>ภาคผนวก</w:t>
      </w:r>
    </w:p>
    <w:p w14:paraId="264E9CD1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30E2C1AA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062C5208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6D53A404" w14:textId="77777777" w:rsidR="00A90AF4" w:rsidRDefault="00A90AF4" w:rsidP="0020797B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144"/>
          <w:szCs w:val="144"/>
        </w:rPr>
      </w:pPr>
    </w:p>
    <w:p w14:paraId="3CC8269D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57E23EF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3356BEE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237A56B7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275D6860" w14:textId="77777777" w:rsidR="00A90AF4" w:rsidRDefault="006242EF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</w:p>
    <w:p w14:paraId="4579DFB3" w14:textId="77777777" w:rsidR="00A90AF4" w:rsidRPr="005B7684" w:rsidRDefault="00DD40FE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เรียนที่ 2</w:t>
      </w:r>
      <w:r w:rsidR="00A90AF4" w:rsidRPr="005B7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....................................</w:t>
      </w:r>
    </w:p>
    <w:p w14:paraId="6F87B209" w14:textId="77777777" w:rsidR="00A90AF4" w:rsidRPr="00BC27DC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แห่งความสำเร็จ</w:t>
      </w:r>
    </w:p>
    <w:p w14:paraId="43C60592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8F348" wp14:editId="0639BF77">
                <wp:simplePos x="0" y="0"/>
                <wp:positionH relativeFrom="column">
                  <wp:posOffset>365760</wp:posOffset>
                </wp:positionH>
                <wp:positionV relativeFrom="paragraph">
                  <wp:posOffset>99695</wp:posOffset>
                </wp:positionV>
                <wp:extent cx="5124893" cy="2615609"/>
                <wp:effectExtent l="0" t="0" r="19050" b="1333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893" cy="261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1A80" id="สี่เหลี่ยมผืนผ้า 5" o:spid="_x0000_s1026" style="position:absolute;margin-left:28.8pt;margin-top:7.85pt;width:403.55pt;height:20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" fillcolor="white [3201]" strokecolor="#f79646 [3209]" strokeweight="2pt"/>
            </w:pict>
          </mc:Fallback>
        </mc:AlternateContent>
      </w:r>
    </w:p>
    <w:p w14:paraId="1ED08716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0DB10B0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F1C0488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0E6B204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D4830C7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83F64C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28C775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1CADAC8" w14:textId="77777777" w:rsidR="00A90AF4" w:rsidRDefault="00A90AF4" w:rsidP="0020797B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E3821DF" w14:textId="77777777" w:rsidR="00254764" w:rsidRDefault="0025476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A781B31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การตั้งชุมนุม</w:t>
      </w:r>
    </w:p>
    <w:p w14:paraId="0CB7DC9A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0496C376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26D52C3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2F572" wp14:editId="053EFF9E">
                <wp:simplePos x="0" y="0"/>
                <wp:positionH relativeFrom="column">
                  <wp:posOffset>358140</wp:posOffset>
                </wp:positionH>
                <wp:positionV relativeFrom="paragraph">
                  <wp:posOffset>175260</wp:posOffset>
                </wp:positionV>
                <wp:extent cx="5124450" cy="2615565"/>
                <wp:effectExtent l="0" t="0" r="19050" b="133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1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A751" id="สี่เหลี่ยมผืนผ้า 6" o:spid="_x0000_s1026" style="position:absolute;margin-left:28.2pt;margin-top:13.8pt;width:403.5pt;height:20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" fillcolor="white [3201]" strokecolor="#f79646 [3209]" strokeweight="2pt"/>
            </w:pict>
          </mc:Fallback>
        </mc:AlternateContent>
      </w:r>
    </w:p>
    <w:p w14:paraId="5B0EAD4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1A281A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146D6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D874DF8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AC6EED9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C5C6CE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A68D41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29CFE39" w14:textId="77777777" w:rsidR="00A90AF4" w:rsidRDefault="00A90AF4" w:rsidP="0020797B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D1AD51" w14:textId="77777777" w:rsidR="00254764" w:rsidRDefault="0025476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5F2E9BF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ขณะดำเนินกิจกรรมระยะเริ่มต้น</w:t>
      </w:r>
    </w:p>
    <w:p w14:paraId="12FE1EC1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39EE87D6" w14:textId="77777777" w:rsidR="00A90AF4" w:rsidRPr="002323F8" w:rsidRDefault="00A90AF4" w:rsidP="0020797B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0EDDFFA7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14:paraId="75A55426" w14:textId="77777777" w:rsidR="00254764" w:rsidRDefault="00254764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</w:p>
    <w:p w14:paraId="629A35A1" w14:textId="77777777" w:rsidR="00A90AF4" w:rsidRPr="005B7684" w:rsidRDefault="006242EF" w:rsidP="00A90AF4">
      <w:pPr>
        <w:pStyle w:val="HTMLPreformatted"/>
        <w:spacing w:line="276" w:lineRule="auto"/>
        <w:jc w:val="right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26</w:t>
      </w:r>
    </w:p>
    <w:p w14:paraId="51085D32" w14:textId="77777777" w:rsidR="00A90AF4" w:rsidRPr="00BC27DC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ประกอบแห่งความสำเร็จ</w:t>
      </w:r>
    </w:p>
    <w:p w14:paraId="48EC1CB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104C6" wp14:editId="3F80F87F">
                <wp:simplePos x="0" y="0"/>
                <wp:positionH relativeFrom="column">
                  <wp:posOffset>365760</wp:posOffset>
                </wp:positionH>
                <wp:positionV relativeFrom="paragraph">
                  <wp:posOffset>99695</wp:posOffset>
                </wp:positionV>
                <wp:extent cx="5124893" cy="2615609"/>
                <wp:effectExtent l="0" t="0" r="19050" b="133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893" cy="261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4DE9" id="สี่เหลี่ยมผืนผ้า 7" o:spid="_x0000_s1026" style="position:absolute;margin-left:28.8pt;margin-top:7.85pt;width:403.55pt;height:2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" fillcolor="white [3201]" strokecolor="#f79646 [3209]" strokeweight="2pt"/>
            </w:pict>
          </mc:Fallback>
        </mc:AlternateContent>
      </w:r>
    </w:p>
    <w:p w14:paraId="25171C69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2A99FE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067CD10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932B37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91C7044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30BC0D6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4F1AD4D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69261D4" w14:textId="77777777" w:rsidR="00A90AF4" w:rsidRDefault="00A90AF4" w:rsidP="0020797B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BFC959" w14:textId="77777777" w:rsidR="00254764" w:rsidRDefault="0025476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09C322C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ความสำเร็จของกิจกรรม 1</w:t>
      </w:r>
    </w:p>
    <w:p w14:paraId="133DAFD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408F3CC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521C1D59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9EE70" wp14:editId="4ACD1168">
                <wp:simplePos x="0" y="0"/>
                <wp:positionH relativeFrom="column">
                  <wp:posOffset>358140</wp:posOffset>
                </wp:positionH>
                <wp:positionV relativeFrom="paragraph">
                  <wp:posOffset>175260</wp:posOffset>
                </wp:positionV>
                <wp:extent cx="5124450" cy="2615565"/>
                <wp:effectExtent l="0" t="0" r="19050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1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1B100" w14:textId="77777777" w:rsidR="00254764" w:rsidRDefault="00254764" w:rsidP="0025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EE70" id="สี่เหลี่ยมผืนผ้า 11" o:spid="_x0000_s1026" style="position:absolute;left:0;text-align:left;margin-left:28.2pt;margin-top:13.8pt;width:403.5pt;height:2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" fillcolor="white [3201]" strokecolor="#f79646 [3209]" strokeweight="2pt">
                <v:textbox>
                  <w:txbxContent>
                    <w:p w14:paraId="3821B100" w14:textId="77777777" w:rsidR="00254764" w:rsidRDefault="00254764" w:rsidP="002547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9EC4DD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F30A7B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AE5F35D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2B61918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EED6D2E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827825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47F5CA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8AD11C2" w14:textId="77777777" w:rsidR="00A90AF4" w:rsidRDefault="00A90AF4" w:rsidP="0020797B">
      <w:pPr>
        <w:pStyle w:val="HTMLPreformatted"/>
        <w:spacing w:line="276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28F3557" w14:textId="77777777" w:rsidR="00254764" w:rsidRDefault="0025476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AFE19CD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พความสำเร็จของกิจกรรม 2</w:t>
      </w:r>
    </w:p>
    <w:p w14:paraId="3130CD74" w14:textId="77777777" w:rsidR="00A90AF4" w:rsidRDefault="00A90AF4" w:rsidP="00A90AF4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ำอธิบาย..............................................................................................</w:t>
      </w:r>
    </w:p>
    <w:p w14:paraId="384697E9" w14:textId="77777777" w:rsidR="00A90AF4" w:rsidRPr="00A24C87" w:rsidRDefault="00A90AF4" w:rsidP="00A24C87">
      <w:pPr>
        <w:pStyle w:val="HTMLPreformatted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...................................................................</w:t>
      </w:r>
    </w:p>
    <w:p w14:paraId="073E850A" w14:textId="77777777" w:rsidR="00712386" w:rsidRPr="002323F8" w:rsidRDefault="0033536A" w:rsidP="00381560">
      <w:pPr>
        <w:pStyle w:val="HTMLPreformatted"/>
        <w:spacing w:line="276" w:lineRule="auto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>‘</w:t>
      </w:r>
    </w:p>
    <w:sectPr w:rsidR="00712386" w:rsidRPr="002323F8" w:rsidSect="00254764">
      <w:pgSz w:w="11906" w:h="16838"/>
      <w:pgMar w:top="1135" w:right="1134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B23A1"/>
    <w:multiLevelType w:val="hybridMultilevel"/>
    <w:tmpl w:val="FE5E0D9E"/>
    <w:lvl w:ilvl="0" w:tplc="90B622A8">
      <w:start w:val="3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 w15:restartNumberingAfterBreak="0">
    <w:nsid w:val="548E0918"/>
    <w:multiLevelType w:val="hybridMultilevel"/>
    <w:tmpl w:val="C66A6484"/>
    <w:lvl w:ilvl="0" w:tplc="0AA48F02">
      <w:start w:val="30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795E703B"/>
    <w:multiLevelType w:val="hybridMultilevel"/>
    <w:tmpl w:val="8E028E06"/>
    <w:lvl w:ilvl="0" w:tplc="F894F894">
      <w:start w:val="1"/>
      <w:numFmt w:val="decimal"/>
      <w:lvlText w:val="%1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A4"/>
    <w:rsid w:val="00157915"/>
    <w:rsid w:val="001A2DD6"/>
    <w:rsid w:val="001C6DE9"/>
    <w:rsid w:val="0020797B"/>
    <w:rsid w:val="0024558E"/>
    <w:rsid w:val="00254764"/>
    <w:rsid w:val="00275B99"/>
    <w:rsid w:val="0033536A"/>
    <w:rsid w:val="00351DAF"/>
    <w:rsid w:val="0035344D"/>
    <w:rsid w:val="00381560"/>
    <w:rsid w:val="00406F8C"/>
    <w:rsid w:val="005B3778"/>
    <w:rsid w:val="005B7684"/>
    <w:rsid w:val="006242EF"/>
    <w:rsid w:val="006270BB"/>
    <w:rsid w:val="00665368"/>
    <w:rsid w:val="006A0537"/>
    <w:rsid w:val="006C17B9"/>
    <w:rsid w:val="006D0ACC"/>
    <w:rsid w:val="006E41FF"/>
    <w:rsid w:val="00712386"/>
    <w:rsid w:val="007A4B29"/>
    <w:rsid w:val="007D4C3D"/>
    <w:rsid w:val="00803D0D"/>
    <w:rsid w:val="008814E9"/>
    <w:rsid w:val="008B279D"/>
    <w:rsid w:val="009412BC"/>
    <w:rsid w:val="009954A0"/>
    <w:rsid w:val="009D71A4"/>
    <w:rsid w:val="009E78D6"/>
    <w:rsid w:val="00A0188B"/>
    <w:rsid w:val="00A24C87"/>
    <w:rsid w:val="00A41021"/>
    <w:rsid w:val="00A90AF4"/>
    <w:rsid w:val="00AE78B0"/>
    <w:rsid w:val="00AF4E46"/>
    <w:rsid w:val="00B77EB1"/>
    <w:rsid w:val="00BC5E74"/>
    <w:rsid w:val="00BF2400"/>
    <w:rsid w:val="00C425C3"/>
    <w:rsid w:val="00C60A7D"/>
    <w:rsid w:val="00C6278C"/>
    <w:rsid w:val="00C764E4"/>
    <w:rsid w:val="00CE39E1"/>
    <w:rsid w:val="00CF75B8"/>
    <w:rsid w:val="00D116E2"/>
    <w:rsid w:val="00DD40FE"/>
    <w:rsid w:val="00DE3952"/>
    <w:rsid w:val="00EB4ECD"/>
    <w:rsid w:val="00EC66BB"/>
    <w:rsid w:val="00EE2371"/>
    <w:rsid w:val="00F0601D"/>
    <w:rsid w:val="00FA133C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D9BE"/>
  <w15:docId w15:val="{B181DC93-429A-488E-8F06-8372586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712386"/>
    <w:pPr>
      <w:keepNext/>
      <w:spacing w:before="240" w:after="60"/>
      <w:outlineLvl w:val="2"/>
    </w:pPr>
    <w:rPr>
      <w:rFonts w:ascii="Arial" w:hAnsi="Arial" w:cs="Tahom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2386"/>
    <w:rPr>
      <w:rFonts w:ascii="Arial" w:eastAsia="Times New Roman" w:hAnsi="Arial" w:cs="Tahoma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rsid w:val="00712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2386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rsid w:val="0071238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23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123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1238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0CFD-9A5F-45A5-9C65-0B5666C8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imchanok</cp:lastModifiedBy>
  <cp:revision>2</cp:revision>
  <cp:lastPrinted>2019-09-16T01:10:00Z</cp:lastPrinted>
  <dcterms:created xsi:type="dcterms:W3CDTF">2020-11-02T13:29:00Z</dcterms:created>
  <dcterms:modified xsi:type="dcterms:W3CDTF">2020-11-02T13:29:00Z</dcterms:modified>
</cp:coreProperties>
</file>